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4E92" w14:textId="7CF5B9AF" w:rsidR="00484C0E" w:rsidRPr="00484C0E" w:rsidRDefault="009B4B6D" w:rsidP="00484C0E">
      <w:pPr>
        <w:pStyle w:val="Title"/>
        <w:spacing w:after="220"/>
        <w:contextualSpacing w:val="0"/>
        <w:rPr>
          <w:rFonts w:ascii="Tenorite" w:hAnsi="Tenorite"/>
          <w:b/>
          <w:bCs/>
          <w:color w:val="002060"/>
          <w:sz w:val="28"/>
          <w:szCs w:val="28"/>
        </w:rPr>
      </w:pPr>
      <w:bookmarkStart w:id="0" w:name="_Toc128465752"/>
      <w:bookmarkStart w:id="1" w:name="_Toc687581916"/>
      <w:bookmarkStart w:id="2" w:name="_Toc1978076734"/>
      <w:bookmarkStart w:id="3" w:name="_Toc147495304"/>
      <w:r w:rsidRPr="009B4B6D">
        <w:rPr>
          <w:rFonts w:ascii="Tenorite" w:hAnsi="Tenorite"/>
          <w:b/>
          <w:bCs/>
          <w:color w:val="002060"/>
          <w:sz w:val="28"/>
          <w:szCs w:val="28"/>
        </w:rPr>
        <w:t>Suggested Budget Narrative Template</w:t>
      </w:r>
      <w:bookmarkEnd w:id="0"/>
      <w:bookmarkEnd w:id="1"/>
      <w:bookmarkEnd w:id="2"/>
      <w:bookmarkEnd w:id="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3"/>
        <w:gridCol w:w="1509"/>
        <w:gridCol w:w="1649"/>
        <w:gridCol w:w="1236"/>
        <w:gridCol w:w="2173"/>
      </w:tblGrid>
      <w:tr w:rsidR="00AF657D" w:rsidRPr="009D4782" w14:paraId="6A70AEEB" w14:textId="77777777" w:rsidTr="009415B8">
        <w:trPr>
          <w:trHeight w:val="820"/>
          <w:jc w:val="center"/>
        </w:trPr>
        <w:tc>
          <w:tcPr>
            <w:tcW w:w="1488" w:type="pct"/>
            <w:shd w:val="clear" w:color="auto" w:fill="D5E2BB"/>
            <w:vAlign w:val="center"/>
          </w:tcPr>
          <w:p w14:paraId="0E99F1F2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1.</w:t>
            </w:r>
            <w:r w:rsidRPr="00FF61FD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PERSONNEL</w:t>
            </w:r>
          </w:p>
        </w:tc>
        <w:tc>
          <w:tcPr>
            <w:tcW w:w="807" w:type="pct"/>
            <w:shd w:val="clear" w:color="auto" w:fill="D5E2BB"/>
            <w:vAlign w:val="center"/>
          </w:tcPr>
          <w:p w14:paraId="42E39480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shd w:val="clear" w:color="auto" w:fill="D5E2BB"/>
            <w:vAlign w:val="center"/>
          </w:tcPr>
          <w:p w14:paraId="2FC4DD33" w14:textId="7E6948A4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shd w:val="clear" w:color="auto" w:fill="D5E2BB"/>
            <w:vAlign w:val="center"/>
          </w:tcPr>
          <w:p w14:paraId="2E66BA2E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62" w:type="pct"/>
            <w:shd w:val="clear" w:color="auto" w:fill="D5E2BB"/>
            <w:vAlign w:val="center"/>
          </w:tcPr>
          <w:p w14:paraId="36014995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8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NARRATIVE</w:t>
            </w:r>
            <w:r w:rsidRPr="00FF61FD">
              <w:rPr>
                <w:rFonts w:ascii="Tenorite" w:hAnsi="Tenorite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EXPLANATION</w:t>
            </w:r>
          </w:p>
        </w:tc>
      </w:tr>
      <w:tr w:rsidR="00FF61FD" w:rsidRPr="009D4782" w14:paraId="4A01CA53" w14:textId="77777777" w:rsidTr="009415B8">
        <w:trPr>
          <w:trHeight w:val="235"/>
          <w:jc w:val="center"/>
        </w:trPr>
        <w:tc>
          <w:tcPr>
            <w:tcW w:w="1488" w:type="pct"/>
            <w:vAlign w:val="center"/>
          </w:tcPr>
          <w:p w14:paraId="7FF36CBF" w14:textId="77777777" w:rsidR="00FF61FD" w:rsidRPr="00FF61FD" w:rsidRDefault="00FF61FD" w:rsidP="00FF61FD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1a.</w:t>
            </w:r>
            <w:r w:rsidRPr="00FF61FD">
              <w:rPr>
                <w:rFonts w:ascii="Tenorite" w:hAnsi="Tenorite" w:cs="Times New Roman"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Title</w:t>
            </w:r>
          </w:p>
        </w:tc>
        <w:tc>
          <w:tcPr>
            <w:tcW w:w="807" w:type="pct"/>
          </w:tcPr>
          <w:p w14:paraId="389FD37F" w14:textId="77777777" w:rsidR="00FF61FD" w:rsidRPr="00FF61FD" w:rsidRDefault="00FF61FD" w:rsidP="00FF61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66818F91" w14:textId="77777777" w:rsidR="00FF61FD" w:rsidRPr="00FF61FD" w:rsidRDefault="00FF61FD" w:rsidP="00FF61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36DA51D" w14:textId="77777777" w:rsidR="00FF61FD" w:rsidRPr="00FF61FD" w:rsidRDefault="00FF61FD" w:rsidP="00FF61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7064118A" w14:textId="58EE9884" w:rsidR="00FF61FD" w:rsidRPr="00444769" w:rsidRDefault="00FF61FD" w:rsidP="00444769">
            <w:pPr>
              <w:pStyle w:val="TableParagraph"/>
              <w:spacing w:after="0" w:line="240" w:lineRule="auto"/>
              <w:ind w:left="108"/>
              <w:rPr>
                <w:rFonts w:ascii="Tenorite" w:hAnsi="Tenorite" w:cs="Times New Roman"/>
                <w:sz w:val="20"/>
                <w:szCs w:val="20"/>
              </w:rPr>
            </w:pPr>
            <w:r w:rsidRPr="00444769">
              <w:rPr>
                <w:rFonts w:ascii="Tenorite" w:hAnsi="Tenorite" w:cs="Times New Roman"/>
                <w:sz w:val="20"/>
                <w:szCs w:val="20"/>
              </w:rPr>
              <w:t>Hourly wage x # hours per year x # years </w:t>
            </w:r>
          </w:p>
        </w:tc>
      </w:tr>
      <w:tr w:rsidR="00AF657D" w:rsidRPr="009D4782" w14:paraId="407EF095" w14:textId="77777777" w:rsidTr="009415B8">
        <w:trPr>
          <w:trHeight w:val="308"/>
          <w:jc w:val="center"/>
        </w:trPr>
        <w:tc>
          <w:tcPr>
            <w:tcW w:w="1488" w:type="pct"/>
            <w:vAlign w:val="center"/>
          </w:tcPr>
          <w:p w14:paraId="41BBC145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1b.</w:t>
            </w:r>
            <w:r w:rsidRPr="00FF61FD">
              <w:rPr>
                <w:rFonts w:ascii="Tenorite" w:hAnsi="Tenorite" w:cs="Times New Roman"/>
                <w:spacing w:val="-3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Title</w:t>
            </w:r>
          </w:p>
        </w:tc>
        <w:tc>
          <w:tcPr>
            <w:tcW w:w="807" w:type="pct"/>
          </w:tcPr>
          <w:p w14:paraId="5AF25C37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1EC89641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0390126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75EDD7DB" w14:textId="5E840B17" w:rsidR="00AF657D" w:rsidRPr="00444769" w:rsidRDefault="00AF657D" w:rsidP="00444769">
            <w:pPr>
              <w:pStyle w:val="TableParagraph"/>
              <w:spacing w:after="0" w:line="240" w:lineRule="auto"/>
              <w:ind w:left="108"/>
              <w:rPr>
                <w:rFonts w:ascii="Tenorite" w:hAnsi="Tenorite" w:cs="Times New Roman"/>
                <w:sz w:val="20"/>
                <w:szCs w:val="20"/>
              </w:rPr>
            </w:pPr>
            <w:r w:rsidRPr="00444769">
              <w:rPr>
                <w:rFonts w:ascii="Tenorite" w:hAnsi="Tenorite" w:cs="Times New Roman"/>
                <w:sz w:val="20"/>
                <w:szCs w:val="20"/>
              </w:rPr>
              <w:t>Annual salary x FTE x # y</w:t>
            </w:r>
            <w:r w:rsidR="002D748E" w:rsidRPr="00444769">
              <w:rPr>
                <w:rFonts w:ascii="Tenorite" w:hAnsi="Tenorite" w:cs="Times New Roman"/>
                <w:sz w:val="20"/>
                <w:szCs w:val="20"/>
              </w:rPr>
              <w:t>ears</w:t>
            </w:r>
          </w:p>
        </w:tc>
      </w:tr>
      <w:tr w:rsidR="00AF657D" w:rsidRPr="009D4782" w14:paraId="13D4650F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60E06010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1c.</w:t>
            </w:r>
            <w:r w:rsidRPr="00FF61FD">
              <w:rPr>
                <w:rFonts w:ascii="Tenorite" w:hAnsi="Tenorite" w:cs="Times New Roman"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Title</w:t>
            </w:r>
          </w:p>
        </w:tc>
        <w:tc>
          <w:tcPr>
            <w:tcW w:w="807" w:type="pct"/>
          </w:tcPr>
          <w:p w14:paraId="1AD24126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0F1A0189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3B9971E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1E75C80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AF657D" w:rsidRPr="009D4782" w14:paraId="6AC2F53B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563599A9" w14:textId="77777777" w:rsidR="00AF657D" w:rsidRPr="00FF61FD" w:rsidRDefault="00AF657D" w:rsidP="00EA4C4C">
            <w:pPr>
              <w:pStyle w:val="TableParagraph"/>
              <w:spacing w:after="0" w:line="240" w:lineRule="auto"/>
              <w:ind w:right="9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Personnel</w:t>
            </w:r>
            <w:r w:rsidRPr="00FF61FD">
              <w:rPr>
                <w:rFonts w:ascii="Tenorite" w:hAnsi="Tenorite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7" w:type="pct"/>
          </w:tcPr>
          <w:p w14:paraId="6154BE7C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0B1C8FF0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1CAAB73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7203CA2" w14:textId="77777777" w:rsidR="00AF657D" w:rsidRPr="00FF61FD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AF657D" w:rsidRPr="009D4782" w14:paraId="4C5E8723" w14:textId="77777777" w:rsidTr="009415B8">
        <w:trPr>
          <w:trHeight w:val="699"/>
          <w:jc w:val="center"/>
        </w:trPr>
        <w:tc>
          <w:tcPr>
            <w:tcW w:w="1488" w:type="pct"/>
            <w:shd w:val="clear" w:color="auto" w:fill="D5E2BB"/>
            <w:vAlign w:val="center"/>
          </w:tcPr>
          <w:p w14:paraId="5446C53B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2.</w:t>
            </w:r>
            <w:r w:rsidRPr="00FF61FD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RINGE</w:t>
            </w:r>
            <w:r w:rsidRPr="00FF61FD">
              <w:rPr>
                <w:rFonts w:ascii="Tenorite" w:hAnsi="Tenorite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BENEFITS</w:t>
            </w:r>
          </w:p>
        </w:tc>
        <w:tc>
          <w:tcPr>
            <w:tcW w:w="807" w:type="pct"/>
            <w:shd w:val="clear" w:color="auto" w:fill="D5E2BB"/>
            <w:vAlign w:val="center"/>
          </w:tcPr>
          <w:p w14:paraId="3A093862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shd w:val="clear" w:color="auto" w:fill="D5E2BB"/>
            <w:vAlign w:val="center"/>
          </w:tcPr>
          <w:p w14:paraId="0EC4DA2D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MATCH/IN-</w:t>
            </w:r>
            <w:r w:rsidRPr="00FF61FD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KIND</w:t>
            </w:r>
          </w:p>
        </w:tc>
        <w:tc>
          <w:tcPr>
            <w:tcW w:w="661" w:type="pct"/>
            <w:shd w:val="clear" w:color="auto" w:fill="D5E2BB"/>
            <w:vAlign w:val="center"/>
          </w:tcPr>
          <w:p w14:paraId="30F2AA45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62" w:type="pct"/>
            <w:shd w:val="clear" w:color="auto" w:fill="D5E2BB"/>
            <w:vAlign w:val="center"/>
          </w:tcPr>
          <w:p w14:paraId="687ADC33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8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NARRATIVE</w:t>
            </w:r>
            <w:r w:rsidRPr="00FF61FD">
              <w:rPr>
                <w:rFonts w:ascii="Tenorite" w:hAnsi="Tenorite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EXPLANATION</w:t>
            </w:r>
          </w:p>
        </w:tc>
      </w:tr>
      <w:tr w:rsidR="00AF657D" w:rsidRPr="009D4782" w14:paraId="216E06BD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61733828" w14:textId="77777777" w:rsidR="00AF657D" w:rsidRPr="009415B8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9415B8">
              <w:rPr>
                <w:rFonts w:ascii="Tenorite" w:hAnsi="Tenorite" w:cs="Times New Roman"/>
                <w:sz w:val="20"/>
                <w:szCs w:val="20"/>
              </w:rPr>
              <w:t>2a.</w:t>
            </w:r>
            <w:r w:rsidRPr="009415B8">
              <w:rPr>
                <w:rFonts w:ascii="Tenorite" w:hAnsi="Tenorite" w:cs="Times New Roman"/>
                <w:spacing w:val="-1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PERSONNEL</w:t>
            </w:r>
            <w:r w:rsidRPr="009415B8">
              <w:rPr>
                <w:rFonts w:ascii="Tenorite" w:hAnsi="Tenorite" w:cs="Times New Roman"/>
                <w:spacing w:val="-3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1a.</w:t>
            </w:r>
          </w:p>
        </w:tc>
        <w:tc>
          <w:tcPr>
            <w:tcW w:w="807" w:type="pct"/>
          </w:tcPr>
          <w:p w14:paraId="1C3E4CB2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1D110D4D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32380523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2A29D21A" w14:textId="77777777" w:rsidR="00AF657D" w:rsidRPr="009415B8" w:rsidRDefault="00AF657D" w:rsidP="00EA4C4C">
            <w:pPr>
              <w:pStyle w:val="TableParagraph"/>
              <w:spacing w:after="0" w:line="240" w:lineRule="auto"/>
              <w:ind w:left="108"/>
              <w:rPr>
                <w:rFonts w:ascii="Tenorite" w:hAnsi="Tenorite" w:cs="Times New Roman"/>
                <w:sz w:val="20"/>
                <w:szCs w:val="20"/>
              </w:rPr>
            </w:pPr>
            <w:r w:rsidRPr="009415B8">
              <w:rPr>
                <w:rFonts w:ascii="Tenorite" w:hAnsi="Tenorite" w:cs="Times New Roman"/>
                <w:sz w:val="20"/>
                <w:szCs w:val="20"/>
              </w:rPr>
              <w:t>Total</w:t>
            </w:r>
            <w:r w:rsidRPr="009415B8">
              <w:rPr>
                <w:rFonts w:ascii="Tenorite" w:hAnsi="Tenorite" w:cs="Times New Roman"/>
                <w:spacing w:val="-3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salary</w:t>
            </w:r>
            <w:r w:rsidRPr="009415B8">
              <w:rPr>
                <w:rFonts w:ascii="Tenorite" w:hAnsi="Tenorite" w:cs="Times New Roman"/>
                <w:spacing w:val="-5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x</w:t>
            </w:r>
            <w:r w:rsidRPr="009415B8">
              <w:rPr>
                <w:rFonts w:ascii="Tenorite" w:hAnsi="Tenorite" w:cs="Times New Roman"/>
                <w:spacing w:val="-1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fringe</w:t>
            </w:r>
            <w:r w:rsidRPr="009415B8">
              <w:rPr>
                <w:rFonts w:ascii="Tenorite" w:hAnsi="Tenorite" w:cs="Times New Roman"/>
                <w:spacing w:val="-3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%</w:t>
            </w:r>
            <w:r w:rsidRPr="009415B8">
              <w:rPr>
                <w:rFonts w:ascii="Tenorite" w:hAnsi="Tenorite" w:cs="Times New Roman"/>
                <w:spacing w:val="-2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rate</w:t>
            </w:r>
          </w:p>
        </w:tc>
      </w:tr>
      <w:tr w:rsidR="00AF657D" w:rsidRPr="009D4782" w14:paraId="7D48BB1F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15054B97" w14:textId="77777777" w:rsidR="00AF657D" w:rsidRPr="009415B8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9415B8">
              <w:rPr>
                <w:rFonts w:ascii="Tenorite" w:hAnsi="Tenorite" w:cs="Times New Roman"/>
                <w:sz w:val="20"/>
                <w:szCs w:val="20"/>
              </w:rPr>
              <w:t>2b.</w:t>
            </w:r>
            <w:r w:rsidRPr="009415B8">
              <w:rPr>
                <w:rFonts w:ascii="Tenorite" w:hAnsi="Tenorite" w:cs="Times New Roman"/>
                <w:spacing w:val="-2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PERSONNEL</w:t>
            </w:r>
            <w:r w:rsidRPr="009415B8">
              <w:rPr>
                <w:rFonts w:ascii="Tenorite" w:hAnsi="Tenorite" w:cs="Times New Roman"/>
                <w:spacing w:val="-2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1b.</w:t>
            </w:r>
          </w:p>
        </w:tc>
        <w:tc>
          <w:tcPr>
            <w:tcW w:w="807" w:type="pct"/>
          </w:tcPr>
          <w:p w14:paraId="0731ABE9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179CCB22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529A7BF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5A1546C4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AF657D" w:rsidRPr="009D4782" w14:paraId="63562073" w14:textId="77777777" w:rsidTr="009415B8">
        <w:trPr>
          <w:trHeight w:val="232"/>
          <w:jc w:val="center"/>
        </w:trPr>
        <w:tc>
          <w:tcPr>
            <w:tcW w:w="1488" w:type="pct"/>
            <w:vAlign w:val="center"/>
          </w:tcPr>
          <w:p w14:paraId="6A3F8002" w14:textId="77777777" w:rsidR="00AF657D" w:rsidRPr="009415B8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9415B8">
              <w:rPr>
                <w:rFonts w:ascii="Tenorite" w:hAnsi="Tenorite" w:cs="Times New Roman"/>
                <w:sz w:val="20"/>
                <w:szCs w:val="20"/>
              </w:rPr>
              <w:t>2c.</w:t>
            </w:r>
            <w:r w:rsidRPr="009415B8">
              <w:rPr>
                <w:rFonts w:ascii="Tenorite" w:hAnsi="Tenorite" w:cs="Times New Roman"/>
                <w:spacing w:val="-1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PERSONNEL</w:t>
            </w:r>
            <w:r w:rsidRPr="009415B8">
              <w:rPr>
                <w:rFonts w:ascii="Tenorite" w:hAnsi="Tenorite" w:cs="Times New Roman"/>
                <w:spacing w:val="-3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sz w:val="20"/>
                <w:szCs w:val="20"/>
              </w:rPr>
              <w:t>1c.</w:t>
            </w:r>
          </w:p>
        </w:tc>
        <w:tc>
          <w:tcPr>
            <w:tcW w:w="807" w:type="pct"/>
          </w:tcPr>
          <w:p w14:paraId="211EAE5C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3113CCE6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5FA86659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5A6B5985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AF657D" w:rsidRPr="009D4782" w14:paraId="0791B83B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7A27D382" w14:textId="77777777" w:rsidR="00AF657D" w:rsidRPr="009415B8" w:rsidRDefault="00AF657D" w:rsidP="00EA4C4C">
            <w:pPr>
              <w:pStyle w:val="TableParagraph"/>
              <w:spacing w:after="0" w:line="240" w:lineRule="auto"/>
              <w:ind w:right="99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9415B8">
              <w:rPr>
                <w:rFonts w:ascii="Tenorite" w:hAnsi="Tenorite" w:cs="Times New Roman"/>
                <w:b/>
                <w:bCs/>
                <w:sz w:val="20"/>
                <w:szCs w:val="20"/>
              </w:rPr>
              <w:t>Fringe</w:t>
            </w:r>
            <w:r w:rsidRPr="009415B8">
              <w:rPr>
                <w:rFonts w:ascii="Tenorite" w:hAnsi="Tenorite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b/>
                <w:bCs/>
                <w:sz w:val="20"/>
                <w:szCs w:val="20"/>
              </w:rPr>
              <w:t>Benefits</w:t>
            </w:r>
            <w:r w:rsidRPr="009415B8">
              <w:rPr>
                <w:rFonts w:ascii="Tenorite" w:hAnsi="Tenorite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415B8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7" w:type="pct"/>
          </w:tcPr>
          <w:p w14:paraId="64EA2C78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06B8D662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C051875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6A883CCF" w14:textId="77777777" w:rsidR="00AF657D" w:rsidRPr="009415B8" w:rsidRDefault="00AF657D" w:rsidP="00EA4C4C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AF657D" w:rsidRPr="009D4782" w14:paraId="2810915F" w14:textId="77777777" w:rsidTr="009415B8">
        <w:trPr>
          <w:trHeight w:val="699"/>
          <w:jc w:val="center"/>
        </w:trPr>
        <w:tc>
          <w:tcPr>
            <w:tcW w:w="1488" w:type="pct"/>
            <w:shd w:val="clear" w:color="auto" w:fill="D5E2BB"/>
            <w:vAlign w:val="center"/>
          </w:tcPr>
          <w:p w14:paraId="7C55598A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3.</w:t>
            </w:r>
            <w:r w:rsidRPr="00FF61FD">
              <w:rPr>
                <w:rFonts w:ascii="Tenorite" w:hAnsi="Tenorite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TRAVEL</w:t>
            </w:r>
          </w:p>
        </w:tc>
        <w:tc>
          <w:tcPr>
            <w:tcW w:w="807" w:type="pct"/>
            <w:shd w:val="clear" w:color="auto" w:fill="D5E2BB"/>
            <w:vAlign w:val="center"/>
          </w:tcPr>
          <w:p w14:paraId="7159067B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shd w:val="clear" w:color="auto" w:fill="D5E2BB"/>
            <w:vAlign w:val="center"/>
          </w:tcPr>
          <w:p w14:paraId="7F5A868E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MATCH/IN-</w:t>
            </w:r>
            <w:r w:rsidRPr="00FF61FD">
              <w:rPr>
                <w:rFonts w:ascii="Tenorite" w:hAnsi="Tenorite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KIND</w:t>
            </w:r>
          </w:p>
        </w:tc>
        <w:tc>
          <w:tcPr>
            <w:tcW w:w="661" w:type="pct"/>
            <w:shd w:val="clear" w:color="auto" w:fill="D5E2BB"/>
            <w:vAlign w:val="center"/>
          </w:tcPr>
          <w:p w14:paraId="4EE8E8C0" w14:textId="77777777" w:rsidR="00AF657D" w:rsidRPr="00FF61FD" w:rsidRDefault="00AF657D" w:rsidP="00EA4C4C">
            <w:pPr>
              <w:pStyle w:val="TableParagraph"/>
              <w:spacing w:after="0" w:line="240" w:lineRule="auto"/>
              <w:ind w:left="268" w:right="258" w:firstLine="12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62" w:type="pct"/>
            <w:shd w:val="clear" w:color="auto" w:fill="D5E2BB"/>
            <w:vAlign w:val="center"/>
          </w:tcPr>
          <w:p w14:paraId="5835EEA2" w14:textId="77777777" w:rsidR="00AF657D" w:rsidRPr="00FF61FD" w:rsidRDefault="00AF657D" w:rsidP="00EA4C4C">
            <w:pPr>
              <w:pStyle w:val="TableParagraph"/>
              <w:spacing w:after="0" w:line="240" w:lineRule="auto"/>
              <w:ind w:left="108"/>
              <w:jc w:val="center"/>
              <w:rPr>
                <w:rFonts w:ascii="Tenorite" w:hAnsi="Tenorite" w:cs="Times New Roman"/>
                <w:b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NARRATIVE</w:t>
            </w:r>
            <w:r w:rsidRPr="00FF61FD">
              <w:rPr>
                <w:rFonts w:ascii="Tenorite" w:hAnsi="Tenorite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EXPLANATION</w:t>
            </w:r>
          </w:p>
        </w:tc>
      </w:tr>
      <w:tr w:rsidR="009415B8" w:rsidRPr="009D4782" w14:paraId="21F71355" w14:textId="77777777" w:rsidTr="009415B8">
        <w:trPr>
          <w:trHeight w:val="930"/>
          <w:jc w:val="center"/>
        </w:trPr>
        <w:tc>
          <w:tcPr>
            <w:tcW w:w="1488" w:type="pct"/>
            <w:vAlign w:val="center"/>
          </w:tcPr>
          <w:p w14:paraId="57A32C9C" w14:textId="4FE4144A" w:rsidR="009415B8" w:rsidRPr="00656FBF" w:rsidRDefault="009415B8" w:rsidP="009415B8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eastAsia="Times New Roman" w:hAnsi="Tenorite" w:cs="Segoe UI"/>
                <w:sz w:val="20"/>
                <w:szCs w:val="20"/>
              </w:rPr>
              <w:t xml:space="preserve">One national or regional-level networking and training event registration fee </w:t>
            </w:r>
          </w:p>
        </w:tc>
        <w:tc>
          <w:tcPr>
            <w:tcW w:w="807" w:type="pct"/>
          </w:tcPr>
          <w:p w14:paraId="29F336AA" w14:textId="77777777" w:rsidR="009415B8" w:rsidRPr="00656FBF" w:rsidRDefault="009415B8" w:rsidP="009415B8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7284D100" w14:textId="77777777" w:rsidR="009415B8" w:rsidRPr="00656FBF" w:rsidRDefault="009415B8" w:rsidP="009415B8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C52E482" w14:textId="77777777" w:rsidR="009415B8" w:rsidRPr="00656FBF" w:rsidRDefault="009415B8" w:rsidP="009415B8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431544A4" w14:textId="3C8F1B5D" w:rsidR="009415B8" w:rsidRPr="00656FBF" w:rsidRDefault="009415B8" w:rsidP="00444769">
            <w:pPr>
              <w:pStyle w:val="TableParagraph"/>
              <w:spacing w:after="0" w:line="240" w:lineRule="auto"/>
              <w:ind w:left="108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eastAsia="Times New Roman" w:hAnsi="Tenorite" w:cs="Segoe UI"/>
                <w:sz w:val="20"/>
                <w:szCs w:val="20"/>
              </w:rPr>
              <w:t>#</w:t>
            </w:r>
            <w:r w:rsidR="00444769">
              <w:rPr>
                <w:rFonts w:ascii="Tenorite" w:eastAsia="Times New Roman" w:hAnsi="Tenorite" w:cs="Segoe UI"/>
                <w:sz w:val="20"/>
                <w:szCs w:val="20"/>
              </w:rPr>
              <w:t xml:space="preserve"> </w:t>
            </w:r>
            <w:r w:rsidRPr="00656FBF">
              <w:rPr>
                <w:rFonts w:ascii="Tenorite" w:eastAsia="Times New Roman" w:hAnsi="Tenorite" w:cs="Segoe UI"/>
                <w:sz w:val="20"/>
                <w:szCs w:val="20"/>
              </w:rPr>
              <w:t>of people @ XXX</w:t>
            </w:r>
          </w:p>
        </w:tc>
      </w:tr>
      <w:tr w:rsidR="006216EF" w:rsidRPr="009D4782" w14:paraId="1F82F2A5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7EA90570" w14:textId="337CDCE6" w:rsidR="006216EF" w:rsidRPr="00656FBF" w:rsidRDefault="006216EF" w:rsidP="006216EF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hAnsi="Tenorite" w:cs="Times New Roman"/>
                <w:sz w:val="20"/>
                <w:szCs w:val="20"/>
              </w:rPr>
              <w:t>Airfare</w:t>
            </w:r>
          </w:p>
        </w:tc>
        <w:tc>
          <w:tcPr>
            <w:tcW w:w="807" w:type="pct"/>
          </w:tcPr>
          <w:p w14:paraId="35429492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564A7AAE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025156A8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05761EA9" w14:textId="59199FBE" w:rsidR="006216EF" w:rsidRPr="00444769" w:rsidRDefault="006216EF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RT name of Airport to/from name of Airport, XXX Airline, XXX Fare as of date, # people @ $XXX / person ($XXX base fare +</w:t>
            </w:r>
            <w:r w:rsidR="00AE455C" w:rsidRPr="00444769">
              <w:rPr>
                <w:rFonts w:ascii="Tenorite" w:eastAsia="Times New Roman" w:hAnsi="Tenorite" w:cs="Segoe UI"/>
                <w:sz w:val="20"/>
                <w:szCs w:val="20"/>
              </w:rPr>
              <w:t xml:space="preserve"> </w:t>
            </w: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$XX tax and fees)</w:t>
            </w:r>
          </w:p>
        </w:tc>
      </w:tr>
      <w:tr w:rsidR="006216EF" w:rsidRPr="009D4782" w14:paraId="2712F971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008220DF" w14:textId="62B237BD" w:rsidR="006216EF" w:rsidRPr="00656FBF" w:rsidRDefault="005563FE" w:rsidP="006216EF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hAnsi="Tenorite" w:cs="Times New Roman"/>
                <w:sz w:val="20"/>
                <w:szCs w:val="20"/>
              </w:rPr>
              <w:t>Airline checked baggage fee</w:t>
            </w:r>
          </w:p>
        </w:tc>
        <w:tc>
          <w:tcPr>
            <w:tcW w:w="807" w:type="pct"/>
          </w:tcPr>
          <w:p w14:paraId="1B33BECA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2B2B1291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E741915" w14:textId="77777777" w:rsidR="006216EF" w:rsidRPr="00656FBF" w:rsidRDefault="006216EF" w:rsidP="006216EF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6F31901" w14:textId="201CE383" w:rsidR="006216EF" w:rsidRPr="00444769" w:rsidRDefault="0088773E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# bags @ $XX / bag</w:t>
            </w:r>
          </w:p>
        </w:tc>
      </w:tr>
      <w:tr w:rsidR="005A74FD" w:rsidRPr="009D4782" w14:paraId="3B6C527B" w14:textId="77777777" w:rsidTr="009415B8">
        <w:trPr>
          <w:trHeight w:val="697"/>
          <w:jc w:val="center"/>
        </w:trPr>
        <w:tc>
          <w:tcPr>
            <w:tcW w:w="1488" w:type="pct"/>
            <w:vAlign w:val="center"/>
          </w:tcPr>
          <w:p w14:paraId="575CC625" w14:textId="24B1D74C" w:rsidR="005A74FD" w:rsidRPr="00656FBF" w:rsidRDefault="005A74FD" w:rsidP="005A74FD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hAnsi="Tenorite" w:cs="Times New Roman"/>
                <w:sz w:val="20"/>
                <w:szCs w:val="20"/>
              </w:rPr>
              <w:t>Mileage</w:t>
            </w:r>
          </w:p>
        </w:tc>
        <w:tc>
          <w:tcPr>
            <w:tcW w:w="807" w:type="pct"/>
          </w:tcPr>
          <w:p w14:paraId="1D2A6770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7ECF0009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6415CFE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749962B3" w14:textId="55F8C2BF" w:rsidR="005A74FD" w:rsidRPr="00444769" w:rsidRDefault="005A74FD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RT place of business to/from Airport, type of transportation, # mi. x # people @ $0.XXX / mi.</w:t>
            </w:r>
          </w:p>
        </w:tc>
      </w:tr>
      <w:tr w:rsidR="005A74FD" w:rsidRPr="009D4782" w14:paraId="42AD31AE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45A5106D" w14:textId="2749162D" w:rsidR="005A74FD" w:rsidRPr="00656FBF" w:rsidRDefault="00A26B80" w:rsidP="005A74FD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hAnsi="Tenorite" w:cs="Times New Roman"/>
                <w:sz w:val="20"/>
                <w:szCs w:val="20"/>
              </w:rPr>
              <w:t>Airport parking</w:t>
            </w:r>
          </w:p>
        </w:tc>
        <w:tc>
          <w:tcPr>
            <w:tcW w:w="807" w:type="pct"/>
          </w:tcPr>
          <w:p w14:paraId="6873F3F8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43637125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58F8828A" w14:textId="77777777" w:rsidR="005A74FD" w:rsidRPr="00656FBF" w:rsidRDefault="005A74FD" w:rsidP="005A74FD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50B4C9C4" w14:textId="571FB715" w:rsidR="005A74FD" w:rsidRPr="00444769" w:rsidRDefault="00BB7335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# days x # people @ $XX/day</w:t>
            </w:r>
          </w:p>
        </w:tc>
      </w:tr>
      <w:tr w:rsidR="00523297" w:rsidRPr="009D4782" w14:paraId="3323AD4B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047B228E" w14:textId="12E5D230" w:rsidR="00523297" w:rsidRPr="00656FBF" w:rsidRDefault="00523297" w:rsidP="00523297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hAnsi="Tenorite" w:cs="Times New Roman"/>
                <w:sz w:val="20"/>
                <w:szCs w:val="20"/>
              </w:rPr>
              <w:t>Ground transportation</w:t>
            </w:r>
          </w:p>
        </w:tc>
        <w:tc>
          <w:tcPr>
            <w:tcW w:w="807" w:type="pct"/>
          </w:tcPr>
          <w:p w14:paraId="02E9585D" w14:textId="77777777" w:rsidR="00523297" w:rsidRPr="00656FBF" w:rsidRDefault="00523297" w:rsidP="00523297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4CEF92CB" w14:textId="77777777" w:rsidR="00523297" w:rsidRPr="00656FBF" w:rsidRDefault="00523297" w:rsidP="00523297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DDF59A1" w14:textId="77777777" w:rsidR="00523297" w:rsidRPr="00656FBF" w:rsidRDefault="00523297" w:rsidP="00523297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1C7E44D7" w14:textId="427D6144" w:rsidR="00523297" w:rsidRPr="00444769" w:rsidRDefault="00523297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 # days x # people @</w:t>
            </w:r>
            <w:r w:rsidR="008912AE" w:rsidRPr="00444769">
              <w:rPr>
                <w:rFonts w:ascii="Tenorite" w:eastAsia="Times New Roman" w:hAnsi="Tenorite" w:cs="Segoe UI"/>
                <w:sz w:val="20"/>
                <w:szCs w:val="20"/>
              </w:rPr>
              <w:t xml:space="preserve"> </w:t>
            </w: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est. $XX/day</w:t>
            </w:r>
          </w:p>
        </w:tc>
      </w:tr>
      <w:tr w:rsidR="000A266A" w:rsidRPr="009D4782" w14:paraId="59CFDC8E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171E8BDB" w14:textId="00F48190" w:rsidR="000A266A" w:rsidRPr="00656FBF" w:rsidRDefault="000A266A" w:rsidP="000A266A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656FBF">
              <w:rPr>
                <w:rFonts w:ascii="Tenorite" w:eastAsia="Times New Roman" w:hAnsi="Tenorite" w:cs="Segoe UI"/>
                <w:sz w:val="20"/>
                <w:szCs w:val="20"/>
              </w:rPr>
              <w:t xml:space="preserve">Lodging </w:t>
            </w:r>
          </w:p>
        </w:tc>
        <w:tc>
          <w:tcPr>
            <w:tcW w:w="807" w:type="pct"/>
          </w:tcPr>
          <w:p w14:paraId="09E8169F" w14:textId="77777777" w:rsidR="000A266A" w:rsidRPr="00656FBF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27B87EDF" w14:textId="77777777" w:rsidR="000A266A" w:rsidRPr="00656FBF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BE7F1D3" w14:textId="77777777" w:rsidR="000A266A" w:rsidRPr="00656FBF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C350A10" w14:textId="08CBD10B" w:rsidR="000A266A" w:rsidRPr="00444769" w:rsidRDefault="00656FBF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 In-</w:t>
            </w:r>
            <w:r w:rsidR="00444769">
              <w:rPr>
                <w:rFonts w:ascii="Tenorite" w:eastAsia="Times New Roman" w:hAnsi="Tenorite" w:cs="Segoe UI"/>
                <w:sz w:val="20"/>
                <w:szCs w:val="20"/>
              </w:rPr>
              <w:t>S</w:t>
            </w: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 xml:space="preserve">tate/out-of-State rate, date, # days </w:t>
            </w:r>
          </w:p>
        </w:tc>
      </w:tr>
      <w:tr w:rsidR="000A266A" w:rsidRPr="009D4782" w14:paraId="6F3CB439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164D1E23" w14:textId="5C4C906D" w:rsidR="00643030" w:rsidRPr="00FF61FD" w:rsidRDefault="000A266A" w:rsidP="00643030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Lodging</w:t>
            </w:r>
            <w:r w:rsidRPr="00FF61FD">
              <w:rPr>
                <w:rFonts w:ascii="Tenorite" w:hAnsi="Tenorite" w:cs="Times New Roman"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tax</w:t>
            </w:r>
          </w:p>
          <w:p w14:paraId="2789E36F" w14:textId="51FACBF7" w:rsidR="000A266A" w:rsidRPr="00FF61FD" w:rsidRDefault="000A266A" w:rsidP="000A266A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14:paraId="6FE6CE12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047C83F3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37DEBB0C" w14:textId="77777777" w:rsidR="000A266A" w:rsidRPr="007D67BA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76BA96EB" w14:textId="319DECE1" w:rsidR="000A266A" w:rsidRPr="00444769" w:rsidRDefault="00444769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 w:rsidRPr="00444769">
              <w:rPr>
                <w:rFonts w:ascii="Tenorite" w:eastAsia="Times New Roman" w:hAnsi="Tenorite" w:cs="Segoe UI"/>
                <w:sz w:val="20"/>
                <w:szCs w:val="20"/>
              </w:rPr>
              <w:t>I</w:t>
            </w:r>
            <w:r w:rsidR="003B4BC7" w:rsidRPr="00444769">
              <w:rPr>
                <w:rFonts w:ascii="Tenorite" w:eastAsia="Times New Roman" w:hAnsi="Tenorite" w:cs="Segoe UI"/>
                <w:sz w:val="20"/>
                <w:szCs w:val="20"/>
              </w:rPr>
              <w:t>n-</w:t>
            </w:r>
            <w:r>
              <w:rPr>
                <w:rFonts w:ascii="Tenorite" w:eastAsia="Times New Roman" w:hAnsi="Tenorite" w:cs="Segoe UI"/>
                <w:sz w:val="20"/>
                <w:szCs w:val="20"/>
              </w:rPr>
              <w:t>S</w:t>
            </w:r>
            <w:r w:rsidR="003B4BC7" w:rsidRPr="00444769">
              <w:rPr>
                <w:rFonts w:ascii="Tenorite" w:eastAsia="Times New Roman" w:hAnsi="Tenorite" w:cs="Segoe UI"/>
                <w:sz w:val="20"/>
                <w:szCs w:val="20"/>
              </w:rPr>
              <w:t xml:space="preserve">tate/out-of-State rate, XX% / </w:t>
            </w:r>
            <w:r w:rsidR="003B4BC7" w:rsidRPr="007D67BA">
              <w:rPr>
                <w:rFonts w:ascii="Tenorite" w:eastAsia="Times New Roman" w:hAnsi="Tenorite" w:cs="Segoe UI"/>
                <w:sz w:val="20"/>
                <w:szCs w:val="20"/>
              </w:rPr>
              <w:t>day, # days x # people @ $XX.XX / day</w:t>
            </w:r>
          </w:p>
        </w:tc>
      </w:tr>
      <w:tr w:rsidR="000A266A" w:rsidRPr="009D4782" w14:paraId="06D449EA" w14:textId="77777777" w:rsidTr="009415B8">
        <w:trPr>
          <w:trHeight w:val="466"/>
          <w:jc w:val="center"/>
        </w:trPr>
        <w:tc>
          <w:tcPr>
            <w:tcW w:w="1488" w:type="pct"/>
            <w:vAlign w:val="center"/>
          </w:tcPr>
          <w:p w14:paraId="15491235" w14:textId="07DF1E3D" w:rsidR="000A266A" w:rsidRPr="00FF61FD" w:rsidRDefault="000A266A" w:rsidP="003B4BC7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lastRenderedPageBreak/>
              <w:t>Per</w:t>
            </w:r>
            <w:r w:rsidRPr="00FF61FD">
              <w:rPr>
                <w:rFonts w:ascii="Tenorite" w:hAnsi="Tenorite" w:cs="Times New Roman"/>
                <w:spacing w:val="-4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diem</w:t>
            </w:r>
            <w:r w:rsidRPr="00FF61FD">
              <w:rPr>
                <w:rFonts w:ascii="Tenorite" w:hAnsi="Tenorite" w:cs="Times New Roman"/>
                <w:spacing w:val="-7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(M&amp;IE</w:t>
            </w:r>
            <w:r w:rsidR="003B4BC7">
              <w:rPr>
                <w:rFonts w:ascii="Tenorite" w:hAnsi="Tenorite" w:cs="Times New Roman"/>
                <w:sz w:val="20"/>
                <w:szCs w:val="20"/>
              </w:rPr>
              <w:t>)</w:t>
            </w:r>
          </w:p>
        </w:tc>
        <w:tc>
          <w:tcPr>
            <w:tcW w:w="807" w:type="pct"/>
          </w:tcPr>
          <w:p w14:paraId="2F4C459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1C16462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D8E755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7D38CB18" w14:textId="63763188" w:rsidR="000A266A" w:rsidRPr="00444769" w:rsidRDefault="00444769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>
              <w:rPr>
                <w:rFonts w:ascii="Tenorite" w:eastAsia="Times New Roman" w:hAnsi="Tenorite" w:cs="Segoe UI"/>
                <w:sz w:val="20"/>
                <w:szCs w:val="20"/>
              </w:rPr>
              <w:t>I</w:t>
            </w:r>
            <w:r w:rsidR="006E1622" w:rsidRPr="00444769">
              <w:rPr>
                <w:rFonts w:ascii="Tenorite" w:eastAsia="Times New Roman" w:hAnsi="Tenorite" w:cs="Segoe UI"/>
                <w:sz w:val="20"/>
                <w:szCs w:val="20"/>
              </w:rPr>
              <w:t>n-State/out-of-State rate, full day, # days x # people @ $XX.XX / day</w:t>
            </w:r>
          </w:p>
        </w:tc>
      </w:tr>
      <w:tr w:rsidR="000A266A" w:rsidRPr="009D4782" w14:paraId="5E09E74B" w14:textId="77777777" w:rsidTr="009415B8">
        <w:trPr>
          <w:trHeight w:val="697"/>
          <w:jc w:val="center"/>
        </w:trPr>
        <w:tc>
          <w:tcPr>
            <w:tcW w:w="1488" w:type="pct"/>
            <w:vAlign w:val="center"/>
          </w:tcPr>
          <w:p w14:paraId="19244298" w14:textId="73649478" w:rsidR="004D166C" w:rsidRPr="00FF61FD" w:rsidRDefault="000A266A" w:rsidP="004D166C">
            <w:pPr>
              <w:pStyle w:val="TableParagraph"/>
              <w:spacing w:after="0" w:line="240" w:lineRule="auto"/>
              <w:ind w:left="107" w:right="143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Per diem (M&amp;IE)</w:t>
            </w:r>
          </w:p>
          <w:p w14:paraId="1F1B779E" w14:textId="0B6A54B2" w:rsidR="000A266A" w:rsidRPr="00FF61FD" w:rsidRDefault="000A266A" w:rsidP="000A266A">
            <w:pPr>
              <w:pStyle w:val="TableParagraph"/>
              <w:spacing w:after="0" w:line="240" w:lineRule="auto"/>
              <w:ind w:left="107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07" w:type="pct"/>
          </w:tcPr>
          <w:p w14:paraId="7BC8BD4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5F12B85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C37CAF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3730169" w14:textId="3CD2929C" w:rsidR="000A266A" w:rsidRPr="00444769" w:rsidRDefault="00444769" w:rsidP="00444769">
            <w:pPr>
              <w:pStyle w:val="TableParagraph"/>
              <w:spacing w:after="0" w:line="240" w:lineRule="auto"/>
              <w:ind w:left="108"/>
              <w:rPr>
                <w:rFonts w:ascii="Tenorite" w:eastAsia="Times New Roman" w:hAnsi="Tenorite" w:cs="Segoe UI"/>
                <w:sz w:val="20"/>
                <w:szCs w:val="20"/>
              </w:rPr>
            </w:pPr>
            <w:r>
              <w:rPr>
                <w:rFonts w:ascii="Tenorite" w:eastAsia="Times New Roman" w:hAnsi="Tenorite" w:cs="Segoe UI"/>
                <w:sz w:val="20"/>
                <w:szCs w:val="20"/>
              </w:rPr>
              <w:t>I</w:t>
            </w:r>
            <w:r w:rsidR="007D67BA" w:rsidRPr="00444769">
              <w:rPr>
                <w:rFonts w:ascii="Tenorite" w:eastAsia="Times New Roman" w:hAnsi="Tenorite" w:cs="Segoe UI"/>
                <w:sz w:val="20"/>
                <w:szCs w:val="20"/>
              </w:rPr>
              <w:t>n-State/out-of-State rate, first &amp; last days of travel, # days x # people @ $XX.XX / day</w:t>
            </w:r>
          </w:p>
        </w:tc>
      </w:tr>
      <w:tr w:rsidR="000A266A" w:rsidRPr="009D4782" w14:paraId="7C7F6AC2" w14:textId="77777777" w:rsidTr="009415B8">
        <w:trPr>
          <w:trHeight w:val="233"/>
          <w:jc w:val="center"/>
        </w:trPr>
        <w:tc>
          <w:tcPr>
            <w:tcW w:w="1488" w:type="pct"/>
            <w:vAlign w:val="center"/>
          </w:tcPr>
          <w:p w14:paraId="3CFB136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ravel</w:t>
            </w:r>
            <w:r w:rsidRPr="00FF61FD">
              <w:rPr>
                <w:rFonts w:ascii="Tenorite" w:hAnsi="Tenorite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7" w:type="pct"/>
          </w:tcPr>
          <w:p w14:paraId="0723D9C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14:paraId="0566FAE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5AB3D4D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</w:tcPr>
          <w:p w14:paraId="3FFA32E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440562B1" w14:textId="77777777" w:rsidTr="009415B8">
        <w:trPr>
          <w:trHeight w:val="1214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3F2F8013" w14:textId="64F091A4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4. SUPPLIES (Less than or equal to a unit cost of $4,000. Note: Allowable costs are located at 2 CFR Part 200, Subpart E)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1C512C73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122FF8E" w14:textId="2814B8DC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66B2EB3C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8F7585A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NARRATIVE EXPLANATION</w:t>
            </w:r>
          </w:p>
        </w:tc>
      </w:tr>
      <w:tr w:rsidR="000A266A" w:rsidRPr="009D4782" w14:paraId="6E21ED2C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7ECA8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a. XXX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EA00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12D1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D9C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93A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515B96A1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49A1C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b. XXX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F80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F951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1CF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C797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63AEBEDA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E804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c. Office supplie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B27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AE33D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C6AB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846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1F415F20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C98D2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d. Professional development material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922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77D3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A01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D3BF1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1B7E7908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B088C" w14:textId="02145CCB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e. Computer(s)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A5F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F7E2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9878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D5A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53FB4065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5EA11" w14:textId="2DA3C27F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f. Computer workstation(s)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76ED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396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7C42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BC0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255CF0B4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3316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4g. Software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CF5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5D6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B30B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713D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66FE456F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ADE10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Supplies Total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6004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7B9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BEE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3BA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3B56715B" w14:textId="77777777" w:rsidTr="009415B8">
        <w:trPr>
          <w:trHeight w:val="476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43BAAB22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5. EQUIPMENT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6B442232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2FE0D91E" w14:textId="3E049E5F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FF61E9A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0000D776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NARRATIVE EXPLANATION</w:t>
            </w:r>
          </w:p>
        </w:tc>
      </w:tr>
      <w:tr w:rsidR="000A266A" w:rsidRPr="009D4782" w14:paraId="55C3C939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77F5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5a. XXX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CE4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1362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76C42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0DDA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355C9981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1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5b. XXX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A987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7069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72B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2E37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3C243E3E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9C4D4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Equipment Total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C02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4D9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76129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1F3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43126FC7" w14:textId="77777777" w:rsidTr="009415B8">
        <w:trPr>
          <w:trHeight w:val="584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574A724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6. CONTRACTUAL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73CE904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6C42F98" w14:textId="14D07BD0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F62BED9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6A406292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NARRATIVE EXPLANATION</w:t>
            </w:r>
          </w:p>
        </w:tc>
      </w:tr>
      <w:tr w:rsidR="000A266A" w:rsidRPr="009D4782" w14:paraId="1C9299AC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6FEFC" w14:textId="63366FAF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6a. Type/Name of contractor, service to provide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CD4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24C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26D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98B8" w14:textId="226C27A7" w:rsidR="000A266A" w:rsidRPr="00FF61FD" w:rsidRDefault="00A379C3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A379C3">
              <w:rPr>
                <w:rFonts w:ascii="Tenorite" w:hAnsi="Tenorite" w:cs="Times New Roman"/>
                <w:sz w:val="20"/>
                <w:szCs w:val="20"/>
              </w:rPr>
              <w:t># hrs. / yr. @ $XXX / hr.</w:t>
            </w:r>
          </w:p>
        </w:tc>
      </w:tr>
      <w:tr w:rsidR="000A266A" w:rsidRPr="009D4782" w14:paraId="3C50615A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E1242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6b. Type/Name of contractor, service to</w:t>
            </w:r>
          </w:p>
          <w:p w14:paraId="7FAF3F58" w14:textId="07590810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provide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E1D3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37F6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B63A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6C0F" w14:textId="4055D87E" w:rsidR="000A266A" w:rsidRPr="00FF61FD" w:rsidRDefault="00432BF1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432BF1">
              <w:rPr>
                <w:rFonts w:ascii="Tenorite" w:hAnsi="Tenorite" w:cs="Times New Roman"/>
                <w:sz w:val="20"/>
                <w:szCs w:val="20"/>
              </w:rPr>
              <w:t># hrs. / yr. @ $XXX / hr.</w:t>
            </w:r>
          </w:p>
        </w:tc>
      </w:tr>
      <w:tr w:rsidR="000A266A" w:rsidRPr="009D4782" w14:paraId="79555FA2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394BB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Contractual Total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DBE5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26D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E85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0A1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075954FB" w14:textId="77777777" w:rsidTr="009415B8">
        <w:trPr>
          <w:trHeight w:val="611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B42C209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7. OTHER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2B1ABA99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3B754591" w14:textId="1D2A98C1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1CFA982E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4ACE1A5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NARRATIVE EXPLANATION</w:t>
            </w:r>
          </w:p>
        </w:tc>
      </w:tr>
      <w:tr w:rsidR="000A266A" w:rsidRPr="009D4782" w14:paraId="39A3544C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DD317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7c. Operating Costs per person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CBC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9AD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D6A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D40F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0AAD4C1E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5C36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7d. Professional Development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E717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1853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001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622E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1FF21CAD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DC05D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7e. Software License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982B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91CB1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EAD8F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301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781E6A2D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2CF2C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7f. Postage, Shipping/Handling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298E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0F8E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8F901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5B5A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547DCC33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C426C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7g. Fee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D0FA9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ABD9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37B6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C509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3E0B4FDD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FA9E0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Other Total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4DF0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C62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6948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B6B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</w:tr>
      <w:tr w:rsidR="000A266A" w:rsidRPr="009D4782" w14:paraId="31F149D4" w14:textId="77777777" w:rsidTr="009415B8">
        <w:trPr>
          <w:trHeight w:val="530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5303B2C4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8. TOTAL COST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4FEDEF1B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sz w:val="20"/>
                <w:szCs w:val="20"/>
              </w:rPr>
              <w:t>FEDERAL REQUEST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5FAB9D8" w14:textId="0632F4D1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MATCH/IN-KIND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2EB887E9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E2BB"/>
            <w:vAlign w:val="center"/>
          </w:tcPr>
          <w:p w14:paraId="7842B39B" w14:textId="77777777" w:rsidR="000A266A" w:rsidRPr="00FF61FD" w:rsidRDefault="000A266A" w:rsidP="000A266A">
            <w:pPr>
              <w:pStyle w:val="TableParagraph"/>
              <w:spacing w:after="0" w:line="240" w:lineRule="auto"/>
              <w:jc w:val="center"/>
              <w:rPr>
                <w:rFonts w:ascii="Tenorite" w:hAnsi="Tenorite" w:cs="Times New Roman"/>
                <w:b/>
                <w:bCs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b/>
                <w:bCs/>
                <w:sz w:val="20"/>
                <w:szCs w:val="20"/>
              </w:rPr>
              <w:t>NARRATIVE EXPLANATION</w:t>
            </w:r>
          </w:p>
        </w:tc>
      </w:tr>
      <w:tr w:rsidR="000A266A" w:rsidRPr="009D4782" w14:paraId="6D77B4FE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A220F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lastRenderedPageBreak/>
              <w:t>8a. Total Direct Costs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95D55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7573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8204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80A4" w14:textId="4CE83E89" w:rsidR="000A266A" w:rsidRPr="00FF61FD" w:rsidRDefault="002F0480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2F0480">
              <w:rPr>
                <w:rFonts w:ascii="Tenorite" w:hAnsi="Tenorite" w:cs="Times New Roman"/>
                <w:sz w:val="20"/>
                <w:szCs w:val="20"/>
              </w:rPr>
              <w:t>[You will not need to write anything in this column</w:t>
            </w:r>
            <w:r w:rsidR="00444769">
              <w:rPr>
                <w:rFonts w:ascii="Tenorite" w:hAnsi="Tenorite" w:cs="Times New Roman"/>
                <w:sz w:val="20"/>
                <w:szCs w:val="20"/>
              </w:rPr>
              <w:t>.</w:t>
            </w:r>
            <w:r w:rsidRPr="002F0480">
              <w:rPr>
                <w:rFonts w:ascii="Tenorite" w:hAnsi="Tenorite" w:cs="Times New Roman"/>
                <w:sz w:val="20"/>
                <w:szCs w:val="20"/>
              </w:rPr>
              <w:t>] Ensure the total of the SF-424A and SF-424B are the same</w:t>
            </w:r>
          </w:p>
        </w:tc>
      </w:tr>
      <w:tr w:rsidR="000A266A" w:rsidRPr="009D4782" w14:paraId="524CC6E4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74EE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8b. Total Indirect Costs [or maximum</w:t>
            </w:r>
          </w:p>
          <w:p w14:paraId="2FFD88D5" w14:textId="77777777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Administrative Costs % allowed]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719F6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D040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17F1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8B96" w14:textId="3ED58DB6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calculation = total Direct costs x IDC</w:t>
            </w:r>
            <w:r w:rsidR="00CA2F89">
              <w:rPr>
                <w:rFonts w:ascii="Tenorite" w:hAnsi="Tenorite" w:cs="Times New Roman"/>
                <w:sz w:val="20"/>
                <w:szCs w:val="20"/>
              </w:rPr>
              <w:t xml:space="preserve"> 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rate</w:t>
            </w:r>
          </w:p>
        </w:tc>
      </w:tr>
      <w:tr w:rsidR="000A266A" w:rsidRPr="009D4782" w14:paraId="78CFCB45" w14:textId="77777777" w:rsidTr="009415B8">
        <w:trPr>
          <w:trHeight w:val="233"/>
          <w:jc w:val="center"/>
        </w:trPr>
        <w:tc>
          <w:tcPr>
            <w:tcW w:w="14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E91C2" w14:textId="6C2207CD" w:rsidR="000A266A" w:rsidRPr="00FF61FD" w:rsidRDefault="000A266A" w:rsidP="000A266A">
            <w:pPr>
              <w:pStyle w:val="TableParagraph"/>
              <w:spacing w:after="0" w:line="240" w:lineRule="auto"/>
              <w:ind w:left="101" w:right="216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Total costs (Budget categories 8a + 8b)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C299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862FC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A640B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D5A2" w14:textId="77777777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[You will not need to write anything in</w:t>
            </w:r>
          </w:p>
          <w:p w14:paraId="5FAC874F" w14:textId="04B3E810" w:rsidR="000A266A" w:rsidRPr="00FF61FD" w:rsidRDefault="000A266A" w:rsidP="000A266A">
            <w:pPr>
              <w:pStyle w:val="TableParagraph"/>
              <w:spacing w:after="0" w:line="240" w:lineRule="auto"/>
              <w:rPr>
                <w:rFonts w:ascii="Tenorite" w:hAnsi="Tenorite" w:cs="Times New Roman"/>
                <w:sz w:val="20"/>
                <w:szCs w:val="20"/>
              </w:rPr>
            </w:pPr>
            <w:r w:rsidRPr="00FF61FD">
              <w:rPr>
                <w:rFonts w:ascii="Tenorite" w:hAnsi="Tenorite" w:cs="Times New Roman"/>
                <w:sz w:val="20"/>
                <w:szCs w:val="20"/>
              </w:rPr>
              <w:t>this column</w:t>
            </w:r>
            <w:r w:rsidR="00444769">
              <w:rPr>
                <w:rFonts w:ascii="Tenorite" w:hAnsi="Tenorite" w:cs="Times New Roman"/>
                <w:sz w:val="20"/>
                <w:szCs w:val="20"/>
              </w:rPr>
              <w:t>.</w:t>
            </w:r>
            <w:r w:rsidRPr="00FF61FD">
              <w:rPr>
                <w:rFonts w:ascii="Tenorite" w:hAnsi="Tenorite" w:cs="Times New Roman"/>
                <w:sz w:val="20"/>
                <w:szCs w:val="20"/>
              </w:rPr>
              <w:t>]</w:t>
            </w:r>
          </w:p>
        </w:tc>
      </w:tr>
    </w:tbl>
    <w:p w14:paraId="56B613A5" w14:textId="3E34B515" w:rsidR="001869BA" w:rsidRPr="009D4782" w:rsidRDefault="001869BA" w:rsidP="00AF657D">
      <w:pPr>
        <w:rPr>
          <w:sz w:val="20"/>
          <w:szCs w:val="20"/>
        </w:rPr>
      </w:pPr>
    </w:p>
    <w:p w14:paraId="7035D245" w14:textId="210E4A73" w:rsidR="00AF657D" w:rsidRPr="009D4782" w:rsidRDefault="00AF657D" w:rsidP="004617C7">
      <w:pPr>
        <w:spacing w:after="0" w:line="240" w:lineRule="auto"/>
        <w:rPr>
          <w:sz w:val="20"/>
          <w:szCs w:val="20"/>
        </w:rPr>
      </w:pPr>
    </w:p>
    <w:sectPr w:rsidR="00AF657D" w:rsidRPr="009D4782" w:rsidSect="003B36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76CB" w14:textId="77777777" w:rsidR="008108AD" w:rsidRDefault="008108AD">
      <w:r>
        <w:separator/>
      </w:r>
    </w:p>
  </w:endnote>
  <w:endnote w:type="continuationSeparator" w:id="0">
    <w:p w14:paraId="7B84EC9B" w14:textId="77777777" w:rsidR="008108AD" w:rsidRDefault="008108AD">
      <w:r>
        <w:continuationSeparator/>
      </w:r>
    </w:p>
  </w:endnote>
  <w:endnote w:type="continuationNotice" w:id="1">
    <w:p w14:paraId="08FD773C" w14:textId="77777777" w:rsidR="008108AD" w:rsidRDefault="0081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F530" w14:textId="2459249E" w:rsidR="00536C96" w:rsidRDefault="00A8106D" w:rsidP="0012669A">
    <w:pPr>
      <w:pStyle w:val="Footer"/>
    </w:pPr>
    <w:sdt>
      <w:sdtPr>
        <w:id w:val="2081012873"/>
        <w:docPartObj>
          <w:docPartGallery w:val="Page Numbers (Bottom of Page)"/>
          <w:docPartUnique/>
        </w:docPartObj>
      </w:sdtPr>
      <w:sdtEndPr/>
      <w:sdtContent>
        <w:r w:rsidR="0012669A">
          <w:tab/>
        </w:r>
        <w:r w:rsidR="0012669A">
          <w:tab/>
        </w:r>
        <w:r w:rsidR="00536C96" w:rsidRPr="00AD4B94">
          <w:fldChar w:fldCharType="begin"/>
        </w:r>
        <w:r w:rsidR="00536C96" w:rsidRPr="00AD4B94">
          <w:instrText xml:space="preserve"> PAGE   \* MERGEFORMAT </w:instrText>
        </w:r>
        <w:r w:rsidR="00536C96" w:rsidRPr="00AD4B94">
          <w:fldChar w:fldCharType="separate"/>
        </w:r>
        <w:r w:rsidR="00536C96" w:rsidRPr="00AD4B94">
          <w:t>2</w:t>
        </w:r>
        <w:r w:rsidR="00536C96" w:rsidRPr="00AD4B94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2E8B63D7" w14:textId="77777777" w:rsidTr="7A1A95A3">
      <w:trPr>
        <w:trHeight w:val="300"/>
      </w:trPr>
      <w:tc>
        <w:tcPr>
          <w:tcW w:w="3120" w:type="dxa"/>
        </w:tcPr>
        <w:p w14:paraId="40D68836" w14:textId="6B6CBF0A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3EB00BE1" w14:textId="7D0F0DC3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7EBF1371" w14:textId="7049876B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1FA9EBB" w14:textId="0FEEB546" w:rsidR="7A1A95A3" w:rsidRDefault="7A1A95A3" w:rsidP="7A1A9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647A8" w14:textId="77777777" w:rsidR="008108AD" w:rsidRDefault="008108AD">
      <w:r>
        <w:separator/>
      </w:r>
    </w:p>
  </w:footnote>
  <w:footnote w:type="continuationSeparator" w:id="0">
    <w:p w14:paraId="64F83501" w14:textId="77777777" w:rsidR="008108AD" w:rsidRDefault="008108AD">
      <w:r>
        <w:continuationSeparator/>
      </w:r>
    </w:p>
  </w:footnote>
  <w:footnote w:type="continuationNotice" w:id="1">
    <w:p w14:paraId="736A9907" w14:textId="77777777" w:rsidR="008108AD" w:rsidRDefault="0081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6569C9AB" w14:textId="77777777" w:rsidTr="7A1A95A3">
      <w:trPr>
        <w:trHeight w:val="300"/>
      </w:trPr>
      <w:tc>
        <w:tcPr>
          <w:tcW w:w="3120" w:type="dxa"/>
        </w:tcPr>
        <w:p w14:paraId="5AF4CC68" w14:textId="5E49F6C3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5138061C" w14:textId="2D4F7FFE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B4B75B1" w14:textId="5359394C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6FC27FDD" w14:textId="2D298021" w:rsidR="7A1A95A3" w:rsidRDefault="7A1A95A3" w:rsidP="7A1A9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14:paraId="013BFFE6" w14:textId="77777777" w:rsidTr="7A1A95A3">
      <w:trPr>
        <w:trHeight w:val="300"/>
      </w:trPr>
      <w:tc>
        <w:tcPr>
          <w:tcW w:w="3120" w:type="dxa"/>
        </w:tcPr>
        <w:p w14:paraId="7D7AF245" w14:textId="46CE8E75" w:rsidR="7A1A95A3" w:rsidRDefault="7A1A95A3" w:rsidP="7A1A95A3">
          <w:pPr>
            <w:pStyle w:val="Header"/>
            <w:ind w:left="-115"/>
          </w:pPr>
        </w:p>
      </w:tc>
      <w:tc>
        <w:tcPr>
          <w:tcW w:w="3120" w:type="dxa"/>
        </w:tcPr>
        <w:p w14:paraId="79A4A054" w14:textId="477FC357" w:rsidR="7A1A95A3" w:rsidRDefault="7A1A95A3" w:rsidP="7A1A95A3">
          <w:pPr>
            <w:pStyle w:val="Header"/>
            <w:jc w:val="center"/>
          </w:pPr>
        </w:p>
      </w:tc>
      <w:tc>
        <w:tcPr>
          <w:tcW w:w="3120" w:type="dxa"/>
        </w:tcPr>
        <w:p w14:paraId="01F622AA" w14:textId="74A53DCE" w:rsidR="7A1A95A3" w:rsidRDefault="7A1A95A3" w:rsidP="7A1A95A3">
          <w:pPr>
            <w:pStyle w:val="Header"/>
            <w:ind w:right="-115"/>
            <w:jc w:val="right"/>
          </w:pPr>
        </w:p>
      </w:tc>
    </w:tr>
  </w:tbl>
  <w:p w14:paraId="492C2EE2" w14:textId="319F626C" w:rsidR="7A1A95A3" w:rsidRDefault="7A1A95A3" w:rsidP="7A1A9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7D6"/>
    <w:multiLevelType w:val="hybridMultilevel"/>
    <w:tmpl w:val="7C3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EA8"/>
    <w:multiLevelType w:val="hybridMultilevel"/>
    <w:tmpl w:val="C2B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EEF"/>
    <w:multiLevelType w:val="hybridMultilevel"/>
    <w:tmpl w:val="CDD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7"/>
    <w:multiLevelType w:val="hybridMultilevel"/>
    <w:tmpl w:val="EA847A88"/>
    <w:lvl w:ilvl="0" w:tplc="490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A3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0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9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7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8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6319"/>
    <w:multiLevelType w:val="hybridMultilevel"/>
    <w:tmpl w:val="1BBC4CB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775AA"/>
    <w:multiLevelType w:val="hybridMultilevel"/>
    <w:tmpl w:val="2D743B6E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1C3"/>
    <w:multiLevelType w:val="hybridMultilevel"/>
    <w:tmpl w:val="3CF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7A37"/>
    <w:multiLevelType w:val="hybridMultilevel"/>
    <w:tmpl w:val="D9C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7993"/>
    <w:multiLevelType w:val="hybridMultilevel"/>
    <w:tmpl w:val="7E9EE10E"/>
    <w:lvl w:ilvl="0" w:tplc="7D3274F2">
      <w:start w:val="1"/>
      <w:numFmt w:val="decimal"/>
      <w:lvlText w:val="%1."/>
      <w:lvlJc w:val="left"/>
      <w:pPr>
        <w:ind w:left="720" w:hanging="360"/>
      </w:pPr>
    </w:lvl>
    <w:lvl w:ilvl="1" w:tplc="E0A25176">
      <w:start w:val="1"/>
      <w:numFmt w:val="lowerLetter"/>
      <w:lvlText w:val="%2."/>
      <w:lvlJc w:val="left"/>
      <w:pPr>
        <w:ind w:left="1440" w:hanging="360"/>
      </w:pPr>
    </w:lvl>
    <w:lvl w:ilvl="2" w:tplc="B6103424">
      <w:start w:val="1"/>
      <w:numFmt w:val="lowerRoman"/>
      <w:lvlText w:val="%3."/>
      <w:lvlJc w:val="right"/>
      <w:pPr>
        <w:ind w:left="2160" w:hanging="180"/>
      </w:pPr>
    </w:lvl>
    <w:lvl w:ilvl="3" w:tplc="C5165D64">
      <w:start w:val="1"/>
      <w:numFmt w:val="decimal"/>
      <w:lvlText w:val="%4."/>
      <w:lvlJc w:val="left"/>
      <w:pPr>
        <w:ind w:left="2880" w:hanging="360"/>
      </w:pPr>
    </w:lvl>
    <w:lvl w:ilvl="4" w:tplc="47061326">
      <w:start w:val="1"/>
      <w:numFmt w:val="lowerLetter"/>
      <w:lvlText w:val="%5."/>
      <w:lvlJc w:val="left"/>
      <w:pPr>
        <w:ind w:left="3600" w:hanging="360"/>
      </w:pPr>
    </w:lvl>
    <w:lvl w:ilvl="5" w:tplc="1398F5E2">
      <w:start w:val="1"/>
      <w:numFmt w:val="lowerRoman"/>
      <w:lvlText w:val="%6."/>
      <w:lvlJc w:val="right"/>
      <w:pPr>
        <w:ind w:left="4320" w:hanging="180"/>
      </w:pPr>
    </w:lvl>
    <w:lvl w:ilvl="6" w:tplc="6336A06E">
      <w:start w:val="1"/>
      <w:numFmt w:val="decimal"/>
      <w:lvlText w:val="%7."/>
      <w:lvlJc w:val="left"/>
      <w:pPr>
        <w:ind w:left="5040" w:hanging="360"/>
      </w:pPr>
    </w:lvl>
    <w:lvl w:ilvl="7" w:tplc="1DC440E4">
      <w:start w:val="1"/>
      <w:numFmt w:val="lowerLetter"/>
      <w:lvlText w:val="%8."/>
      <w:lvlJc w:val="left"/>
      <w:pPr>
        <w:ind w:left="5760" w:hanging="360"/>
      </w:pPr>
    </w:lvl>
    <w:lvl w:ilvl="8" w:tplc="CC4888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54AB"/>
    <w:multiLevelType w:val="hybridMultilevel"/>
    <w:tmpl w:val="E9C24CE4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3B6"/>
    <w:multiLevelType w:val="hybridMultilevel"/>
    <w:tmpl w:val="384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506"/>
    <w:multiLevelType w:val="hybridMultilevel"/>
    <w:tmpl w:val="E37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1537"/>
    <w:multiLevelType w:val="hybridMultilevel"/>
    <w:tmpl w:val="055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4A6F"/>
    <w:multiLevelType w:val="hybridMultilevel"/>
    <w:tmpl w:val="3674739C"/>
    <w:lvl w:ilvl="0" w:tplc="F146B09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1843AF"/>
    <w:multiLevelType w:val="hybridMultilevel"/>
    <w:tmpl w:val="E170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492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9CE"/>
    <w:multiLevelType w:val="hybridMultilevel"/>
    <w:tmpl w:val="FF96E956"/>
    <w:lvl w:ilvl="0" w:tplc="0D969404">
      <w:numFmt w:val="bullet"/>
      <w:lvlText w:val="☐"/>
      <w:lvlJc w:val="left"/>
      <w:pPr>
        <w:ind w:left="974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</w:rPr>
    </w:lvl>
    <w:lvl w:ilvl="1" w:tplc="D7B26B1C">
      <w:numFmt w:val="bullet"/>
      <w:lvlText w:val="•"/>
      <w:lvlJc w:val="left"/>
      <w:pPr>
        <w:ind w:left="1986" w:hanging="351"/>
      </w:pPr>
      <w:rPr>
        <w:rFonts w:hint="default"/>
      </w:rPr>
    </w:lvl>
    <w:lvl w:ilvl="2" w:tplc="9F421E8C">
      <w:numFmt w:val="bullet"/>
      <w:lvlText w:val="•"/>
      <w:lvlJc w:val="left"/>
      <w:pPr>
        <w:ind w:left="2992" w:hanging="351"/>
      </w:pPr>
      <w:rPr>
        <w:rFonts w:hint="default"/>
      </w:rPr>
    </w:lvl>
    <w:lvl w:ilvl="3" w:tplc="4F06133E">
      <w:numFmt w:val="bullet"/>
      <w:lvlText w:val="•"/>
      <w:lvlJc w:val="left"/>
      <w:pPr>
        <w:ind w:left="3998" w:hanging="351"/>
      </w:pPr>
      <w:rPr>
        <w:rFonts w:hint="default"/>
      </w:rPr>
    </w:lvl>
    <w:lvl w:ilvl="4" w:tplc="A830B0EA">
      <w:numFmt w:val="bullet"/>
      <w:lvlText w:val="•"/>
      <w:lvlJc w:val="left"/>
      <w:pPr>
        <w:ind w:left="5004" w:hanging="351"/>
      </w:pPr>
      <w:rPr>
        <w:rFonts w:hint="default"/>
      </w:rPr>
    </w:lvl>
    <w:lvl w:ilvl="5" w:tplc="71F089BC">
      <w:numFmt w:val="bullet"/>
      <w:lvlText w:val="•"/>
      <w:lvlJc w:val="left"/>
      <w:pPr>
        <w:ind w:left="6010" w:hanging="351"/>
      </w:pPr>
      <w:rPr>
        <w:rFonts w:hint="default"/>
      </w:rPr>
    </w:lvl>
    <w:lvl w:ilvl="6" w:tplc="7A520998">
      <w:numFmt w:val="bullet"/>
      <w:lvlText w:val="•"/>
      <w:lvlJc w:val="left"/>
      <w:pPr>
        <w:ind w:left="7016" w:hanging="351"/>
      </w:pPr>
      <w:rPr>
        <w:rFonts w:hint="default"/>
      </w:rPr>
    </w:lvl>
    <w:lvl w:ilvl="7" w:tplc="60A88CAE">
      <w:numFmt w:val="bullet"/>
      <w:lvlText w:val="•"/>
      <w:lvlJc w:val="left"/>
      <w:pPr>
        <w:ind w:left="8022" w:hanging="351"/>
      </w:pPr>
      <w:rPr>
        <w:rFonts w:hint="default"/>
      </w:rPr>
    </w:lvl>
    <w:lvl w:ilvl="8" w:tplc="92229384"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17" w15:restartNumberingAfterBreak="0">
    <w:nsid w:val="3467029C"/>
    <w:multiLevelType w:val="hybridMultilevel"/>
    <w:tmpl w:val="A9B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3490"/>
    <w:multiLevelType w:val="hybridMultilevel"/>
    <w:tmpl w:val="768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296"/>
    <w:multiLevelType w:val="hybridMultilevel"/>
    <w:tmpl w:val="23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8FF"/>
    <w:multiLevelType w:val="hybridMultilevel"/>
    <w:tmpl w:val="1726564C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96834"/>
    <w:multiLevelType w:val="hybridMultilevel"/>
    <w:tmpl w:val="A5A64EDC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F234D"/>
    <w:multiLevelType w:val="hybridMultilevel"/>
    <w:tmpl w:val="0288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5299"/>
    <w:multiLevelType w:val="hybridMultilevel"/>
    <w:tmpl w:val="A372CE72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E3C50"/>
    <w:multiLevelType w:val="hybridMultilevel"/>
    <w:tmpl w:val="082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433"/>
    <w:multiLevelType w:val="hybridMultilevel"/>
    <w:tmpl w:val="1CE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87B18"/>
    <w:multiLevelType w:val="hybridMultilevel"/>
    <w:tmpl w:val="48B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228"/>
    <w:multiLevelType w:val="hybridMultilevel"/>
    <w:tmpl w:val="8B5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80742"/>
    <w:multiLevelType w:val="hybridMultilevel"/>
    <w:tmpl w:val="273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C6"/>
    <w:multiLevelType w:val="hybridMultilevel"/>
    <w:tmpl w:val="B8B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0228"/>
    <w:multiLevelType w:val="hybridMultilevel"/>
    <w:tmpl w:val="E3887CB2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FF5"/>
    <w:multiLevelType w:val="hybridMultilevel"/>
    <w:tmpl w:val="B27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DB7"/>
    <w:multiLevelType w:val="hybridMultilevel"/>
    <w:tmpl w:val="632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B7C"/>
    <w:multiLevelType w:val="hybridMultilevel"/>
    <w:tmpl w:val="63341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5F5436"/>
    <w:multiLevelType w:val="hybridMultilevel"/>
    <w:tmpl w:val="DE3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23A7"/>
    <w:multiLevelType w:val="hybridMultilevel"/>
    <w:tmpl w:val="81342488"/>
    <w:lvl w:ilvl="0" w:tplc="C0E6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6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F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D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C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8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2F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12D2E"/>
    <w:multiLevelType w:val="hybridMultilevel"/>
    <w:tmpl w:val="0C161F98"/>
    <w:lvl w:ilvl="0" w:tplc="533A7342">
      <w:start w:val="1"/>
      <w:numFmt w:val="decimal"/>
      <w:lvlText w:val="%1."/>
      <w:lvlJc w:val="left"/>
      <w:pPr>
        <w:ind w:left="720" w:hanging="360"/>
      </w:pPr>
      <w:rPr>
        <w:rFonts w:ascii="Tenorite" w:hAnsi="Tenorite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7A9B"/>
    <w:multiLevelType w:val="hybridMultilevel"/>
    <w:tmpl w:val="67C0B3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D015E5"/>
    <w:multiLevelType w:val="hybridMultilevel"/>
    <w:tmpl w:val="4C5CD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9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E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24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B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0A10"/>
    <w:multiLevelType w:val="hybridMultilevel"/>
    <w:tmpl w:val="6FC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77939"/>
    <w:multiLevelType w:val="hybridMultilevel"/>
    <w:tmpl w:val="8ACA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11DE8"/>
    <w:multiLevelType w:val="hybridMultilevel"/>
    <w:tmpl w:val="65FC1240"/>
    <w:lvl w:ilvl="0" w:tplc="7A5C87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E4854"/>
    <w:multiLevelType w:val="hybridMultilevel"/>
    <w:tmpl w:val="05BC7DFA"/>
    <w:lvl w:ilvl="0" w:tplc="4E7070CE">
      <w:numFmt w:val="bullet"/>
      <w:lvlText w:val="☐"/>
      <w:lvlJc w:val="left"/>
      <w:pPr>
        <w:ind w:left="940" w:hanging="3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</w:rPr>
    </w:lvl>
    <w:lvl w:ilvl="1" w:tplc="FC587444">
      <w:numFmt w:val="bullet"/>
      <w:lvlText w:val="•"/>
      <w:lvlJc w:val="left"/>
      <w:pPr>
        <w:ind w:left="1950" w:hanging="317"/>
      </w:pPr>
      <w:rPr>
        <w:rFonts w:hint="default"/>
      </w:rPr>
    </w:lvl>
    <w:lvl w:ilvl="2" w:tplc="EE8CFFBE">
      <w:numFmt w:val="bullet"/>
      <w:lvlText w:val="•"/>
      <w:lvlJc w:val="left"/>
      <w:pPr>
        <w:ind w:left="2960" w:hanging="317"/>
      </w:pPr>
      <w:rPr>
        <w:rFonts w:hint="default"/>
      </w:rPr>
    </w:lvl>
    <w:lvl w:ilvl="3" w:tplc="DEC4CA48">
      <w:numFmt w:val="bullet"/>
      <w:lvlText w:val="•"/>
      <w:lvlJc w:val="left"/>
      <w:pPr>
        <w:ind w:left="3970" w:hanging="317"/>
      </w:pPr>
      <w:rPr>
        <w:rFonts w:hint="default"/>
      </w:rPr>
    </w:lvl>
    <w:lvl w:ilvl="4" w:tplc="D78E0E62">
      <w:numFmt w:val="bullet"/>
      <w:lvlText w:val="•"/>
      <w:lvlJc w:val="left"/>
      <w:pPr>
        <w:ind w:left="4980" w:hanging="317"/>
      </w:pPr>
      <w:rPr>
        <w:rFonts w:hint="default"/>
      </w:rPr>
    </w:lvl>
    <w:lvl w:ilvl="5" w:tplc="18340402">
      <w:numFmt w:val="bullet"/>
      <w:lvlText w:val="•"/>
      <w:lvlJc w:val="left"/>
      <w:pPr>
        <w:ind w:left="5990" w:hanging="317"/>
      </w:pPr>
      <w:rPr>
        <w:rFonts w:hint="default"/>
      </w:rPr>
    </w:lvl>
    <w:lvl w:ilvl="6" w:tplc="1CC2918A">
      <w:numFmt w:val="bullet"/>
      <w:lvlText w:val="•"/>
      <w:lvlJc w:val="left"/>
      <w:pPr>
        <w:ind w:left="7000" w:hanging="317"/>
      </w:pPr>
      <w:rPr>
        <w:rFonts w:hint="default"/>
      </w:rPr>
    </w:lvl>
    <w:lvl w:ilvl="7" w:tplc="DE4212F6">
      <w:numFmt w:val="bullet"/>
      <w:lvlText w:val="•"/>
      <w:lvlJc w:val="left"/>
      <w:pPr>
        <w:ind w:left="8010" w:hanging="317"/>
      </w:pPr>
      <w:rPr>
        <w:rFonts w:hint="default"/>
      </w:rPr>
    </w:lvl>
    <w:lvl w:ilvl="8" w:tplc="B35EB5EA">
      <w:numFmt w:val="bullet"/>
      <w:lvlText w:val="•"/>
      <w:lvlJc w:val="left"/>
      <w:pPr>
        <w:ind w:left="9020" w:hanging="317"/>
      </w:pPr>
      <w:rPr>
        <w:rFonts w:hint="default"/>
      </w:rPr>
    </w:lvl>
  </w:abstractNum>
  <w:abstractNum w:abstractNumId="45" w15:restartNumberingAfterBreak="0">
    <w:nsid w:val="714D6F62"/>
    <w:multiLevelType w:val="hybridMultilevel"/>
    <w:tmpl w:val="9988A41A"/>
    <w:lvl w:ilvl="0" w:tplc="D7902B0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E50FAD"/>
    <w:multiLevelType w:val="hybridMultilevel"/>
    <w:tmpl w:val="A7E0AED4"/>
    <w:lvl w:ilvl="0" w:tplc="1FB2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B2D5E"/>
    <w:multiLevelType w:val="hybridMultilevel"/>
    <w:tmpl w:val="11B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C1447"/>
    <w:multiLevelType w:val="hybridMultilevel"/>
    <w:tmpl w:val="0EC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4A8E"/>
    <w:multiLevelType w:val="hybridMultilevel"/>
    <w:tmpl w:val="C4CA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6D2DF2"/>
    <w:multiLevelType w:val="hybridMultilevel"/>
    <w:tmpl w:val="A9C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A371F"/>
    <w:multiLevelType w:val="hybridMultilevel"/>
    <w:tmpl w:val="3D6A5A0A"/>
    <w:lvl w:ilvl="0" w:tplc="CBCE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E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C7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A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A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A6F22"/>
    <w:multiLevelType w:val="hybridMultilevel"/>
    <w:tmpl w:val="7626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1334A"/>
    <w:multiLevelType w:val="hybridMultilevel"/>
    <w:tmpl w:val="C3F2D048"/>
    <w:lvl w:ilvl="0" w:tplc="D7902B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97589"/>
    <w:multiLevelType w:val="hybridMultilevel"/>
    <w:tmpl w:val="996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2217">
    <w:abstractNumId w:val="37"/>
  </w:num>
  <w:num w:numId="2" w16cid:durableId="427234935">
    <w:abstractNumId w:val="40"/>
  </w:num>
  <w:num w:numId="3" w16cid:durableId="1498378204">
    <w:abstractNumId w:val="32"/>
  </w:num>
  <w:num w:numId="4" w16cid:durableId="390924879">
    <w:abstractNumId w:val="6"/>
  </w:num>
  <w:num w:numId="5" w16cid:durableId="2057118946">
    <w:abstractNumId w:val="10"/>
  </w:num>
  <w:num w:numId="6" w16cid:durableId="1119300432">
    <w:abstractNumId w:val="47"/>
  </w:num>
  <w:num w:numId="7" w16cid:durableId="791022060">
    <w:abstractNumId w:val="22"/>
  </w:num>
  <w:num w:numId="8" w16cid:durableId="691805246">
    <w:abstractNumId w:val="3"/>
  </w:num>
  <w:num w:numId="9" w16cid:durableId="1910728779">
    <w:abstractNumId w:val="1"/>
  </w:num>
  <w:num w:numId="10" w16cid:durableId="1104808495">
    <w:abstractNumId w:val="34"/>
  </w:num>
  <w:num w:numId="11" w16cid:durableId="177432058">
    <w:abstractNumId w:val="36"/>
  </w:num>
  <w:num w:numId="12" w16cid:durableId="27997045">
    <w:abstractNumId w:val="41"/>
  </w:num>
  <w:num w:numId="13" w16cid:durableId="1971591506">
    <w:abstractNumId w:val="11"/>
  </w:num>
  <w:num w:numId="14" w16cid:durableId="1967155250">
    <w:abstractNumId w:val="13"/>
  </w:num>
  <w:num w:numId="15" w16cid:durableId="636767018">
    <w:abstractNumId w:val="28"/>
  </w:num>
  <w:num w:numId="16" w16cid:durableId="1983995465">
    <w:abstractNumId w:val="49"/>
  </w:num>
  <w:num w:numId="17" w16cid:durableId="1119028318">
    <w:abstractNumId w:val="26"/>
  </w:num>
  <w:num w:numId="18" w16cid:durableId="743065013">
    <w:abstractNumId w:val="19"/>
  </w:num>
  <w:num w:numId="19" w16cid:durableId="1404061055">
    <w:abstractNumId w:val="38"/>
  </w:num>
  <w:num w:numId="20" w16cid:durableId="1883130822">
    <w:abstractNumId w:val="23"/>
  </w:num>
  <w:num w:numId="21" w16cid:durableId="2051684250">
    <w:abstractNumId w:val="54"/>
  </w:num>
  <w:num w:numId="22" w16cid:durableId="811293899">
    <w:abstractNumId w:val="18"/>
  </w:num>
  <w:num w:numId="23" w16cid:durableId="1078863174">
    <w:abstractNumId w:val="27"/>
  </w:num>
  <w:num w:numId="24" w16cid:durableId="1145780029">
    <w:abstractNumId w:val="48"/>
  </w:num>
  <w:num w:numId="25" w16cid:durableId="230890460">
    <w:abstractNumId w:val="53"/>
  </w:num>
  <w:num w:numId="26" w16cid:durableId="492532492">
    <w:abstractNumId w:val="30"/>
  </w:num>
  <w:num w:numId="27" w16cid:durableId="1329137419">
    <w:abstractNumId w:val="29"/>
  </w:num>
  <w:num w:numId="28" w16cid:durableId="1819300640">
    <w:abstractNumId w:val="25"/>
  </w:num>
  <w:num w:numId="29" w16cid:durableId="401027445">
    <w:abstractNumId w:val="2"/>
  </w:num>
  <w:num w:numId="30" w16cid:durableId="1314335083">
    <w:abstractNumId w:val="12"/>
  </w:num>
  <w:num w:numId="31" w16cid:durableId="1712606933">
    <w:abstractNumId w:val="5"/>
  </w:num>
  <w:num w:numId="32" w16cid:durableId="857045176">
    <w:abstractNumId w:val="21"/>
  </w:num>
  <w:num w:numId="33" w16cid:durableId="1416365806">
    <w:abstractNumId w:val="45"/>
  </w:num>
  <w:num w:numId="34" w16cid:durableId="457572569">
    <w:abstractNumId w:val="46"/>
  </w:num>
  <w:num w:numId="35" w16cid:durableId="35594484">
    <w:abstractNumId w:val="35"/>
  </w:num>
  <w:num w:numId="36" w16cid:durableId="976836216">
    <w:abstractNumId w:val="8"/>
  </w:num>
  <w:num w:numId="37" w16cid:durableId="2074615962">
    <w:abstractNumId w:val="7"/>
  </w:num>
  <w:num w:numId="38" w16cid:durableId="72242083">
    <w:abstractNumId w:val="33"/>
  </w:num>
  <w:num w:numId="39" w16cid:durableId="143817102">
    <w:abstractNumId w:val="0"/>
  </w:num>
  <w:num w:numId="40" w16cid:durableId="617494004">
    <w:abstractNumId w:val="52"/>
  </w:num>
  <w:num w:numId="41" w16cid:durableId="1851068423">
    <w:abstractNumId w:val="50"/>
  </w:num>
  <w:num w:numId="42" w16cid:durableId="2071229317">
    <w:abstractNumId w:val="15"/>
  </w:num>
  <w:num w:numId="43" w16cid:durableId="1882744137">
    <w:abstractNumId w:val="44"/>
  </w:num>
  <w:num w:numId="44" w16cid:durableId="1903254345">
    <w:abstractNumId w:val="16"/>
  </w:num>
  <w:num w:numId="45" w16cid:durableId="1653294973">
    <w:abstractNumId w:val="31"/>
  </w:num>
  <w:num w:numId="46" w16cid:durableId="1584954387">
    <w:abstractNumId w:val="24"/>
  </w:num>
  <w:num w:numId="47" w16cid:durableId="1444690748">
    <w:abstractNumId w:val="51"/>
  </w:num>
  <w:num w:numId="48" w16cid:durableId="778522770">
    <w:abstractNumId w:val="9"/>
  </w:num>
  <w:num w:numId="49" w16cid:durableId="307713444">
    <w:abstractNumId w:val="17"/>
  </w:num>
  <w:num w:numId="50" w16cid:durableId="36249158">
    <w:abstractNumId w:val="4"/>
  </w:num>
  <w:num w:numId="51" w16cid:durableId="1161123586">
    <w:abstractNumId w:val="14"/>
  </w:num>
  <w:num w:numId="52" w16cid:durableId="824053072">
    <w:abstractNumId w:val="20"/>
  </w:num>
  <w:num w:numId="53" w16cid:durableId="1621035491">
    <w:abstractNumId w:val="39"/>
  </w:num>
  <w:num w:numId="54" w16cid:durableId="98139727">
    <w:abstractNumId w:val="42"/>
  </w:num>
  <w:num w:numId="55" w16cid:durableId="203607521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8E"/>
    <w:rsid w:val="0000232C"/>
    <w:rsid w:val="0000295D"/>
    <w:rsid w:val="00002F13"/>
    <w:rsid w:val="00005561"/>
    <w:rsid w:val="0000623D"/>
    <w:rsid w:val="0000684D"/>
    <w:rsid w:val="00007587"/>
    <w:rsid w:val="00007B4C"/>
    <w:rsid w:val="000100DD"/>
    <w:rsid w:val="0001168D"/>
    <w:rsid w:val="00011C2A"/>
    <w:rsid w:val="00013452"/>
    <w:rsid w:val="000138A8"/>
    <w:rsid w:val="00014D3B"/>
    <w:rsid w:val="00015546"/>
    <w:rsid w:val="000158CB"/>
    <w:rsid w:val="00022547"/>
    <w:rsid w:val="00024BD8"/>
    <w:rsid w:val="00025DD8"/>
    <w:rsid w:val="00026F90"/>
    <w:rsid w:val="000306AB"/>
    <w:rsid w:val="00032230"/>
    <w:rsid w:val="000323F2"/>
    <w:rsid w:val="00032BD8"/>
    <w:rsid w:val="0003323E"/>
    <w:rsid w:val="00033BD1"/>
    <w:rsid w:val="00034444"/>
    <w:rsid w:val="000350A7"/>
    <w:rsid w:val="000354CF"/>
    <w:rsid w:val="00035CEB"/>
    <w:rsid w:val="000364BC"/>
    <w:rsid w:val="00040200"/>
    <w:rsid w:val="00040787"/>
    <w:rsid w:val="00040CC2"/>
    <w:rsid w:val="00040F87"/>
    <w:rsid w:val="000412FD"/>
    <w:rsid w:val="00041AE9"/>
    <w:rsid w:val="00042D9A"/>
    <w:rsid w:val="00042DFE"/>
    <w:rsid w:val="00042E5D"/>
    <w:rsid w:val="00043472"/>
    <w:rsid w:val="00043CB9"/>
    <w:rsid w:val="00043FA6"/>
    <w:rsid w:val="00044096"/>
    <w:rsid w:val="00044E85"/>
    <w:rsid w:val="0004521A"/>
    <w:rsid w:val="00046157"/>
    <w:rsid w:val="00046657"/>
    <w:rsid w:val="00046D9B"/>
    <w:rsid w:val="00047BF0"/>
    <w:rsid w:val="000510B0"/>
    <w:rsid w:val="000531A2"/>
    <w:rsid w:val="00054321"/>
    <w:rsid w:val="00054929"/>
    <w:rsid w:val="00054FC8"/>
    <w:rsid w:val="0005585E"/>
    <w:rsid w:val="00056032"/>
    <w:rsid w:val="00056EBA"/>
    <w:rsid w:val="00060A1E"/>
    <w:rsid w:val="000610CD"/>
    <w:rsid w:val="00063A19"/>
    <w:rsid w:val="0006454C"/>
    <w:rsid w:val="0006745F"/>
    <w:rsid w:val="00072BBB"/>
    <w:rsid w:val="00073F5B"/>
    <w:rsid w:val="00074685"/>
    <w:rsid w:val="00075022"/>
    <w:rsid w:val="00075CBE"/>
    <w:rsid w:val="00076CC1"/>
    <w:rsid w:val="00077058"/>
    <w:rsid w:val="00077BC3"/>
    <w:rsid w:val="0007C2AA"/>
    <w:rsid w:val="00080505"/>
    <w:rsid w:val="000807EE"/>
    <w:rsid w:val="00080BAE"/>
    <w:rsid w:val="00085123"/>
    <w:rsid w:val="00085190"/>
    <w:rsid w:val="000855FC"/>
    <w:rsid w:val="00085814"/>
    <w:rsid w:val="0008645E"/>
    <w:rsid w:val="00086786"/>
    <w:rsid w:val="00092EDE"/>
    <w:rsid w:val="00093EEB"/>
    <w:rsid w:val="00094869"/>
    <w:rsid w:val="000965A7"/>
    <w:rsid w:val="000969F2"/>
    <w:rsid w:val="00096BFF"/>
    <w:rsid w:val="00096CDA"/>
    <w:rsid w:val="00097862"/>
    <w:rsid w:val="000A0183"/>
    <w:rsid w:val="000A06D0"/>
    <w:rsid w:val="000A106D"/>
    <w:rsid w:val="000A159A"/>
    <w:rsid w:val="000A266A"/>
    <w:rsid w:val="000A72E7"/>
    <w:rsid w:val="000A7F5C"/>
    <w:rsid w:val="000B1200"/>
    <w:rsid w:val="000B5D46"/>
    <w:rsid w:val="000B5DD6"/>
    <w:rsid w:val="000B77C7"/>
    <w:rsid w:val="000B7B4A"/>
    <w:rsid w:val="000B7E8D"/>
    <w:rsid w:val="000C121A"/>
    <w:rsid w:val="000C1801"/>
    <w:rsid w:val="000C1930"/>
    <w:rsid w:val="000C372D"/>
    <w:rsid w:val="000C4074"/>
    <w:rsid w:val="000C4A54"/>
    <w:rsid w:val="000C4DAE"/>
    <w:rsid w:val="000C5E18"/>
    <w:rsid w:val="000C609A"/>
    <w:rsid w:val="000D20D0"/>
    <w:rsid w:val="000D2671"/>
    <w:rsid w:val="000D2B08"/>
    <w:rsid w:val="000D43F8"/>
    <w:rsid w:val="000D4CFA"/>
    <w:rsid w:val="000D51DB"/>
    <w:rsid w:val="000D5C30"/>
    <w:rsid w:val="000D713D"/>
    <w:rsid w:val="000D76EE"/>
    <w:rsid w:val="000D7F69"/>
    <w:rsid w:val="000E01B0"/>
    <w:rsid w:val="000E03B4"/>
    <w:rsid w:val="000E0C12"/>
    <w:rsid w:val="000E0C36"/>
    <w:rsid w:val="000E0DEB"/>
    <w:rsid w:val="000E108C"/>
    <w:rsid w:val="000E37DF"/>
    <w:rsid w:val="000E6D31"/>
    <w:rsid w:val="000E73C0"/>
    <w:rsid w:val="000E7938"/>
    <w:rsid w:val="000F0783"/>
    <w:rsid w:val="000F1017"/>
    <w:rsid w:val="000F153E"/>
    <w:rsid w:val="000F19FF"/>
    <w:rsid w:val="000F23CB"/>
    <w:rsid w:val="000F39D8"/>
    <w:rsid w:val="000F3D95"/>
    <w:rsid w:val="000F5320"/>
    <w:rsid w:val="00100AD0"/>
    <w:rsid w:val="00101844"/>
    <w:rsid w:val="00102C13"/>
    <w:rsid w:val="00102CCC"/>
    <w:rsid w:val="00102EED"/>
    <w:rsid w:val="001055A0"/>
    <w:rsid w:val="001059C2"/>
    <w:rsid w:val="00105BE1"/>
    <w:rsid w:val="00105BEF"/>
    <w:rsid w:val="001061AF"/>
    <w:rsid w:val="001070A0"/>
    <w:rsid w:val="00112D1B"/>
    <w:rsid w:val="001140E7"/>
    <w:rsid w:val="00114647"/>
    <w:rsid w:val="00116838"/>
    <w:rsid w:val="00117683"/>
    <w:rsid w:val="0011791F"/>
    <w:rsid w:val="001212E4"/>
    <w:rsid w:val="00122655"/>
    <w:rsid w:val="00122F1C"/>
    <w:rsid w:val="001231A6"/>
    <w:rsid w:val="00125FC9"/>
    <w:rsid w:val="0012669A"/>
    <w:rsid w:val="00129A94"/>
    <w:rsid w:val="001304BE"/>
    <w:rsid w:val="001305C6"/>
    <w:rsid w:val="00131F74"/>
    <w:rsid w:val="00132917"/>
    <w:rsid w:val="00132B2E"/>
    <w:rsid w:val="001341AF"/>
    <w:rsid w:val="0013533B"/>
    <w:rsid w:val="0013533F"/>
    <w:rsid w:val="00140AD5"/>
    <w:rsid w:val="001412B2"/>
    <w:rsid w:val="001431E0"/>
    <w:rsid w:val="00143AD3"/>
    <w:rsid w:val="00143CAF"/>
    <w:rsid w:val="0014660F"/>
    <w:rsid w:val="00146BB4"/>
    <w:rsid w:val="001478B4"/>
    <w:rsid w:val="00150ABC"/>
    <w:rsid w:val="00151FE1"/>
    <w:rsid w:val="00152437"/>
    <w:rsid w:val="001532EC"/>
    <w:rsid w:val="00155E5B"/>
    <w:rsid w:val="001617A8"/>
    <w:rsid w:val="001641A7"/>
    <w:rsid w:val="00164896"/>
    <w:rsid w:val="001663FE"/>
    <w:rsid w:val="001665FF"/>
    <w:rsid w:val="00167038"/>
    <w:rsid w:val="0016748E"/>
    <w:rsid w:val="001720D5"/>
    <w:rsid w:val="00172219"/>
    <w:rsid w:val="00172BB7"/>
    <w:rsid w:val="00173AC5"/>
    <w:rsid w:val="00173DB0"/>
    <w:rsid w:val="001746B3"/>
    <w:rsid w:val="00174FCE"/>
    <w:rsid w:val="00175814"/>
    <w:rsid w:val="001761D7"/>
    <w:rsid w:val="00176FD0"/>
    <w:rsid w:val="00177B99"/>
    <w:rsid w:val="00184DF3"/>
    <w:rsid w:val="00185AB5"/>
    <w:rsid w:val="001869BA"/>
    <w:rsid w:val="0018700D"/>
    <w:rsid w:val="001917EA"/>
    <w:rsid w:val="00192E6B"/>
    <w:rsid w:val="0019310E"/>
    <w:rsid w:val="0019328F"/>
    <w:rsid w:val="001940AF"/>
    <w:rsid w:val="001944F2"/>
    <w:rsid w:val="00196DD2"/>
    <w:rsid w:val="00197098"/>
    <w:rsid w:val="001972BC"/>
    <w:rsid w:val="001A098C"/>
    <w:rsid w:val="001A0E99"/>
    <w:rsid w:val="001A1DE6"/>
    <w:rsid w:val="001A4586"/>
    <w:rsid w:val="001B2633"/>
    <w:rsid w:val="001B26FA"/>
    <w:rsid w:val="001B34F4"/>
    <w:rsid w:val="001B3AD5"/>
    <w:rsid w:val="001B3EF5"/>
    <w:rsid w:val="001B4B95"/>
    <w:rsid w:val="001B528C"/>
    <w:rsid w:val="001B6E97"/>
    <w:rsid w:val="001C07AB"/>
    <w:rsid w:val="001C0EED"/>
    <w:rsid w:val="001C10F6"/>
    <w:rsid w:val="001C17E3"/>
    <w:rsid w:val="001C1ADC"/>
    <w:rsid w:val="001C2E87"/>
    <w:rsid w:val="001C2F7C"/>
    <w:rsid w:val="001C56E5"/>
    <w:rsid w:val="001D1773"/>
    <w:rsid w:val="001D1D61"/>
    <w:rsid w:val="001D2B6F"/>
    <w:rsid w:val="001D2B8D"/>
    <w:rsid w:val="001D3619"/>
    <w:rsid w:val="001D4A81"/>
    <w:rsid w:val="001D5738"/>
    <w:rsid w:val="001D5E48"/>
    <w:rsid w:val="001D653D"/>
    <w:rsid w:val="001D7294"/>
    <w:rsid w:val="001E078C"/>
    <w:rsid w:val="001E1F7D"/>
    <w:rsid w:val="001E2857"/>
    <w:rsid w:val="001E3105"/>
    <w:rsid w:val="001E42EE"/>
    <w:rsid w:val="001E4674"/>
    <w:rsid w:val="001E4C0B"/>
    <w:rsid w:val="001E53DF"/>
    <w:rsid w:val="001F06A0"/>
    <w:rsid w:val="001F0957"/>
    <w:rsid w:val="001F14A3"/>
    <w:rsid w:val="001F1BBB"/>
    <w:rsid w:val="001F40D2"/>
    <w:rsid w:val="001F47FE"/>
    <w:rsid w:val="001F78E0"/>
    <w:rsid w:val="00200BF8"/>
    <w:rsid w:val="002013F5"/>
    <w:rsid w:val="002015AB"/>
    <w:rsid w:val="00201C52"/>
    <w:rsid w:val="00203034"/>
    <w:rsid w:val="002030C5"/>
    <w:rsid w:val="00205505"/>
    <w:rsid w:val="00205F9F"/>
    <w:rsid w:val="00206AB7"/>
    <w:rsid w:val="002071F8"/>
    <w:rsid w:val="00210193"/>
    <w:rsid w:val="00210C5E"/>
    <w:rsid w:val="0021208F"/>
    <w:rsid w:val="00216699"/>
    <w:rsid w:val="0022017C"/>
    <w:rsid w:val="0022054E"/>
    <w:rsid w:val="002212AA"/>
    <w:rsid w:val="00221ECF"/>
    <w:rsid w:val="00222043"/>
    <w:rsid w:val="0022293F"/>
    <w:rsid w:val="002241E5"/>
    <w:rsid w:val="00226C74"/>
    <w:rsid w:val="00227CBC"/>
    <w:rsid w:val="002319F9"/>
    <w:rsid w:val="00232126"/>
    <w:rsid w:val="002321C2"/>
    <w:rsid w:val="00235AEE"/>
    <w:rsid w:val="00236560"/>
    <w:rsid w:val="00237972"/>
    <w:rsid w:val="0024199F"/>
    <w:rsid w:val="00241F8A"/>
    <w:rsid w:val="00244F5A"/>
    <w:rsid w:val="00245A1F"/>
    <w:rsid w:val="002468D2"/>
    <w:rsid w:val="00247006"/>
    <w:rsid w:val="002501AB"/>
    <w:rsid w:val="002502B6"/>
    <w:rsid w:val="00250E9E"/>
    <w:rsid w:val="0025113B"/>
    <w:rsid w:val="00252480"/>
    <w:rsid w:val="0025345B"/>
    <w:rsid w:val="002535EA"/>
    <w:rsid w:val="00253D1F"/>
    <w:rsid w:val="00253F78"/>
    <w:rsid w:val="002623BC"/>
    <w:rsid w:val="00262C7B"/>
    <w:rsid w:val="00262D4F"/>
    <w:rsid w:val="00262D8B"/>
    <w:rsid w:val="00263164"/>
    <w:rsid w:val="0026445D"/>
    <w:rsid w:val="00264A3E"/>
    <w:rsid w:val="00265B70"/>
    <w:rsid w:val="00265EB4"/>
    <w:rsid w:val="002672B5"/>
    <w:rsid w:val="00267E81"/>
    <w:rsid w:val="00273C20"/>
    <w:rsid w:val="00274849"/>
    <w:rsid w:val="002749EA"/>
    <w:rsid w:val="00274A72"/>
    <w:rsid w:val="002767DD"/>
    <w:rsid w:val="00281846"/>
    <w:rsid w:val="002837DA"/>
    <w:rsid w:val="00283926"/>
    <w:rsid w:val="0028431E"/>
    <w:rsid w:val="002871DC"/>
    <w:rsid w:val="002919AC"/>
    <w:rsid w:val="00292F35"/>
    <w:rsid w:val="002943A8"/>
    <w:rsid w:val="00294556"/>
    <w:rsid w:val="0029488B"/>
    <w:rsid w:val="002954B7"/>
    <w:rsid w:val="002A01AC"/>
    <w:rsid w:val="002A11F4"/>
    <w:rsid w:val="002A14AD"/>
    <w:rsid w:val="002A3EB1"/>
    <w:rsid w:val="002A5BFE"/>
    <w:rsid w:val="002A7214"/>
    <w:rsid w:val="002A7F3E"/>
    <w:rsid w:val="002B25EF"/>
    <w:rsid w:val="002B3A92"/>
    <w:rsid w:val="002B3FBA"/>
    <w:rsid w:val="002B5532"/>
    <w:rsid w:val="002B5F54"/>
    <w:rsid w:val="002B6378"/>
    <w:rsid w:val="002B6772"/>
    <w:rsid w:val="002B74B1"/>
    <w:rsid w:val="002C03F3"/>
    <w:rsid w:val="002C17C2"/>
    <w:rsid w:val="002C3127"/>
    <w:rsid w:val="002C332F"/>
    <w:rsid w:val="002C339C"/>
    <w:rsid w:val="002C609F"/>
    <w:rsid w:val="002C6171"/>
    <w:rsid w:val="002D2B19"/>
    <w:rsid w:val="002D4340"/>
    <w:rsid w:val="002D748E"/>
    <w:rsid w:val="002D7D06"/>
    <w:rsid w:val="002E037D"/>
    <w:rsid w:val="002E06B0"/>
    <w:rsid w:val="002E080A"/>
    <w:rsid w:val="002E0945"/>
    <w:rsid w:val="002E0BCE"/>
    <w:rsid w:val="002E154B"/>
    <w:rsid w:val="002E599C"/>
    <w:rsid w:val="002E6389"/>
    <w:rsid w:val="002F0053"/>
    <w:rsid w:val="002F0480"/>
    <w:rsid w:val="002F1CAB"/>
    <w:rsid w:val="002F3706"/>
    <w:rsid w:val="002F43DE"/>
    <w:rsid w:val="002F4493"/>
    <w:rsid w:val="002F674B"/>
    <w:rsid w:val="002F6889"/>
    <w:rsid w:val="002F6958"/>
    <w:rsid w:val="00301E53"/>
    <w:rsid w:val="00301EF8"/>
    <w:rsid w:val="0030289E"/>
    <w:rsid w:val="00311C0C"/>
    <w:rsid w:val="003136BE"/>
    <w:rsid w:val="00314692"/>
    <w:rsid w:val="003159BD"/>
    <w:rsid w:val="00315DE8"/>
    <w:rsid w:val="00321965"/>
    <w:rsid w:val="00321997"/>
    <w:rsid w:val="00323255"/>
    <w:rsid w:val="003238B4"/>
    <w:rsid w:val="003242F7"/>
    <w:rsid w:val="00324540"/>
    <w:rsid w:val="00324F8C"/>
    <w:rsid w:val="00325086"/>
    <w:rsid w:val="00325D50"/>
    <w:rsid w:val="00326CDE"/>
    <w:rsid w:val="00326E5E"/>
    <w:rsid w:val="00331763"/>
    <w:rsid w:val="0033195C"/>
    <w:rsid w:val="00333D67"/>
    <w:rsid w:val="00334111"/>
    <w:rsid w:val="00334307"/>
    <w:rsid w:val="00335625"/>
    <w:rsid w:val="00337EB3"/>
    <w:rsid w:val="00341026"/>
    <w:rsid w:val="0034104A"/>
    <w:rsid w:val="00341ABE"/>
    <w:rsid w:val="003440BB"/>
    <w:rsid w:val="00344304"/>
    <w:rsid w:val="0034431C"/>
    <w:rsid w:val="00345F58"/>
    <w:rsid w:val="00347B6A"/>
    <w:rsid w:val="00347EE9"/>
    <w:rsid w:val="00349D35"/>
    <w:rsid w:val="00350253"/>
    <w:rsid w:val="003512F3"/>
    <w:rsid w:val="0035137B"/>
    <w:rsid w:val="00351D3D"/>
    <w:rsid w:val="00352014"/>
    <w:rsid w:val="0035297F"/>
    <w:rsid w:val="003551D1"/>
    <w:rsid w:val="003622C9"/>
    <w:rsid w:val="00363121"/>
    <w:rsid w:val="00365FC9"/>
    <w:rsid w:val="00366ACF"/>
    <w:rsid w:val="0036777E"/>
    <w:rsid w:val="0037202C"/>
    <w:rsid w:val="0037377C"/>
    <w:rsid w:val="00373B51"/>
    <w:rsid w:val="003746FC"/>
    <w:rsid w:val="00374758"/>
    <w:rsid w:val="00374799"/>
    <w:rsid w:val="00375055"/>
    <w:rsid w:val="00375B32"/>
    <w:rsid w:val="0037646F"/>
    <w:rsid w:val="00376C5D"/>
    <w:rsid w:val="003801A1"/>
    <w:rsid w:val="0038053E"/>
    <w:rsid w:val="00380E7F"/>
    <w:rsid w:val="00382F4B"/>
    <w:rsid w:val="00383A48"/>
    <w:rsid w:val="00383DD8"/>
    <w:rsid w:val="00386C5D"/>
    <w:rsid w:val="00386E65"/>
    <w:rsid w:val="003879B3"/>
    <w:rsid w:val="003917BC"/>
    <w:rsid w:val="003924DC"/>
    <w:rsid w:val="00392AC7"/>
    <w:rsid w:val="00392F5E"/>
    <w:rsid w:val="00393281"/>
    <w:rsid w:val="003932E8"/>
    <w:rsid w:val="00393573"/>
    <w:rsid w:val="0039385B"/>
    <w:rsid w:val="00393BAD"/>
    <w:rsid w:val="00396DA5"/>
    <w:rsid w:val="00397328"/>
    <w:rsid w:val="0039734B"/>
    <w:rsid w:val="003A0751"/>
    <w:rsid w:val="003A2FA5"/>
    <w:rsid w:val="003A3AC0"/>
    <w:rsid w:val="003A43D3"/>
    <w:rsid w:val="003A5418"/>
    <w:rsid w:val="003B0216"/>
    <w:rsid w:val="003B0935"/>
    <w:rsid w:val="003B10F6"/>
    <w:rsid w:val="003B1387"/>
    <w:rsid w:val="003B32E8"/>
    <w:rsid w:val="003B367D"/>
    <w:rsid w:val="003B47A2"/>
    <w:rsid w:val="003B4923"/>
    <w:rsid w:val="003B4BC7"/>
    <w:rsid w:val="003C538C"/>
    <w:rsid w:val="003C6A8B"/>
    <w:rsid w:val="003D06C7"/>
    <w:rsid w:val="003D0F99"/>
    <w:rsid w:val="003D2E38"/>
    <w:rsid w:val="003D42E7"/>
    <w:rsid w:val="003D47B5"/>
    <w:rsid w:val="003D4D02"/>
    <w:rsid w:val="003D5401"/>
    <w:rsid w:val="003D6291"/>
    <w:rsid w:val="003D6A2C"/>
    <w:rsid w:val="003D77A4"/>
    <w:rsid w:val="003D7A31"/>
    <w:rsid w:val="003D7C27"/>
    <w:rsid w:val="003D7DC7"/>
    <w:rsid w:val="003E03F4"/>
    <w:rsid w:val="003E0870"/>
    <w:rsid w:val="003E1A24"/>
    <w:rsid w:val="003E2128"/>
    <w:rsid w:val="003E28F1"/>
    <w:rsid w:val="003E422F"/>
    <w:rsid w:val="003E4918"/>
    <w:rsid w:val="003F27D9"/>
    <w:rsid w:val="003F41DF"/>
    <w:rsid w:val="003F4492"/>
    <w:rsid w:val="003F50B5"/>
    <w:rsid w:val="003F55B2"/>
    <w:rsid w:val="003F620E"/>
    <w:rsid w:val="003F6507"/>
    <w:rsid w:val="003F6599"/>
    <w:rsid w:val="00400A06"/>
    <w:rsid w:val="0040314A"/>
    <w:rsid w:val="004032AA"/>
    <w:rsid w:val="00403A98"/>
    <w:rsid w:val="00404774"/>
    <w:rsid w:val="0040587B"/>
    <w:rsid w:val="004063E4"/>
    <w:rsid w:val="0041086A"/>
    <w:rsid w:val="0041126C"/>
    <w:rsid w:val="004113BC"/>
    <w:rsid w:val="00414B30"/>
    <w:rsid w:val="00414CBE"/>
    <w:rsid w:val="00416E40"/>
    <w:rsid w:val="00421FA1"/>
    <w:rsid w:val="004251F1"/>
    <w:rsid w:val="004251F7"/>
    <w:rsid w:val="004253A6"/>
    <w:rsid w:val="00426085"/>
    <w:rsid w:val="00426307"/>
    <w:rsid w:val="00426447"/>
    <w:rsid w:val="00426604"/>
    <w:rsid w:val="0042703C"/>
    <w:rsid w:val="004311FA"/>
    <w:rsid w:val="00431ADA"/>
    <w:rsid w:val="00432BF1"/>
    <w:rsid w:val="00433696"/>
    <w:rsid w:val="00434058"/>
    <w:rsid w:val="0043425F"/>
    <w:rsid w:val="00436CA0"/>
    <w:rsid w:val="00441A45"/>
    <w:rsid w:val="00442EA4"/>
    <w:rsid w:val="004431D4"/>
    <w:rsid w:val="0044383A"/>
    <w:rsid w:val="00444769"/>
    <w:rsid w:val="00445CB9"/>
    <w:rsid w:val="00447F80"/>
    <w:rsid w:val="0045534A"/>
    <w:rsid w:val="00455B17"/>
    <w:rsid w:val="004617C7"/>
    <w:rsid w:val="0046246B"/>
    <w:rsid w:val="00462612"/>
    <w:rsid w:val="00462A65"/>
    <w:rsid w:val="00463CF0"/>
    <w:rsid w:val="00464A47"/>
    <w:rsid w:val="0046504A"/>
    <w:rsid w:val="00466090"/>
    <w:rsid w:val="004665D5"/>
    <w:rsid w:val="00467D19"/>
    <w:rsid w:val="0047060C"/>
    <w:rsid w:val="004715D2"/>
    <w:rsid w:val="0047195E"/>
    <w:rsid w:val="00472DD0"/>
    <w:rsid w:val="00473D35"/>
    <w:rsid w:val="00475487"/>
    <w:rsid w:val="00475659"/>
    <w:rsid w:val="00475BCA"/>
    <w:rsid w:val="00476644"/>
    <w:rsid w:val="004767A3"/>
    <w:rsid w:val="00477849"/>
    <w:rsid w:val="0048042E"/>
    <w:rsid w:val="00480673"/>
    <w:rsid w:val="004814DC"/>
    <w:rsid w:val="00481C30"/>
    <w:rsid w:val="00483418"/>
    <w:rsid w:val="0048464F"/>
    <w:rsid w:val="00484C0E"/>
    <w:rsid w:val="004857C6"/>
    <w:rsid w:val="0048677F"/>
    <w:rsid w:val="00490967"/>
    <w:rsid w:val="00492DD9"/>
    <w:rsid w:val="0049364F"/>
    <w:rsid w:val="00495604"/>
    <w:rsid w:val="00495AC7"/>
    <w:rsid w:val="004974C0"/>
    <w:rsid w:val="004A000E"/>
    <w:rsid w:val="004A0CE5"/>
    <w:rsid w:val="004A0EE8"/>
    <w:rsid w:val="004A2477"/>
    <w:rsid w:val="004A27AF"/>
    <w:rsid w:val="004A3534"/>
    <w:rsid w:val="004A3636"/>
    <w:rsid w:val="004A39BC"/>
    <w:rsid w:val="004A455C"/>
    <w:rsid w:val="004A5933"/>
    <w:rsid w:val="004A6244"/>
    <w:rsid w:val="004A72BB"/>
    <w:rsid w:val="004B0540"/>
    <w:rsid w:val="004B1DEE"/>
    <w:rsid w:val="004B1EAA"/>
    <w:rsid w:val="004B29F4"/>
    <w:rsid w:val="004B303E"/>
    <w:rsid w:val="004B4884"/>
    <w:rsid w:val="004B543D"/>
    <w:rsid w:val="004B543F"/>
    <w:rsid w:val="004B62E3"/>
    <w:rsid w:val="004C0219"/>
    <w:rsid w:val="004C1B72"/>
    <w:rsid w:val="004C24F3"/>
    <w:rsid w:val="004C31A7"/>
    <w:rsid w:val="004C5421"/>
    <w:rsid w:val="004C5925"/>
    <w:rsid w:val="004C5A9D"/>
    <w:rsid w:val="004C602D"/>
    <w:rsid w:val="004C7D2E"/>
    <w:rsid w:val="004D0083"/>
    <w:rsid w:val="004D099B"/>
    <w:rsid w:val="004D0AE2"/>
    <w:rsid w:val="004D166C"/>
    <w:rsid w:val="004D2216"/>
    <w:rsid w:val="004D2599"/>
    <w:rsid w:val="004D3363"/>
    <w:rsid w:val="004D33C1"/>
    <w:rsid w:val="004D454F"/>
    <w:rsid w:val="004D53FE"/>
    <w:rsid w:val="004E38A9"/>
    <w:rsid w:val="004E4B74"/>
    <w:rsid w:val="004E5503"/>
    <w:rsid w:val="004E5873"/>
    <w:rsid w:val="004E5997"/>
    <w:rsid w:val="004E6E5F"/>
    <w:rsid w:val="004E7D62"/>
    <w:rsid w:val="004F0933"/>
    <w:rsid w:val="004F0A28"/>
    <w:rsid w:val="004F1B5D"/>
    <w:rsid w:val="004F405D"/>
    <w:rsid w:val="004F53C4"/>
    <w:rsid w:val="004F5586"/>
    <w:rsid w:val="004F6625"/>
    <w:rsid w:val="005005C2"/>
    <w:rsid w:val="00501AD0"/>
    <w:rsid w:val="005025A6"/>
    <w:rsid w:val="00502A72"/>
    <w:rsid w:val="0050419A"/>
    <w:rsid w:val="0050464F"/>
    <w:rsid w:val="00504BF0"/>
    <w:rsid w:val="00506E16"/>
    <w:rsid w:val="00506E6F"/>
    <w:rsid w:val="00507953"/>
    <w:rsid w:val="00512438"/>
    <w:rsid w:val="00517B05"/>
    <w:rsid w:val="00522192"/>
    <w:rsid w:val="00523297"/>
    <w:rsid w:val="0052378B"/>
    <w:rsid w:val="005239B1"/>
    <w:rsid w:val="00525339"/>
    <w:rsid w:val="00525421"/>
    <w:rsid w:val="005259A7"/>
    <w:rsid w:val="00525B46"/>
    <w:rsid w:val="00525F42"/>
    <w:rsid w:val="00526D5D"/>
    <w:rsid w:val="00526FA5"/>
    <w:rsid w:val="005271D5"/>
    <w:rsid w:val="00530562"/>
    <w:rsid w:val="005311B3"/>
    <w:rsid w:val="0053346A"/>
    <w:rsid w:val="005340FA"/>
    <w:rsid w:val="005341B0"/>
    <w:rsid w:val="00535365"/>
    <w:rsid w:val="00536B58"/>
    <w:rsid w:val="00536C96"/>
    <w:rsid w:val="00536EF9"/>
    <w:rsid w:val="00537252"/>
    <w:rsid w:val="00537434"/>
    <w:rsid w:val="00537CD7"/>
    <w:rsid w:val="00537DFF"/>
    <w:rsid w:val="00540FA9"/>
    <w:rsid w:val="005434BA"/>
    <w:rsid w:val="00544382"/>
    <w:rsid w:val="005446EB"/>
    <w:rsid w:val="005451F4"/>
    <w:rsid w:val="00545FF9"/>
    <w:rsid w:val="00546A17"/>
    <w:rsid w:val="00553244"/>
    <w:rsid w:val="005543ED"/>
    <w:rsid w:val="0055523F"/>
    <w:rsid w:val="00555BA2"/>
    <w:rsid w:val="00555FF1"/>
    <w:rsid w:val="005563FE"/>
    <w:rsid w:val="00557167"/>
    <w:rsid w:val="00560263"/>
    <w:rsid w:val="0056041F"/>
    <w:rsid w:val="00561506"/>
    <w:rsid w:val="0056218F"/>
    <w:rsid w:val="00562283"/>
    <w:rsid w:val="00562B90"/>
    <w:rsid w:val="00563206"/>
    <w:rsid w:val="005632C9"/>
    <w:rsid w:val="005635DE"/>
    <w:rsid w:val="00565701"/>
    <w:rsid w:val="00566752"/>
    <w:rsid w:val="00571C6F"/>
    <w:rsid w:val="005736A3"/>
    <w:rsid w:val="005740B9"/>
    <w:rsid w:val="005779E6"/>
    <w:rsid w:val="00580A22"/>
    <w:rsid w:val="00580A28"/>
    <w:rsid w:val="00581752"/>
    <w:rsid w:val="0058476E"/>
    <w:rsid w:val="00584C5A"/>
    <w:rsid w:val="00584F88"/>
    <w:rsid w:val="005876EB"/>
    <w:rsid w:val="005916EF"/>
    <w:rsid w:val="005935BB"/>
    <w:rsid w:val="00593760"/>
    <w:rsid w:val="00595B6B"/>
    <w:rsid w:val="00595F0A"/>
    <w:rsid w:val="005971D7"/>
    <w:rsid w:val="0059758C"/>
    <w:rsid w:val="00597B0A"/>
    <w:rsid w:val="00597BB0"/>
    <w:rsid w:val="005A0265"/>
    <w:rsid w:val="005A6CC9"/>
    <w:rsid w:val="005A74FD"/>
    <w:rsid w:val="005B2A48"/>
    <w:rsid w:val="005B3957"/>
    <w:rsid w:val="005B453B"/>
    <w:rsid w:val="005B4DE4"/>
    <w:rsid w:val="005B576E"/>
    <w:rsid w:val="005B5ED6"/>
    <w:rsid w:val="005B6167"/>
    <w:rsid w:val="005B6B9F"/>
    <w:rsid w:val="005C0862"/>
    <w:rsid w:val="005C2FE7"/>
    <w:rsid w:val="005C3271"/>
    <w:rsid w:val="005C40E2"/>
    <w:rsid w:val="005C604A"/>
    <w:rsid w:val="005C7BCF"/>
    <w:rsid w:val="005D15A0"/>
    <w:rsid w:val="005D4188"/>
    <w:rsid w:val="005D62EF"/>
    <w:rsid w:val="005D665E"/>
    <w:rsid w:val="005D7221"/>
    <w:rsid w:val="005D7320"/>
    <w:rsid w:val="005E0E7C"/>
    <w:rsid w:val="005E0E95"/>
    <w:rsid w:val="005E190D"/>
    <w:rsid w:val="005E19CE"/>
    <w:rsid w:val="005E211D"/>
    <w:rsid w:val="005E2249"/>
    <w:rsid w:val="005E26E0"/>
    <w:rsid w:val="005E4C3F"/>
    <w:rsid w:val="005E542B"/>
    <w:rsid w:val="005E572F"/>
    <w:rsid w:val="005E7460"/>
    <w:rsid w:val="005F1BCD"/>
    <w:rsid w:val="005F348D"/>
    <w:rsid w:val="005F4716"/>
    <w:rsid w:val="005F542F"/>
    <w:rsid w:val="005F6292"/>
    <w:rsid w:val="0060324D"/>
    <w:rsid w:val="0060417E"/>
    <w:rsid w:val="0060463E"/>
    <w:rsid w:val="00605AEE"/>
    <w:rsid w:val="00605D50"/>
    <w:rsid w:val="00606208"/>
    <w:rsid w:val="00606EAA"/>
    <w:rsid w:val="0060731E"/>
    <w:rsid w:val="00607449"/>
    <w:rsid w:val="00607AC5"/>
    <w:rsid w:val="006113D4"/>
    <w:rsid w:val="00612DE4"/>
    <w:rsid w:val="00613392"/>
    <w:rsid w:val="00613CE5"/>
    <w:rsid w:val="00614045"/>
    <w:rsid w:val="00616CCF"/>
    <w:rsid w:val="0062137E"/>
    <w:rsid w:val="006216EF"/>
    <w:rsid w:val="00625531"/>
    <w:rsid w:val="006266B0"/>
    <w:rsid w:val="00626FD1"/>
    <w:rsid w:val="006276BF"/>
    <w:rsid w:val="00631F21"/>
    <w:rsid w:val="00632663"/>
    <w:rsid w:val="0063274C"/>
    <w:rsid w:val="006338B6"/>
    <w:rsid w:val="00633C3D"/>
    <w:rsid w:val="00633D66"/>
    <w:rsid w:val="006340E9"/>
    <w:rsid w:val="006341D5"/>
    <w:rsid w:val="0063646B"/>
    <w:rsid w:val="00636EF5"/>
    <w:rsid w:val="00637B6E"/>
    <w:rsid w:val="00637E8F"/>
    <w:rsid w:val="00640893"/>
    <w:rsid w:val="00640C96"/>
    <w:rsid w:val="0064144E"/>
    <w:rsid w:val="00641482"/>
    <w:rsid w:val="00643030"/>
    <w:rsid w:val="00643B99"/>
    <w:rsid w:val="0064487B"/>
    <w:rsid w:val="00646BBA"/>
    <w:rsid w:val="00647978"/>
    <w:rsid w:val="006509E9"/>
    <w:rsid w:val="006515A5"/>
    <w:rsid w:val="006525D6"/>
    <w:rsid w:val="00652E7B"/>
    <w:rsid w:val="00653F4F"/>
    <w:rsid w:val="00654145"/>
    <w:rsid w:val="00654260"/>
    <w:rsid w:val="0065603B"/>
    <w:rsid w:val="00656FBF"/>
    <w:rsid w:val="0066010A"/>
    <w:rsid w:val="00660698"/>
    <w:rsid w:val="006608FC"/>
    <w:rsid w:val="00660F98"/>
    <w:rsid w:val="0066155D"/>
    <w:rsid w:val="00665457"/>
    <w:rsid w:val="0066549C"/>
    <w:rsid w:val="00666250"/>
    <w:rsid w:val="00666F35"/>
    <w:rsid w:val="00667692"/>
    <w:rsid w:val="006678CC"/>
    <w:rsid w:val="00667D63"/>
    <w:rsid w:val="00670445"/>
    <w:rsid w:val="00673951"/>
    <w:rsid w:val="00673D99"/>
    <w:rsid w:val="0067445D"/>
    <w:rsid w:val="0067499A"/>
    <w:rsid w:val="00676021"/>
    <w:rsid w:val="006762EA"/>
    <w:rsid w:val="00676B40"/>
    <w:rsid w:val="00677C14"/>
    <w:rsid w:val="00677DFC"/>
    <w:rsid w:val="00681666"/>
    <w:rsid w:val="00682C40"/>
    <w:rsid w:val="006835EE"/>
    <w:rsid w:val="00684998"/>
    <w:rsid w:val="0068567B"/>
    <w:rsid w:val="00685766"/>
    <w:rsid w:val="00686156"/>
    <w:rsid w:val="006875FA"/>
    <w:rsid w:val="00687725"/>
    <w:rsid w:val="00687A49"/>
    <w:rsid w:val="00687F81"/>
    <w:rsid w:val="00691D0A"/>
    <w:rsid w:val="00692047"/>
    <w:rsid w:val="00692373"/>
    <w:rsid w:val="00692A10"/>
    <w:rsid w:val="00696A76"/>
    <w:rsid w:val="00696BEF"/>
    <w:rsid w:val="006A0318"/>
    <w:rsid w:val="006A0409"/>
    <w:rsid w:val="006A2853"/>
    <w:rsid w:val="006A3ABF"/>
    <w:rsid w:val="006A3EF4"/>
    <w:rsid w:val="006A4840"/>
    <w:rsid w:val="006A5D35"/>
    <w:rsid w:val="006A5FB6"/>
    <w:rsid w:val="006A677B"/>
    <w:rsid w:val="006B0D46"/>
    <w:rsid w:val="006B1EF1"/>
    <w:rsid w:val="006B307D"/>
    <w:rsid w:val="006B31A8"/>
    <w:rsid w:val="006B40A9"/>
    <w:rsid w:val="006B5BB3"/>
    <w:rsid w:val="006B75FE"/>
    <w:rsid w:val="006C06FE"/>
    <w:rsid w:val="006C0C18"/>
    <w:rsid w:val="006C1868"/>
    <w:rsid w:val="006C1E2F"/>
    <w:rsid w:val="006C2B14"/>
    <w:rsid w:val="006C3E0A"/>
    <w:rsid w:val="006C45BF"/>
    <w:rsid w:val="006C6B7E"/>
    <w:rsid w:val="006D0450"/>
    <w:rsid w:val="006D07CE"/>
    <w:rsid w:val="006D162B"/>
    <w:rsid w:val="006D31FB"/>
    <w:rsid w:val="006D3C35"/>
    <w:rsid w:val="006D7074"/>
    <w:rsid w:val="006E03F0"/>
    <w:rsid w:val="006E057F"/>
    <w:rsid w:val="006E08A6"/>
    <w:rsid w:val="006E1622"/>
    <w:rsid w:val="006E1CD0"/>
    <w:rsid w:val="006E2288"/>
    <w:rsid w:val="006E23C2"/>
    <w:rsid w:val="006E3D35"/>
    <w:rsid w:val="006E57EF"/>
    <w:rsid w:val="006E6883"/>
    <w:rsid w:val="006E704F"/>
    <w:rsid w:val="006E78D3"/>
    <w:rsid w:val="006F2410"/>
    <w:rsid w:val="006F2B18"/>
    <w:rsid w:val="006F5067"/>
    <w:rsid w:val="006F5081"/>
    <w:rsid w:val="006F5582"/>
    <w:rsid w:val="006F734A"/>
    <w:rsid w:val="006F7422"/>
    <w:rsid w:val="00702648"/>
    <w:rsid w:val="00704A55"/>
    <w:rsid w:val="007057E0"/>
    <w:rsid w:val="00705AFA"/>
    <w:rsid w:val="00705C8E"/>
    <w:rsid w:val="00706599"/>
    <w:rsid w:val="00707508"/>
    <w:rsid w:val="0070A638"/>
    <w:rsid w:val="00711FF9"/>
    <w:rsid w:val="007120AB"/>
    <w:rsid w:val="00712599"/>
    <w:rsid w:val="00712781"/>
    <w:rsid w:val="00713236"/>
    <w:rsid w:val="00714224"/>
    <w:rsid w:val="00714806"/>
    <w:rsid w:val="007152FE"/>
    <w:rsid w:val="0071652D"/>
    <w:rsid w:val="007168CB"/>
    <w:rsid w:val="00717E88"/>
    <w:rsid w:val="00720481"/>
    <w:rsid w:val="007216B7"/>
    <w:rsid w:val="00721A8E"/>
    <w:rsid w:val="00723BD3"/>
    <w:rsid w:val="00725F2C"/>
    <w:rsid w:val="007279ED"/>
    <w:rsid w:val="007303F8"/>
    <w:rsid w:val="00730AA5"/>
    <w:rsid w:val="00730B0C"/>
    <w:rsid w:val="0073110E"/>
    <w:rsid w:val="00731D6E"/>
    <w:rsid w:val="00731FBA"/>
    <w:rsid w:val="00735C32"/>
    <w:rsid w:val="00736ACE"/>
    <w:rsid w:val="00740934"/>
    <w:rsid w:val="0074268A"/>
    <w:rsid w:val="007439D0"/>
    <w:rsid w:val="00743F1C"/>
    <w:rsid w:val="007447D4"/>
    <w:rsid w:val="0074517F"/>
    <w:rsid w:val="007451F6"/>
    <w:rsid w:val="00746360"/>
    <w:rsid w:val="00747C1D"/>
    <w:rsid w:val="007534DF"/>
    <w:rsid w:val="00754FD1"/>
    <w:rsid w:val="0075503A"/>
    <w:rsid w:val="00755F0D"/>
    <w:rsid w:val="00756D4D"/>
    <w:rsid w:val="00757EE3"/>
    <w:rsid w:val="007605D7"/>
    <w:rsid w:val="0076096E"/>
    <w:rsid w:val="00762851"/>
    <w:rsid w:val="00762FC6"/>
    <w:rsid w:val="0076454E"/>
    <w:rsid w:val="00765440"/>
    <w:rsid w:val="00766087"/>
    <w:rsid w:val="00767E4E"/>
    <w:rsid w:val="00771DFF"/>
    <w:rsid w:val="00772389"/>
    <w:rsid w:val="0077261E"/>
    <w:rsid w:val="007727FB"/>
    <w:rsid w:val="0077381D"/>
    <w:rsid w:val="00774787"/>
    <w:rsid w:val="00774A2D"/>
    <w:rsid w:val="00775CD5"/>
    <w:rsid w:val="00776CA4"/>
    <w:rsid w:val="00776CE6"/>
    <w:rsid w:val="007775BD"/>
    <w:rsid w:val="00777F9A"/>
    <w:rsid w:val="00782005"/>
    <w:rsid w:val="00782316"/>
    <w:rsid w:val="00782BA2"/>
    <w:rsid w:val="00782D95"/>
    <w:rsid w:val="00783D4C"/>
    <w:rsid w:val="00784A11"/>
    <w:rsid w:val="007856F3"/>
    <w:rsid w:val="00787B71"/>
    <w:rsid w:val="00790DEE"/>
    <w:rsid w:val="00791104"/>
    <w:rsid w:val="00792056"/>
    <w:rsid w:val="007940DC"/>
    <w:rsid w:val="007949A9"/>
    <w:rsid w:val="007951EF"/>
    <w:rsid w:val="007954E7"/>
    <w:rsid w:val="00795D64"/>
    <w:rsid w:val="00796D05"/>
    <w:rsid w:val="007A020F"/>
    <w:rsid w:val="007A1004"/>
    <w:rsid w:val="007A23CA"/>
    <w:rsid w:val="007A30D2"/>
    <w:rsid w:val="007A3354"/>
    <w:rsid w:val="007A4270"/>
    <w:rsid w:val="007A5D60"/>
    <w:rsid w:val="007A6CB4"/>
    <w:rsid w:val="007B00F6"/>
    <w:rsid w:val="007B0DD2"/>
    <w:rsid w:val="007B0FB9"/>
    <w:rsid w:val="007B1578"/>
    <w:rsid w:val="007B1919"/>
    <w:rsid w:val="007B55FA"/>
    <w:rsid w:val="007B707A"/>
    <w:rsid w:val="007C11E3"/>
    <w:rsid w:val="007C1A1B"/>
    <w:rsid w:val="007C31D7"/>
    <w:rsid w:val="007C38A8"/>
    <w:rsid w:val="007C67E4"/>
    <w:rsid w:val="007C6929"/>
    <w:rsid w:val="007C70B1"/>
    <w:rsid w:val="007C716C"/>
    <w:rsid w:val="007D0478"/>
    <w:rsid w:val="007D08C4"/>
    <w:rsid w:val="007D0AE4"/>
    <w:rsid w:val="007D0B71"/>
    <w:rsid w:val="007D360E"/>
    <w:rsid w:val="007D4749"/>
    <w:rsid w:val="007D4970"/>
    <w:rsid w:val="007D4C2F"/>
    <w:rsid w:val="007D50B4"/>
    <w:rsid w:val="007D67BA"/>
    <w:rsid w:val="007D75CA"/>
    <w:rsid w:val="007E068D"/>
    <w:rsid w:val="007E1D84"/>
    <w:rsid w:val="007E26E7"/>
    <w:rsid w:val="007E3A72"/>
    <w:rsid w:val="007E55D8"/>
    <w:rsid w:val="007E78CA"/>
    <w:rsid w:val="007EC1D5"/>
    <w:rsid w:val="007F08E3"/>
    <w:rsid w:val="007F4E39"/>
    <w:rsid w:val="007F7288"/>
    <w:rsid w:val="0080186E"/>
    <w:rsid w:val="00801878"/>
    <w:rsid w:val="00802950"/>
    <w:rsid w:val="00802CE5"/>
    <w:rsid w:val="008033D7"/>
    <w:rsid w:val="008038B3"/>
    <w:rsid w:val="008056B2"/>
    <w:rsid w:val="00805FBC"/>
    <w:rsid w:val="0080607E"/>
    <w:rsid w:val="0080647A"/>
    <w:rsid w:val="00807BDF"/>
    <w:rsid w:val="008108AD"/>
    <w:rsid w:val="008109D7"/>
    <w:rsid w:val="00810E39"/>
    <w:rsid w:val="0081152D"/>
    <w:rsid w:val="00811B48"/>
    <w:rsid w:val="00811F25"/>
    <w:rsid w:val="008126C3"/>
    <w:rsid w:val="00812738"/>
    <w:rsid w:val="00812963"/>
    <w:rsid w:val="00812BDB"/>
    <w:rsid w:val="00814078"/>
    <w:rsid w:val="00814F51"/>
    <w:rsid w:val="008200B3"/>
    <w:rsid w:val="008209F8"/>
    <w:rsid w:val="008248B3"/>
    <w:rsid w:val="0082590C"/>
    <w:rsid w:val="0082607D"/>
    <w:rsid w:val="008261A0"/>
    <w:rsid w:val="008269EA"/>
    <w:rsid w:val="0082776D"/>
    <w:rsid w:val="00830343"/>
    <w:rsid w:val="00830929"/>
    <w:rsid w:val="00830F45"/>
    <w:rsid w:val="0083116D"/>
    <w:rsid w:val="00831E72"/>
    <w:rsid w:val="008329A9"/>
    <w:rsid w:val="00832F75"/>
    <w:rsid w:val="00834407"/>
    <w:rsid w:val="00835509"/>
    <w:rsid w:val="00836768"/>
    <w:rsid w:val="008400A3"/>
    <w:rsid w:val="00840A1F"/>
    <w:rsid w:val="00840B42"/>
    <w:rsid w:val="0084147E"/>
    <w:rsid w:val="00842351"/>
    <w:rsid w:val="00842A36"/>
    <w:rsid w:val="00843F88"/>
    <w:rsid w:val="00845DE5"/>
    <w:rsid w:val="00850775"/>
    <w:rsid w:val="008512D4"/>
    <w:rsid w:val="0085188D"/>
    <w:rsid w:val="00852813"/>
    <w:rsid w:val="00852916"/>
    <w:rsid w:val="00853C8B"/>
    <w:rsid w:val="00856ABB"/>
    <w:rsid w:val="00856B96"/>
    <w:rsid w:val="00856FC1"/>
    <w:rsid w:val="00857062"/>
    <w:rsid w:val="00857A40"/>
    <w:rsid w:val="008640F0"/>
    <w:rsid w:val="008649EC"/>
    <w:rsid w:val="00865545"/>
    <w:rsid w:val="008661E7"/>
    <w:rsid w:val="00866209"/>
    <w:rsid w:val="00866F64"/>
    <w:rsid w:val="00867640"/>
    <w:rsid w:val="00867CCA"/>
    <w:rsid w:val="00867F2F"/>
    <w:rsid w:val="00870A2E"/>
    <w:rsid w:val="00870A34"/>
    <w:rsid w:val="00871E9A"/>
    <w:rsid w:val="008736C3"/>
    <w:rsid w:val="00873B9D"/>
    <w:rsid w:val="00873FE0"/>
    <w:rsid w:val="0087488F"/>
    <w:rsid w:val="00875DF8"/>
    <w:rsid w:val="0087776F"/>
    <w:rsid w:val="0088051C"/>
    <w:rsid w:val="0088068D"/>
    <w:rsid w:val="00880E58"/>
    <w:rsid w:val="00881411"/>
    <w:rsid w:val="00882B11"/>
    <w:rsid w:val="008834ED"/>
    <w:rsid w:val="0088554A"/>
    <w:rsid w:val="00885A54"/>
    <w:rsid w:val="00885B9E"/>
    <w:rsid w:val="0088624F"/>
    <w:rsid w:val="0088773E"/>
    <w:rsid w:val="00890C8B"/>
    <w:rsid w:val="008912AE"/>
    <w:rsid w:val="00893754"/>
    <w:rsid w:val="00894CD9"/>
    <w:rsid w:val="00894ED2"/>
    <w:rsid w:val="0089528C"/>
    <w:rsid w:val="008953E6"/>
    <w:rsid w:val="00895534"/>
    <w:rsid w:val="008966BE"/>
    <w:rsid w:val="0089782B"/>
    <w:rsid w:val="008978C9"/>
    <w:rsid w:val="008A4CA9"/>
    <w:rsid w:val="008A522D"/>
    <w:rsid w:val="008A5DCD"/>
    <w:rsid w:val="008A5F1A"/>
    <w:rsid w:val="008A5F86"/>
    <w:rsid w:val="008A67DB"/>
    <w:rsid w:val="008A684D"/>
    <w:rsid w:val="008A7177"/>
    <w:rsid w:val="008B01EB"/>
    <w:rsid w:val="008B0D7B"/>
    <w:rsid w:val="008B2189"/>
    <w:rsid w:val="008B22A0"/>
    <w:rsid w:val="008B234B"/>
    <w:rsid w:val="008B2B7E"/>
    <w:rsid w:val="008B3913"/>
    <w:rsid w:val="008B4C77"/>
    <w:rsid w:val="008B4E28"/>
    <w:rsid w:val="008B4F2A"/>
    <w:rsid w:val="008B5B1E"/>
    <w:rsid w:val="008B5E0A"/>
    <w:rsid w:val="008B72F4"/>
    <w:rsid w:val="008C1023"/>
    <w:rsid w:val="008C1EB0"/>
    <w:rsid w:val="008C22D5"/>
    <w:rsid w:val="008C3296"/>
    <w:rsid w:val="008C35BB"/>
    <w:rsid w:val="008C38C5"/>
    <w:rsid w:val="008C3F1B"/>
    <w:rsid w:val="008C5383"/>
    <w:rsid w:val="008C675D"/>
    <w:rsid w:val="008D0059"/>
    <w:rsid w:val="008D1280"/>
    <w:rsid w:val="008D1ACB"/>
    <w:rsid w:val="008D29D8"/>
    <w:rsid w:val="008D2D3E"/>
    <w:rsid w:val="008D31B0"/>
    <w:rsid w:val="008D33F6"/>
    <w:rsid w:val="008D4CF9"/>
    <w:rsid w:val="008D5A73"/>
    <w:rsid w:val="008D6600"/>
    <w:rsid w:val="008D6833"/>
    <w:rsid w:val="008E0597"/>
    <w:rsid w:val="008E0A4E"/>
    <w:rsid w:val="008E3013"/>
    <w:rsid w:val="008E4307"/>
    <w:rsid w:val="008E47DD"/>
    <w:rsid w:val="008E58A7"/>
    <w:rsid w:val="008E6995"/>
    <w:rsid w:val="008F1415"/>
    <w:rsid w:val="008F195A"/>
    <w:rsid w:val="008F23BF"/>
    <w:rsid w:val="008F2588"/>
    <w:rsid w:val="008F2757"/>
    <w:rsid w:val="008F2CA2"/>
    <w:rsid w:val="008F4DA8"/>
    <w:rsid w:val="008F58AA"/>
    <w:rsid w:val="008F6219"/>
    <w:rsid w:val="008F715C"/>
    <w:rsid w:val="008F7FBC"/>
    <w:rsid w:val="0090011E"/>
    <w:rsid w:val="0090182B"/>
    <w:rsid w:val="00903DF2"/>
    <w:rsid w:val="00904334"/>
    <w:rsid w:val="009043BB"/>
    <w:rsid w:val="00904466"/>
    <w:rsid w:val="009053A3"/>
    <w:rsid w:val="0091036F"/>
    <w:rsid w:val="009115DD"/>
    <w:rsid w:val="00911E1C"/>
    <w:rsid w:val="00913A42"/>
    <w:rsid w:val="00913EBE"/>
    <w:rsid w:val="00914143"/>
    <w:rsid w:val="00916B2E"/>
    <w:rsid w:val="009219B5"/>
    <w:rsid w:val="0092220B"/>
    <w:rsid w:val="00925CF8"/>
    <w:rsid w:val="00927A3C"/>
    <w:rsid w:val="00930585"/>
    <w:rsid w:val="009306D9"/>
    <w:rsid w:val="009335AF"/>
    <w:rsid w:val="00935EF3"/>
    <w:rsid w:val="009415B8"/>
    <w:rsid w:val="00941FB0"/>
    <w:rsid w:val="0094318A"/>
    <w:rsid w:val="0094382F"/>
    <w:rsid w:val="00943BB3"/>
    <w:rsid w:val="00944288"/>
    <w:rsid w:val="00945528"/>
    <w:rsid w:val="009463B0"/>
    <w:rsid w:val="00953665"/>
    <w:rsid w:val="00953714"/>
    <w:rsid w:val="009544F9"/>
    <w:rsid w:val="009545E8"/>
    <w:rsid w:val="009552C8"/>
    <w:rsid w:val="00955367"/>
    <w:rsid w:val="009554B2"/>
    <w:rsid w:val="00956B65"/>
    <w:rsid w:val="009570AA"/>
    <w:rsid w:val="009572D0"/>
    <w:rsid w:val="00957F73"/>
    <w:rsid w:val="009615A6"/>
    <w:rsid w:val="00961A6A"/>
    <w:rsid w:val="00963953"/>
    <w:rsid w:val="00965A26"/>
    <w:rsid w:val="00965D24"/>
    <w:rsid w:val="00972A47"/>
    <w:rsid w:val="00972E8F"/>
    <w:rsid w:val="00973868"/>
    <w:rsid w:val="00973BC3"/>
    <w:rsid w:val="0097439B"/>
    <w:rsid w:val="0097652D"/>
    <w:rsid w:val="009770F7"/>
    <w:rsid w:val="00977C20"/>
    <w:rsid w:val="00980204"/>
    <w:rsid w:val="00982718"/>
    <w:rsid w:val="0098413F"/>
    <w:rsid w:val="0098554C"/>
    <w:rsid w:val="00987118"/>
    <w:rsid w:val="009872F7"/>
    <w:rsid w:val="00987804"/>
    <w:rsid w:val="0099009B"/>
    <w:rsid w:val="009906DA"/>
    <w:rsid w:val="00990B66"/>
    <w:rsid w:val="0099104C"/>
    <w:rsid w:val="0099191D"/>
    <w:rsid w:val="009928ED"/>
    <w:rsid w:val="00993A5A"/>
    <w:rsid w:val="00995256"/>
    <w:rsid w:val="00995E79"/>
    <w:rsid w:val="009960A7"/>
    <w:rsid w:val="009A07C5"/>
    <w:rsid w:val="009A0C94"/>
    <w:rsid w:val="009A31D2"/>
    <w:rsid w:val="009A367D"/>
    <w:rsid w:val="009A490F"/>
    <w:rsid w:val="009A4F1F"/>
    <w:rsid w:val="009A5E01"/>
    <w:rsid w:val="009A7669"/>
    <w:rsid w:val="009A7D0B"/>
    <w:rsid w:val="009A7EEE"/>
    <w:rsid w:val="009B0038"/>
    <w:rsid w:val="009B0C7F"/>
    <w:rsid w:val="009B4B6D"/>
    <w:rsid w:val="009B6522"/>
    <w:rsid w:val="009B6671"/>
    <w:rsid w:val="009C017A"/>
    <w:rsid w:val="009C0522"/>
    <w:rsid w:val="009C10B7"/>
    <w:rsid w:val="009C10E3"/>
    <w:rsid w:val="009C19EF"/>
    <w:rsid w:val="009C1FEA"/>
    <w:rsid w:val="009C43A7"/>
    <w:rsid w:val="009C486B"/>
    <w:rsid w:val="009C496F"/>
    <w:rsid w:val="009C5E81"/>
    <w:rsid w:val="009C691C"/>
    <w:rsid w:val="009C6F35"/>
    <w:rsid w:val="009D048E"/>
    <w:rsid w:val="009D1BF8"/>
    <w:rsid w:val="009D1D9C"/>
    <w:rsid w:val="009D2C85"/>
    <w:rsid w:val="009D31F8"/>
    <w:rsid w:val="009D383C"/>
    <w:rsid w:val="009D3A8F"/>
    <w:rsid w:val="009D4782"/>
    <w:rsid w:val="009D7979"/>
    <w:rsid w:val="009E0672"/>
    <w:rsid w:val="009E09CF"/>
    <w:rsid w:val="009E2B28"/>
    <w:rsid w:val="009E365C"/>
    <w:rsid w:val="009E3E8E"/>
    <w:rsid w:val="009E4264"/>
    <w:rsid w:val="009E6F56"/>
    <w:rsid w:val="009E73BB"/>
    <w:rsid w:val="009F0C6E"/>
    <w:rsid w:val="009F10E1"/>
    <w:rsid w:val="009F1291"/>
    <w:rsid w:val="009F4CC5"/>
    <w:rsid w:val="00A004A5"/>
    <w:rsid w:val="00A015E2"/>
    <w:rsid w:val="00A02357"/>
    <w:rsid w:val="00A042CF"/>
    <w:rsid w:val="00A045A1"/>
    <w:rsid w:val="00A05A61"/>
    <w:rsid w:val="00A06628"/>
    <w:rsid w:val="00A06CE4"/>
    <w:rsid w:val="00A06E00"/>
    <w:rsid w:val="00A06F07"/>
    <w:rsid w:val="00A073AD"/>
    <w:rsid w:val="00A075AA"/>
    <w:rsid w:val="00A076E1"/>
    <w:rsid w:val="00A077D9"/>
    <w:rsid w:val="00A10401"/>
    <w:rsid w:val="00A10FA4"/>
    <w:rsid w:val="00A1352A"/>
    <w:rsid w:val="00A13E3E"/>
    <w:rsid w:val="00A14872"/>
    <w:rsid w:val="00A15E2D"/>
    <w:rsid w:val="00A16471"/>
    <w:rsid w:val="00A16F52"/>
    <w:rsid w:val="00A211B2"/>
    <w:rsid w:val="00A2126F"/>
    <w:rsid w:val="00A22563"/>
    <w:rsid w:val="00A23451"/>
    <w:rsid w:val="00A23CD8"/>
    <w:rsid w:val="00A23EE1"/>
    <w:rsid w:val="00A2408D"/>
    <w:rsid w:val="00A2628B"/>
    <w:rsid w:val="00A26591"/>
    <w:rsid w:val="00A26B73"/>
    <w:rsid w:val="00A26B80"/>
    <w:rsid w:val="00A30117"/>
    <w:rsid w:val="00A31348"/>
    <w:rsid w:val="00A31BDF"/>
    <w:rsid w:val="00A325F0"/>
    <w:rsid w:val="00A3687B"/>
    <w:rsid w:val="00A36F01"/>
    <w:rsid w:val="00A37539"/>
    <w:rsid w:val="00A379C3"/>
    <w:rsid w:val="00A400DD"/>
    <w:rsid w:val="00A40649"/>
    <w:rsid w:val="00A40663"/>
    <w:rsid w:val="00A407F7"/>
    <w:rsid w:val="00A40969"/>
    <w:rsid w:val="00A415B2"/>
    <w:rsid w:val="00A41C43"/>
    <w:rsid w:val="00A41CAD"/>
    <w:rsid w:val="00A424B0"/>
    <w:rsid w:val="00A4374F"/>
    <w:rsid w:val="00A43949"/>
    <w:rsid w:val="00A442DA"/>
    <w:rsid w:val="00A44348"/>
    <w:rsid w:val="00A452FC"/>
    <w:rsid w:val="00A464CA"/>
    <w:rsid w:val="00A468F6"/>
    <w:rsid w:val="00A470AD"/>
    <w:rsid w:val="00A50072"/>
    <w:rsid w:val="00A50F0C"/>
    <w:rsid w:val="00A50F71"/>
    <w:rsid w:val="00A51603"/>
    <w:rsid w:val="00A531CF"/>
    <w:rsid w:val="00A536DB"/>
    <w:rsid w:val="00A5487F"/>
    <w:rsid w:val="00A55758"/>
    <w:rsid w:val="00A576C0"/>
    <w:rsid w:val="00A579C3"/>
    <w:rsid w:val="00A60C8A"/>
    <w:rsid w:val="00A62120"/>
    <w:rsid w:val="00A63640"/>
    <w:rsid w:val="00A636AE"/>
    <w:rsid w:val="00A63D0F"/>
    <w:rsid w:val="00A63D3C"/>
    <w:rsid w:val="00A648EA"/>
    <w:rsid w:val="00A6575E"/>
    <w:rsid w:val="00A66CCF"/>
    <w:rsid w:val="00A66E4E"/>
    <w:rsid w:val="00A67F11"/>
    <w:rsid w:val="00A6E097"/>
    <w:rsid w:val="00A70114"/>
    <w:rsid w:val="00A709F7"/>
    <w:rsid w:val="00A71213"/>
    <w:rsid w:val="00A721B3"/>
    <w:rsid w:val="00A72266"/>
    <w:rsid w:val="00A72684"/>
    <w:rsid w:val="00A72E3B"/>
    <w:rsid w:val="00A76865"/>
    <w:rsid w:val="00A76B8E"/>
    <w:rsid w:val="00A77473"/>
    <w:rsid w:val="00A8106D"/>
    <w:rsid w:val="00A8120D"/>
    <w:rsid w:val="00A81534"/>
    <w:rsid w:val="00A82F6F"/>
    <w:rsid w:val="00A83488"/>
    <w:rsid w:val="00A83591"/>
    <w:rsid w:val="00A84E23"/>
    <w:rsid w:val="00A853A4"/>
    <w:rsid w:val="00A865FC"/>
    <w:rsid w:val="00A87616"/>
    <w:rsid w:val="00A87FC3"/>
    <w:rsid w:val="00A90048"/>
    <w:rsid w:val="00A91437"/>
    <w:rsid w:val="00A91D00"/>
    <w:rsid w:val="00A9257D"/>
    <w:rsid w:val="00A937F8"/>
    <w:rsid w:val="00A94D71"/>
    <w:rsid w:val="00A95CB2"/>
    <w:rsid w:val="00A96C99"/>
    <w:rsid w:val="00A96D3A"/>
    <w:rsid w:val="00AA0676"/>
    <w:rsid w:val="00AA159A"/>
    <w:rsid w:val="00AA328A"/>
    <w:rsid w:val="00AA4C34"/>
    <w:rsid w:val="00AA6549"/>
    <w:rsid w:val="00AA6D9D"/>
    <w:rsid w:val="00AA75D3"/>
    <w:rsid w:val="00AB17DC"/>
    <w:rsid w:val="00AB393E"/>
    <w:rsid w:val="00AB4D03"/>
    <w:rsid w:val="00AB52E4"/>
    <w:rsid w:val="00AB7167"/>
    <w:rsid w:val="00AB7F2E"/>
    <w:rsid w:val="00AC05C6"/>
    <w:rsid w:val="00AC06EE"/>
    <w:rsid w:val="00AC0FA2"/>
    <w:rsid w:val="00AC2882"/>
    <w:rsid w:val="00AC4A18"/>
    <w:rsid w:val="00AC4A75"/>
    <w:rsid w:val="00AC566C"/>
    <w:rsid w:val="00AC5817"/>
    <w:rsid w:val="00AC6B25"/>
    <w:rsid w:val="00AC7444"/>
    <w:rsid w:val="00AD088F"/>
    <w:rsid w:val="00AD0DEE"/>
    <w:rsid w:val="00AD1C29"/>
    <w:rsid w:val="00AD286F"/>
    <w:rsid w:val="00AD292B"/>
    <w:rsid w:val="00AD48B5"/>
    <w:rsid w:val="00AD4B94"/>
    <w:rsid w:val="00AD55F0"/>
    <w:rsid w:val="00AD69BB"/>
    <w:rsid w:val="00AD7976"/>
    <w:rsid w:val="00AE0B31"/>
    <w:rsid w:val="00AE0DCF"/>
    <w:rsid w:val="00AE2165"/>
    <w:rsid w:val="00AE25E1"/>
    <w:rsid w:val="00AE2778"/>
    <w:rsid w:val="00AE307D"/>
    <w:rsid w:val="00AE4142"/>
    <w:rsid w:val="00AE455C"/>
    <w:rsid w:val="00AE4704"/>
    <w:rsid w:val="00AE5C0F"/>
    <w:rsid w:val="00AE5D8E"/>
    <w:rsid w:val="00AE78B2"/>
    <w:rsid w:val="00AE78C5"/>
    <w:rsid w:val="00AF02C7"/>
    <w:rsid w:val="00AF0328"/>
    <w:rsid w:val="00AF051D"/>
    <w:rsid w:val="00AF09D4"/>
    <w:rsid w:val="00AF1B14"/>
    <w:rsid w:val="00AF657D"/>
    <w:rsid w:val="00AF6BE8"/>
    <w:rsid w:val="00B00BBB"/>
    <w:rsid w:val="00B0184D"/>
    <w:rsid w:val="00B01CCF"/>
    <w:rsid w:val="00B03736"/>
    <w:rsid w:val="00B03AFA"/>
    <w:rsid w:val="00B047DB"/>
    <w:rsid w:val="00B055F5"/>
    <w:rsid w:val="00B11257"/>
    <w:rsid w:val="00B1149F"/>
    <w:rsid w:val="00B13B16"/>
    <w:rsid w:val="00B14DAB"/>
    <w:rsid w:val="00B1659A"/>
    <w:rsid w:val="00B16850"/>
    <w:rsid w:val="00B170D6"/>
    <w:rsid w:val="00B17D49"/>
    <w:rsid w:val="00B216AF"/>
    <w:rsid w:val="00B22557"/>
    <w:rsid w:val="00B225F8"/>
    <w:rsid w:val="00B244FD"/>
    <w:rsid w:val="00B260A8"/>
    <w:rsid w:val="00B271C6"/>
    <w:rsid w:val="00B316C5"/>
    <w:rsid w:val="00B31881"/>
    <w:rsid w:val="00B31B3C"/>
    <w:rsid w:val="00B322B9"/>
    <w:rsid w:val="00B32F4D"/>
    <w:rsid w:val="00B341E0"/>
    <w:rsid w:val="00B3431F"/>
    <w:rsid w:val="00B34385"/>
    <w:rsid w:val="00B35E93"/>
    <w:rsid w:val="00B37981"/>
    <w:rsid w:val="00B40CDA"/>
    <w:rsid w:val="00B40E3C"/>
    <w:rsid w:val="00B41CCF"/>
    <w:rsid w:val="00B4503F"/>
    <w:rsid w:val="00B46781"/>
    <w:rsid w:val="00B47A4C"/>
    <w:rsid w:val="00B524ED"/>
    <w:rsid w:val="00B531F4"/>
    <w:rsid w:val="00B56F85"/>
    <w:rsid w:val="00B607DA"/>
    <w:rsid w:val="00B64710"/>
    <w:rsid w:val="00B64BD9"/>
    <w:rsid w:val="00B64CA4"/>
    <w:rsid w:val="00B65DC5"/>
    <w:rsid w:val="00B65EAF"/>
    <w:rsid w:val="00B67839"/>
    <w:rsid w:val="00B678D4"/>
    <w:rsid w:val="00B72564"/>
    <w:rsid w:val="00B729EA"/>
    <w:rsid w:val="00B73344"/>
    <w:rsid w:val="00B76D90"/>
    <w:rsid w:val="00B77BBB"/>
    <w:rsid w:val="00B806AC"/>
    <w:rsid w:val="00B851A2"/>
    <w:rsid w:val="00B86040"/>
    <w:rsid w:val="00B866CB"/>
    <w:rsid w:val="00B9025D"/>
    <w:rsid w:val="00B92420"/>
    <w:rsid w:val="00B93366"/>
    <w:rsid w:val="00B94EDD"/>
    <w:rsid w:val="00B952A8"/>
    <w:rsid w:val="00B9621F"/>
    <w:rsid w:val="00B96C3F"/>
    <w:rsid w:val="00BA07EB"/>
    <w:rsid w:val="00BA22D7"/>
    <w:rsid w:val="00BA2BE6"/>
    <w:rsid w:val="00BA3B23"/>
    <w:rsid w:val="00BA4BF3"/>
    <w:rsid w:val="00BA4CD8"/>
    <w:rsid w:val="00BA4EAB"/>
    <w:rsid w:val="00BA5FF6"/>
    <w:rsid w:val="00BA774D"/>
    <w:rsid w:val="00BB17CE"/>
    <w:rsid w:val="00BB1926"/>
    <w:rsid w:val="00BB2BC8"/>
    <w:rsid w:val="00BB39B2"/>
    <w:rsid w:val="00BB4BC3"/>
    <w:rsid w:val="00BB6B2E"/>
    <w:rsid w:val="00BB7335"/>
    <w:rsid w:val="00BB7B69"/>
    <w:rsid w:val="00BC0638"/>
    <w:rsid w:val="00BC09A1"/>
    <w:rsid w:val="00BC13BD"/>
    <w:rsid w:val="00BC20D2"/>
    <w:rsid w:val="00BC222A"/>
    <w:rsid w:val="00BC382F"/>
    <w:rsid w:val="00BC4D7E"/>
    <w:rsid w:val="00BC5B78"/>
    <w:rsid w:val="00BC68CC"/>
    <w:rsid w:val="00BC76D6"/>
    <w:rsid w:val="00BC7A10"/>
    <w:rsid w:val="00BD0B72"/>
    <w:rsid w:val="00BD41FC"/>
    <w:rsid w:val="00BD4288"/>
    <w:rsid w:val="00BD4615"/>
    <w:rsid w:val="00BD4C59"/>
    <w:rsid w:val="00BD76D2"/>
    <w:rsid w:val="00BE2357"/>
    <w:rsid w:val="00BE2E1A"/>
    <w:rsid w:val="00BE4DEE"/>
    <w:rsid w:val="00BF226F"/>
    <w:rsid w:val="00BF2FA9"/>
    <w:rsid w:val="00BF30B5"/>
    <w:rsid w:val="00BF363D"/>
    <w:rsid w:val="00BF3D30"/>
    <w:rsid w:val="00BF4F8C"/>
    <w:rsid w:val="00BF50D4"/>
    <w:rsid w:val="00BF6944"/>
    <w:rsid w:val="00C06A05"/>
    <w:rsid w:val="00C06C1A"/>
    <w:rsid w:val="00C07194"/>
    <w:rsid w:val="00C071D7"/>
    <w:rsid w:val="00C1192A"/>
    <w:rsid w:val="00C1312C"/>
    <w:rsid w:val="00C13B4E"/>
    <w:rsid w:val="00C14C1E"/>
    <w:rsid w:val="00C206CF"/>
    <w:rsid w:val="00C20711"/>
    <w:rsid w:val="00C209AB"/>
    <w:rsid w:val="00C20B8E"/>
    <w:rsid w:val="00C20DDE"/>
    <w:rsid w:val="00C22271"/>
    <w:rsid w:val="00C22E5E"/>
    <w:rsid w:val="00C268D7"/>
    <w:rsid w:val="00C30059"/>
    <w:rsid w:val="00C32325"/>
    <w:rsid w:val="00C33078"/>
    <w:rsid w:val="00C34465"/>
    <w:rsid w:val="00C34F39"/>
    <w:rsid w:val="00C375B8"/>
    <w:rsid w:val="00C40BC7"/>
    <w:rsid w:val="00C417B7"/>
    <w:rsid w:val="00C42297"/>
    <w:rsid w:val="00C42FFA"/>
    <w:rsid w:val="00C4388C"/>
    <w:rsid w:val="00C43A4E"/>
    <w:rsid w:val="00C44C19"/>
    <w:rsid w:val="00C479BA"/>
    <w:rsid w:val="00C47A79"/>
    <w:rsid w:val="00C47BDE"/>
    <w:rsid w:val="00C50C9F"/>
    <w:rsid w:val="00C5236A"/>
    <w:rsid w:val="00C54048"/>
    <w:rsid w:val="00C54FE0"/>
    <w:rsid w:val="00C55F3A"/>
    <w:rsid w:val="00C575B4"/>
    <w:rsid w:val="00C625D1"/>
    <w:rsid w:val="00C6365C"/>
    <w:rsid w:val="00C65379"/>
    <w:rsid w:val="00C66074"/>
    <w:rsid w:val="00C6705B"/>
    <w:rsid w:val="00C67617"/>
    <w:rsid w:val="00C7066E"/>
    <w:rsid w:val="00C70D08"/>
    <w:rsid w:val="00C71AC0"/>
    <w:rsid w:val="00C7711E"/>
    <w:rsid w:val="00C80683"/>
    <w:rsid w:val="00C81606"/>
    <w:rsid w:val="00C81B00"/>
    <w:rsid w:val="00C81E83"/>
    <w:rsid w:val="00C8266F"/>
    <w:rsid w:val="00C83A3D"/>
    <w:rsid w:val="00C850BE"/>
    <w:rsid w:val="00C908EB"/>
    <w:rsid w:val="00C90D52"/>
    <w:rsid w:val="00C930E9"/>
    <w:rsid w:val="00C93A92"/>
    <w:rsid w:val="00C93C48"/>
    <w:rsid w:val="00C93F09"/>
    <w:rsid w:val="00C94AFF"/>
    <w:rsid w:val="00C94BD2"/>
    <w:rsid w:val="00C94FCB"/>
    <w:rsid w:val="00C95345"/>
    <w:rsid w:val="00C96388"/>
    <w:rsid w:val="00C96EE9"/>
    <w:rsid w:val="00C974EA"/>
    <w:rsid w:val="00C97D70"/>
    <w:rsid w:val="00CA050E"/>
    <w:rsid w:val="00CA1F56"/>
    <w:rsid w:val="00CA2F89"/>
    <w:rsid w:val="00CA37EB"/>
    <w:rsid w:val="00CA4400"/>
    <w:rsid w:val="00CA4D26"/>
    <w:rsid w:val="00CA4DC7"/>
    <w:rsid w:val="00CA4E74"/>
    <w:rsid w:val="00CA511A"/>
    <w:rsid w:val="00CA6EA4"/>
    <w:rsid w:val="00CB02F4"/>
    <w:rsid w:val="00CB1294"/>
    <w:rsid w:val="00CB22CE"/>
    <w:rsid w:val="00CB3DAB"/>
    <w:rsid w:val="00CB4F9F"/>
    <w:rsid w:val="00CB5147"/>
    <w:rsid w:val="00CB68C7"/>
    <w:rsid w:val="00CB70AD"/>
    <w:rsid w:val="00CB741B"/>
    <w:rsid w:val="00CC0805"/>
    <w:rsid w:val="00CC088B"/>
    <w:rsid w:val="00CC14A3"/>
    <w:rsid w:val="00CC1EC9"/>
    <w:rsid w:val="00CC229A"/>
    <w:rsid w:val="00CC4A0A"/>
    <w:rsid w:val="00CC6174"/>
    <w:rsid w:val="00CC6E7E"/>
    <w:rsid w:val="00CD1B62"/>
    <w:rsid w:val="00CD2529"/>
    <w:rsid w:val="00CD54DB"/>
    <w:rsid w:val="00CD6A9F"/>
    <w:rsid w:val="00CD7AF2"/>
    <w:rsid w:val="00CD7FD6"/>
    <w:rsid w:val="00CE0162"/>
    <w:rsid w:val="00CE45CA"/>
    <w:rsid w:val="00CE5289"/>
    <w:rsid w:val="00CE5A27"/>
    <w:rsid w:val="00CE6661"/>
    <w:rsid w:val="00CE6E5A"/>
    <w:rsid w:val="00CF1B94"/>
    <w:rsid w:val="00CF2D4C"/>
    <w:rsid w:val="00CF3812"/>
    <w:rsid w:val="00CF3C11"/>
    <w:rsid w:val="00CF3D8F"/>
    <w:rsid w:val="00CF3F90"/>
    <w:rsid w:val="00CF432F"/>
    <w:rsid w:val="00CF4AD4"/>
    <w:rsid w:val="00CF63D5"/>
    <w:rsid w:val="00CF7C80"/>
    <w:rsid w:val="00D00AF5"/>
    <w:rsid w:val="00D01809"/>
    <w:rsid w:val="00D07265"/>
    <w:rsid w:val="00D07BEA"/>
    <w:rsid w:val="00D0F77B"/>
    <w:rsid w:val="00D10F13"/>
    <w:rsid w:val="00D11163"/>
    <w:rsid w:val="00D115C9"/>
    <w:rsid w:val="00D1315C"/>
    <w:rsid w:val="00D1508E"/>
    <w:rsid w:val="00D16BBF"/>
    <w:rsid w:val="00D223A0"/>
    <w:rsid w:val="00D23176"/>
    <w:rsid w:val="00D23261"/>
    <w:rsid w:val="00D25BCA"/>
    <w:rsid w:val="00D26462"/>
    <w:rsid w:val="00D266D7"/>
    <w:rsid w:val="00D27CBF"/>
    <w:rsid w:val="00D3067D"/>
    <w:rsid w:val="00D31D86"/>
    <w:rsid w:val="00D36233"/>
    <w:rsid w:val="00D36311"/>
    <w:rsid w:val="00D37C92"/>
    <w:rsid w:val="00D4039D"/>
    <w:rsid w:val="00D4374D"/>
    <w:rsid w:val="00D44CCC"/>
    <w:rsid w:val="00D456C1"/>
    <w:rsid w:val="00D45A74"/>
    <w:rsid w:val="00D45A8E"/>
    <w:rsid w:val="00D46344"/>
    <w:rsid w:val="00D469AC"/>
    <w:rsid w:val="00D51587"/>
    <w:rsid w:val="00D51959"/>
    <w:rsid w:val="00D52204"/>
    <w:rsid w:val="00D52A60"/>
    <w:rsid w:val="00D53CEC"/>
    <w:rsid w:val="00D620A9"/>
    <w:rsid w:val="00D6407E"/>
    <w:rsid w:val="00D6436A"/>
    <w:rsid w:val="00D6536C"/>
    <w:rsid w:val="00D70AA4"/>
    <w:rsid w:val="00D728CE"/>
    <w:rsid w:val="00D72E72"/>
    <w:rsid w:val="00D734D6"/>
    <w:rsid w:val="00D73772"/>
    <w:rsid w:val="00D74064"/>
    <w:rsid w:val="00D7450D"/>
    <w:rsid w:val="00D7466A"/>
    <w:rsid w:val="00D75159"/>
    <w:rsid w:val="00D755DB"/>
    <w:rsid w:val="00D75A63"/>
    <w:rsid w:val="00D77DAF"/>
    <w:rsid w:val="00D8135A"/>
    <w:rsid w:val="00D8523E"/>
    <w:rsid w:val="00D8743D"/>
    <w:rsid w:val="00D91838"/>
    <w:rsid w:val="00D92956"/>
    <w:rsid w:val="00D946B0"/>
    <w:rsid w:val="00D95733"/>
    <w:rsid w:val="00D96607"/>
    <w:rsid w:val="00D96F87"/>
    <w:rsid w:val="00DA06A6"/>
    <w:rsid w:val="00DA0AA6"/>
    <w:rsid w:val="00DA1002"/>
    <w:rsid w:val="00DA193C"/>
    <w:rsid w:val="00DA1B6F"/>
    <w:rsid w:val="00DA1ED9"/>
    <w:rsid w:val="00DA2026"/>
    <w:rsid w:val="00DA30F8"/>
    <w:rsid w:val="00DA32DC"/>
    <w:rsid w:val="00DA43C5"/>
    <w:rsid w:val="00DA4A56"/>
    <w:rsid w:val="00DA4EB8"/>
    <w:rsid w:val="00DA50AA"/>
    <w:rsid w:val="00DA526D"/>
    <w:rsid w:val="00DA5855"/>
    <w:rsid w:val="00DA60C2"/>
    <w:rsid w:val="00DB165C"/>
    <w:rsid w:val="00DB2809"/>
    <w:rsid w:val="00DB2BC7"/>
    <w:rsid w:val="00DB3621"/>
    <w:rsid w:val="00DB414C"/>
    <w:rsid w:val="00DB7075"/>
    <w:rsid w:val="00DB777D"/>
    <w:rsid w:val="00DC04A4"/>
    <w:rsid w:val="00DC16D5"/>
    <w:rsid w:val="00DC1BB7"/>
    <w:rsid w:val="00DC20A0"/>
    <w:rsid w:val="00DC2E54"/>
    <w:rsid w:val="00DC320A"/>
    <w:rsid w:val="00DC418C"/>
    <w:rsid w:val="00DC4D54"/>
    <w:rsid w:val="00DC556C"/>
    <w:rsid w:val="00DC7A0E"/>
    <w:rsid w:val="00DD0404"/>
    <w:rsid w:val="00DD07AF"/>
    <w:rsid w:val="00DD2A11"/>
    <w:rsid w:val="00DD491E"/>
    <w:rsid w:val="00DD5327"/>
    <w:rsid w:val="00DD5493"/>
    <w:rsid w:val="00DD69B7"/>
    <w:rsid w:val="00DD70D5"/>
    <w:rsid w:val="00DD7977"/>
    <w:rsid w:val="00DD7CD2"/>
    <w:rsid w:val="00DE03EE"/>
    <w:rsid w:val="00DE0729"/>
    <w:rsid w:val="00DE16D5"/>
    <w:rsid w:val="00DE1AA5"/>
    <w:rsid w:val="00DE27A9"/>
    <w:rsid w:val="00DE3388"/>
    <w:rsid w:val="00DE3C0A"/>
    <w:rsid w:val="00DE4F98"/>
    <w:rsid w:val="00DE58D4"/>
    <w:rsid w:val="00DE5AAA"/>
    <w:rsid w:val="00DE5EE5"/>
    <w:rsid w:val="00DE6C9B"/>
    <w:rsid w:val="00DE7319"/>
    <w:rsid w:val="00DE77BF"/>
    <w:rsid w:val="00DF01C8"/>
    <w:rsid w:val="00DF1267"/>
    <w:rsid w:val="00DF1B49"/>
    <w:rsid w:val="00DF1D51"/>
    <w:rsid w:val="00DF2C75"/>
    <w:rsid w:val="00DF451B"/>
    <w:rsid w:val="00DF67F3"/>
    <w:rsid w:val="00DF7F3A"/>
    <w:rsid w:val="00E024D3"/>
    <w:rsid w:val="00E032E0"/>
    <w:rsid w:val="00E04774"/>
    <w:rsid w:val="00E0693E"/>
    <w:rsid w:val="00E106FC"/>
    <w:rsid w:val="00E11153"/>
    <w:rsid w:val="00E111DF"/>
    <w:rsid w:val="00E12FD7"/>
    <w:rsid w:val="00E13083"/>
    <w:rsid w:val="00E14C48"/>
    <w:rsid w:val="00E1546A"/>
    <w:rsid w:val="00E21E26"/>
    <w:rsid w:val="00E246D4"/>
    <w:rsid w:val="00E26A6C"/>
    <w:rsid w:val="00E308A0"/>
    <w:rsid w:val="00E31A87"/>
    <w:rsid w:val="00E31B61"/>
    <w:rsid w:val="00E3561D"/>
    <w:rsid w:val="00E35DE8"/>
    <w:rsid w:val="00E36A35"/>
    <w:rsid w:val="00E37456"/>
    <w:rsid w:val="00E37979"/>
    <w:rsid w:val="00E40642"/>
    <w:rsid w:val="00E41FF4"/>
    <w:rsid w:val="00E42ABC"/>
    <w:rsid w:val="00E42C6E"/>
    <w:rsid w:val="00E43AB5"/>
    <w:rsid w:val="00E443E3"/>
    <w:rsid w:val="00E445B7"/>
    <w:rsid w:val="00E44689"/>
    <w:rsid w:val="00E4487C"/>
    <w:rsid w:val="00E45847"/>
    <w:rsid w:val="00E46251"/>
    <w:rsid w:val="00E46925"/>
    <w:rsid w:val="00E470CD"/>
    <w:rsid w:val="00E47269"/>
    <w:rsid w:val="00E473FB"/>
    <w:rsid w:val="00E47AB1"/>
    <w:rsid w:val="00E5018E"/>
    <w:rsid w:val="00E50492"/>
    <w:rsid w:val="00E51451"/>
    <w:rsid w:val="00E51A0B"/>
    <w:rsid w:val="00E5356D"/>
    <w:rsid w:val="00E56852"/>
    <w:rsid w:val="00E606CA"/>
    <w:rsid w:val="00E61FB8"/>
    <w:rsid w:val="00E625ED"/>
    <w:rsid w:val="00E627C2"/>
    <w:rsid w:val="00E62FCC"/>
    <w:rsid w:val="00E63373"/>
    <w:rsid w:val="00E63AF2"/>
    <w:rsid w:val="00E65516"/>
    <w:rsid w:val="00E66BBF"/>
    <w:rsid w:val="00E66BE6"/>
    <w:rsid w:val="00E67173"/>
    <w:rsid w:val="00E71435"/>
    <w:rsid w:val="00E71FB7"/>
    <w:rsid w:val="00E722A3"/>
    <w:rsid w:val="00E72880"/>
    <w:rsid w:val="00E73A0B"/>
    <w:rsid w:val="00E7453F"/>
    <w:rsid w:val="00E7674D"/>
    <w:rsid w:val="00E77091"/>
    <w:rsid w:val="00E77586"/>
    <w:rsid w:val="00E80429"/>
    <w:rsid w:val="00E80476"/>
    <w:rsid w:val="00E80BEC"/>
    <w:rsid w:val="00E81EAD"/>
    <w:rsid w:val="00E82F4D"/>
    <w:rsid w:val="00E830CA"/>
    <w:rsid w:val="00E83E95"/>
    <w:rsid w:val="00E84EB5"/>
    <w:rsid w:val="00E8512C"/>
    <w:rsid w:val="00E85BE0"/>
    <w:rsid w:val="00E85D24"/>
    <w:rsid w:val="00E9045E"/>
    <w:rsid w:val="00E916EC"/>
    <w:rsid w:val="00E91E15"/>
    <w:rsid w:val="00E9340A"/>
    <w:rsid w:val="00E95943"/>
    <w:rsid w:val="00E96108"/>
    <w:rsid w:val="00E96132"/>
    <w:rsid w:val="00E972C3"/>
    <w:rsid w:val="00E9A666"/>
    <w:rsid w:val="00EA00D3"/>
    <w:rsid w:val="00EA0D6F"/>
    <w:rsid w:val="00EA18BC"/>
    <w:rsid w:val="00EA24E9"/>
    <w:rsid w:val="00EA28F6"/>
    <w:rsid w:val="00EA3489"/>
    <w:rsid w:val="00EA4135"/>
    <w:rsid w:val="00EA4495"/>
    <w:rsid w:val="00EA4C4C"/>
    <w:rsid w:val="00EA565B"/>
    <w:rsid w:val="00EA62E7"/>
    <w:rsid w:val="00EA7B2D"/>
    <w:rsid w:val="00EB438B"/>
    <w:rsid w:val="00EB524D"/>
    <w:rsid w:val="00EB60E7"/>
    <w:rsid w:val="00EB7FF3"/>
    <w:rsid w:val="00EC12D9"/>
    <w:rsid w:val="00EC1D19"/>
    <w:rsid w:val="00EC1DAC"/>
    <w:rsid w:val="00EC292C"/>
    <w:rsid w:val="00EC2D71"/>
    <w:rsid w:val="00EC42E2"/>
    <w:rsid w:val="00EC4E32"/>
    <w:rsid w:val="00EC4E3C"/>
    <w:rsid w:val="00EC543A"/>
    <w:rsid w:val="00EC5746"/>
    <w:rsid w:val="00EC6985"/>
    <w:rsid w:val="00EC7B50"/>
    <w:rsid w:val="00ED063E"/>
    <w:rsid w:val="00ED0BEC"/>
    <w:rsid w:val="00ED0EEE"/>
    <w:rsid w:val="00ED145A"/>
    <w:rsid w:val="00ED192D"/>
    <w:rsid w:val="00ED52B1"/>
    <w:rsid w:val="00ED5756"/>
    <w:rsid w:val="00ED6951"/>
    <w:rsid w:val="00EE0AE2"/>
    <w:rsid w:val="00EE0B17"/>
    <w:rsid w:val="00EE1A02"/>
    <w:rsid w:val="00EE297F"/>
    <w:rsid w:val="00EE4947"/>
    <w:rsid w:val="00EE6B2B"/>
    <w:rsid w:val="00EE74DF"/>
    <w:rsid w:val="00EF00CB"/>
    <w:rsid w:val="00EF12AB"/>
    <w:rsid w:val="00EF14AE"/>
    <w:rsid w:val="00EF407E"/>
    <w:rsid w:val="00EF4692"/>
    <w:rsid w:val="00EF5F22"/>
    <w:rsid w:val="00EF676D"/>
    <w:rsid w:val="00F00574"/>
    <w:rsid w:val="00F019FE"/>
    <w:rsid w:val="00F03607"/>
    <w:rsid w:val="00F11F28"/>
    <w:rsid w:val="00F125CE"/>
    <w:rsid w:val="00F133BE"/>
    <w:rsid w:val="00F14E13"/>
    <w:rsid w:val="00F1552B"/>
    <w:rsid w:val="00F16F18"/>
    <w:rsid w:val="00F20F2A"/>
    <w:rsid w:val="00F224CF"/>
    <w:rsid w:val="00F22CBE"/>
    <w:rsid w:val="00F2388A"/>
    <w:rsid w:val="00F24079"/>
    <w:rsid w:val="00F310CF"/>
    <w:rsid w:val="00F312DF"/>
    <w:rsid w:val="00F32CC5"/>
    <w:rsid w:val="00F33310"/>
    <w:rsid w:val="00F34FA1"/>
    <w:rsid w:val="00F35409"/>
    <w:rsid w:val="00F42533"/>
    <w:rsid w:val="00F4342C"/>
    <w:rsid w:val="00F442E5"/>
    <w:rsid w:val="00F449DB"/>
    <w:rsid w:val="00F466E3"/>
    <w:rsid w:val="00F468A2"/>
    <w:rsid w:val="00F47A58"/>
    <w:rsid w:val="00F50B39"/>
    <w:rsid w:val="00F51459"/>
    <w:rsid w:val="00F529AB"/>
    <w:rsid w:val="00F5302C"/>
    <w:rsid w:val="00F53760"/>
    <w:rsid w:val="00F53B6F"/>
    <w:rsid w:val="00F543CF"/>
    <w:rsid w:val="00F55F42"/>
    <w:rsid w:val="00F56AB6"/>
    <w:rsid w:val="00F57278"/>
    <w:rsid w:val="00F6055D"/>
    <w:rsid w:val="00F609F5"/>
    <w:rsid w:val="00F61515"/>
    <w:rsid w:val="00F61F4B"/>
    <w:rsid w:val="00F62138"/>
    <w:rsid w:val="00F717BF"/>
    <w:rsid w:val="00F72225"/>
    <w:rsid w:val="00F72519"/>
    <w:rsid w:val="00F73300"/>
    <w:rsid w:val="00F74756"/>
    <w:rsid w:val="00F74771"/>
    <w:rsid w:val="00F76519"/>
    <w:rsid w:val="00F7660A"/>
    <w:rsid w:val="00F76965"/>
    <w:rsid w:val="00F816BC"/>
    <w:rsid w:val="00F81D65"/>
    <w:rsid w:val="00F82509"/>
    <w:rsid w:val="00F85BD0"/>
    <w:rsid w:val="00F925B8"/>
    <w:rsid w:val="00F92718"/>
    <w:rsid w:val="00F92C98"/>
    <w:rsid w:val="00F96431"/>
    <w:rsid w:val="00F967DD"/>
    <w:rsid w:val="00FA13BB"/>
    <w:rsid w:val="00FA3C93"/>
    <w:rsid w:val="00FA4D95"/>
    <w:rsid w:val="00FA5B9E"/>
    <w:rsid w:val="00FA5BCC"/>
    <w:rsid w:val="00FB0F01"/>
    <w:rsid w:val="00FB1138"/>
    <w:rsid w:val="00FB2315"/>
    <w:rsid w:val="00FB2713"/>
    <w:rsid w:val="00FB3C47"/>
    <w:rsid w:val="00FB48F7"/>
    <w:rsid w:val="00FB4CDE"/>
    <w:rsid w:val="00FB5AD0"/>
    <w:rsid w:val="00FB69D4"/>
    <w:rsid w:val="00FB69F1"/>
    <w:rsid w:val="00FB6E80"/>
    <w:rsid w:val="00FB7582"/>
    <w:rsid w:val="00FC08A7"/>
    <w:rsid w:val="00FC59D3"/>
    <w:rsid w:val="00FC6359"/>
    <w:rsid w:val="00FC63EB"/>
    <w:rsid w:val="00FC7DE9"/>
    <w:rsid w:val="00FD0745"/>
    <w:rsid w:val="00FD31D4"/>
    <w:rsid w:val="00FD37D0"/>
    <w:rsid w:val="00FD5E2D"/>
    <w:rsid w:val="00FD6A51"/>
    <w:rsid w:val="00FD7298"/>
    <w:rsid w:val="00FE0EF0"/>
    <w:rsid w:val="00FE18DE"/>
    <w:rsid w:val="00FE2CF8"/>
    <w:rsid w:val="00FE34F9"/>
    <w:rsid w:val="00FE3AD3"/>
    <w:rsid w:val="00FE5E27"/>
    <w:rsid w:val="00FE75CD"/>
    <w:rsid w:val="00FF02DD"/>
    <w:rsid w:val="00FF0837"/>
    <w:rsid w:val="00FF13DE"/>
    <w:rsid w:val="00FF2604"/>
    <w:rsid w:val="00FF2FA2"/>
    <w:rsid w:val="00FF316E"/>
    <w:rsid w:val="00FF5632"/>
    <w:rsid w:val="00FF5A26"/>
    <w:rsid w:val="00FF61FD"/>
    <w:rsid w:val="00FF6490"/>
    <w:rsid w:val="00FF6B53"/>
    <w:rsid w:val="00FF7CFD"/>
    <w:rsid w:val="010B3A83"/>
    <w:rsid w:val="0110505C"/>
    <w:rsid w:val="011558E0"/>
    <w:rsid w:val="0119DB0B"/>
    <w:rsid w:val="01213289"/>
    <w:rsid w:val="012D7F7B"/>
    <w:rsid w:val="01343E74"/>
    <w:rsid w:val="0135B5DD"/>
    <w:rsid w:val="014B299C"/>
    <w:rsid w:val="014E489E"/>
    <w:rsid w:val="01501CDC"/>
    <w:rsid w:val="015A4657"/>
    <w:rsid w:val="016113FE"/>
    <w:rsid w:val="01672A78"/>
    <w:rsid w:val="0168D968"/>
    <w:rsid w:val="0177E2E3"/>
    <w:rsid w:val="01879487"/>
    <w:rsid w:val="018D369E"/>
    <w:rsid w:val="018EE122"/>
    <w:rsid w:val="01A6DAAD"/>
    <w:rsid w:val="01A9246D"/>
    <w:rsid w:val="01AB2DC2"/>
    <w:rsid w:val="01ABA2F7"/>
    <w:rsid w:val="01B19744"/>
    <w:rsid w:val="01B200C3"/>
    <w:rsid w:val="01B9FF09"/>
    <w:rsid w:val="01C24CCA"/>
    <w:rsid w:val="01C5E11F"/>
    <w:rsid w:val="01CC7ACA"/>
    <w:rsid w:val="01D2E900"/>
    <w:rsid w:val="01D9D5A1"/>
    <w:rsid w:val="01DBE16F"/>
    <w:rsid w:val="01E5EC4D"/>
    <w:rsid w:val="01E82E1C"/>
    <w:rsid w:val="01E8F836"/>
    <w:rsid w:val="01F39385"/>
    <w:rsid w:val="01F93EF2"/>
    <w:rsid w:val="01FA1DBE"/>
    <w:rsid w:val="0203C8FF"/>
    <w:rsid w:val="020A85C5"/>
    <w:rsid w:val="02322C3E"/>
    <w:rsid w:val="02365427"/>
    <w:rsid w:val="0236F0D2"/>
    <w:rsid w:val="02420AC8"/>
    <w:rsid w:val="0253BF52"/>
    <w:rsid w:val="02562F4E"/>
    <w:rsid w:val="025CF4DA"/>
    <w:rsid w:val="025EB64E"/>
    <w:rsid w:val="0265E8E5"/>
    <w:rsid w:val="02739A66"/>
    <w:rsid w:val="0279D48D"/>
    <w:rsid w:val="027D6725"/>
    <w:rsid w:val="027E52CF"/>
    <w:rsid w:val="02866B32"/>
    <w:rsid w:val="0286AAD5"/>
    <w:rsid w:val="02A623F1"/>
    <w:rsid w:val="02B67DC6"/>
    <w:rsid w:val="02D0A86D"/>
    <w:rsid w:val="02D94597"/>
    <w:rsid w:val="02E690ED"/>
    <w:rsid w:val="02E8D923"/>
    <w:rsid w:val="02EFAC01"/>
    <w:rsid w:val="02F9E8A2"/>
    <w:rsid w:val="02FC83BC"/>
    <w:rsid w:val="02FD1746"/>
    <w:rsid w:val="0306ADD1"/>
    <w:rsid w:val="030934F3"/>
    <w:rsid w:val="030D1C2E"/>
    <w:rsid w:val="0314FA12"/>
    <w:rsid w:val="03153F8A"/>
    <w:rsid w:val="031A3C07"/>
    <w:rsid w:val="031FBA9A"/>
    <w:rsid w:val="032E31BB"/>
    <w:rsid w:val="0332A65E"/>
    <w:rsid w:val="0338E9BD"/>
    <w:rsid w:val="0338EC3C"/>
    <w:rsid w:val="0343DA6B"/>
    <w:rsid w:val="034BAAA1"/>
    <w:rsid w:val="035B1154"/>
    <w:rsid w:val="036197D4"/>
    <w:rsid w:val="036CCE69"/>
    <w:rsid w:val="037BAD06"/>
    <w:rsid w:val="037DDE70"/>
    <w:rsid w:val="038531C7"/>
    <w:rsid w:val="0389E0FE"/>
    <w:rsid w:val="038FEA74"/>
    <w:rsid w:val="03970EC1"/>
    <w:rsid w:val="03A1E968"/>
    <w:rsid w:val="03A3515E"/>
    <w:rsid w:val="03A71C17"/>
    <w:rsid w:val="03AABF2A"/>
    <w:rsid w:val="03B62512"/>
    <w:rsid w:val="03D8AB71"/>
    <w:rsid w:val="03E18C6F"/>
    <w:rsid w:val="03ECAA68"/>
    <w:rsid w:val="03F705B4"/>
    <w:rsid w:val="03F7F009"/>
    <w:rsid w:val="040210DE"/>
    <w:rsid w:val="04256256"/>
    <w:rsid w:val="04325C6F"/>
    <w:rsid w:val="043341C7"/>
    <w:rsid w:val="0434172A"/>
    <w:rsid w:val="0434CC1A"/>
    <w:rsid w:val="043D7592"/>
    <w:rsid w:val="0444439B"/>
    <w:rsid w:val="044B4E77"/>
    <w:rsid w:val="045670AB"/>
    <w:rsid w:val="04755823"/>
    <w:rsid w:val="0476A682"/>
    <w:rsid w:val="047ED042"/>
    <w:rsid w:val="0482D7C1"/>
    <w:rsid w:val="048B156E"/>
    <w:rsid w:val="049203D6"/>
    <w:rsid w:val="04AB91AD"/>
    <w:rsid w:val="04B0ADB0"/>
    <w:rsid w:val="04B4DDD9"/>
    <w:rsid w:val="04B7D809"/>
    <w:rsid w:val="04C3688B"/>
    <w:rsid w:val="04C47A0D"/>
    <w:rsid w:val="04D4F0E7"/>
    <w:rsid w:val="04D57079"/>
    <w:rsid w:val="04DE539F"/>
    <w:rsid w:val="04E650AD"/>
    <w:rsid w:val="04F41920"/>
    <w:rsid w:val="04F7AB3F"/>
    <w:rsid w:val="04FB9011"/>
    <w:rsid w:val="04FC6518"/>
    <w:rsid w:val="050BBD7D"/>
    <w:rsid w:val="050FDBCB"/>
    <w:rsid w:val="052E9C4E"/>
    <w:rsid w:val="053B9A29"/>
    <w:rsid w:val="0546D11C"/>
    <w:rsid w:val="0581C38F"/>
    <w:rsid w:val="05825D1C"/>
    <w:rsid w:val="05881D82"/>
    <w:rsid w:val="05888003"/>
    <w:rsid w:val="059FCFD4"/>
    <w:rsid w:val="05A074CA"/>
    <w:rsid w:val="05A80755"/>
    <w:rsid w:val="05AA2DA8"/>
    <w:rsid w:val="05AD561D"/>
    <w:rsid w:val="05AE6B19"/>
    <w:rsid w:val="05CF1228"/>
    <w:rsid w:val="05D4BE06"/>
    <w:rsid w:val="05EC3A76"/>
    <w:rsid w:val="05F24E66"/>
    <w:rsid w:val="05F5D55C"/>
    <w:rsid w:val="05FB5BB8"/>
    <w:rsid w:val="05FBB01B"/>
    <w:rsid w:val="0614A369"/>
    <w:rsid w:val="061DB55B"/>
    <w:rsid w:val="06378264"/>
    <w:rsid w:val="0650E27C"/>
    <w:rsid w:val="065142F9"/>
    <w:rsid w:val="0652D743"/>
    <w:rsid w:val="06530D8B"/>
    <w:rsid w:val="065A7C7C"/>
    <w:rsid w:val="065EE8C5"/>
    <w:rsid w:val="065EF26F"/>
    <w:rsid w:val="066ACA74"/>
    <w:rsid w:val="067EF859"/>
    <w:rsid w:val="06862639"/>
    <w:rsid w:val="068722A9"/>
    <w:rsid w:val="0688A445"/>
    <w:rsid w:val="068C4B76"/>
    <w:rsid w:val="068C6505"/>
    <w:rsid w:val="0699094F"/>
    <w:rsid w:val="0699BC22"/>
    <w:rsid w:val="069CF915"/>
    <w:rsid w:val="06A9B690"/>
    <w:rsid w:val="06AE3E48"/>
    <w:rsid w:val="06C226C3"/>
    <w:rsid w:val="06C2DC19"/>
    <w:rsid w:val="06DF0D1F"/>
    <w:rsid w:val="06EB06C5"/>
    <w:rsid w:val="070415CC"/>
    <w:rsid w:val="0706BB92"/>
    <w:rsid w:val="07077B27"/>
    <w:rsid w:val="07096173"/>
    <w:rsid w:val="070D984D"/>
    <w:rsid w:val="072747D9"/>
    <w:rsid w:val="0727A4DD"/>
    <w:rsid w:val="072E018E"/>
    <w:rsid w:val="074A50B2"/>
    <w:rsid w:val="0757BC12"/>
    <w:rsid w:val="075BA6BE"/>
    <w:rsid w:val="075C5814"/>
    <w:rsid w:val="075D344D"/>
    <w:rsid w:val="07622A39"/>
    <w:rsid w:val="07676951"/>
    <w:rsid w:val="076A00D5"/>
    <w:rsid w:val="076AFC51"/>
    <w:rsid w:val="0770B8B5"/>
    <w:rsid w:val="077694EA"/>
    <w:rsid w:val="077F7C5E"/>
    <w:rsid w:val="078A81C3"/>
    <w:rsid w:val="078C30FC"/>
    <w:rsid w:val="07AF6941"/>
    <w:rsid w:val="07B92849"/>
    <w:rsid w:val="07B9CDDB"/>
    <w:rsid w:val="07C3764C"/>
    <w:rsid w:val="07C47B37"/>
    <w:rsid w:val="07DB8C00"/>
    <w:rsid w:val="07F7DB23"/>
    <w:rsid w:val="07FD90A5"/>
    <w:rsid w:val="07FF8D0E"/>
    <w:rsid w:val="08031F04"/>
    <w:rsid w:val="08076430"/>
    <w:rsid w:val="080C19A9"/>
    <w:rsid w:val="08115CA5"/>
    <w:rsid w:val="08280D4A"/>
    <w:rsid w:val="083A658C"/>
    <w:rsid w:val="083B6231"/>
    <w:rsid w:val="083EDEB4"/>
    <w:rsid w:val="0841DBF3"/>
    <w:rsid w:val="0845EF63"/>
    <w:rsid w:val="08491725"/>
    <w:rsid w:val="08530D94"/>
    <w:rsid w:val="08599689"/>
    <w:rsid w:val="085AD82E"/>
    <w:rsid w:val="086EADC9"/>
    <w:rsid w:val="0895D2A7"/>
    <w:rsid w:val="08A1967B"/>
    <w:rsid w:val="08A4B94D"/>
    <w:rsid w:val="08A6574F"/>
    <w:rsid w:val="08AD1612"/>
    <w:rsid w:val="08CB93F1"/>
    <w:rsid w:val="08CD47A4"/>
    <w:rsid w:val="08D12B4D"/>
    <w:rsid w:val="08D3FA21"/>
    <w:rsid w:val="08E0EDE5"/>
    <w:rsid w:val="08E419A8"/>
    <w:rsid w:val="08E92A64"/>
    <w:rsid w:val="08EBE1F2"/>
    <w:rsid w:val="08F848AC"/>
    <w:rsid w:val="0902CD98"/>
    <w:rsid w:val="09048204"/>
    <w:rsid w:val="091AAFC4"/>
    <w:rsid w:val="09227FCD"/>
    <w:rsid w:val="09248595"/>
    <w:rsid w:val="0924B15E"/>
    <w:rsid w:val="092C82DA"/>
    <w:rsid w:val="09364DA3"/>
    <w:rsid w:val="0940FA64"/>
    <w:rsid w:val="0944E087"/>
    <w:rsid w:val="094C1599"/>
    <w:rsid w:val="094EB4FD"/>
    <w:rsid w:val="094F5BE4"/>
    <w:rsid w:val="09500685"/>
    <w:rsid w:val="0955D970"/>
    <w:rsid w:val="095D06B1"/>
    <w:rsid w:val="096C25E3"/>
    <w:rsid w:val="096EC932"/>
    <w:rsid w:val="0971544C"/>
    <w:rsid w:val="09736EA7"/>
    <w:rsid w:val="098EDAE6"/>
    <w:rsid w:val="09940076"/>
    <w:rsid w:val="09A8EF43"/>
    <w:rsid w:val="09B43652"/>
    <w:rsid w:val="09BA3CF6"/>
    <w:rsid w:val="09BD12A8"/>
    <w:rsid w:val="09F94913"/>
    <w:rsid w:val="0A07092A"/>
    <w:rsid w:val="0A0B5298"/>
    <w:rsid w:val="0A0EFA54"/>
    <w:rsid w:val="0A1EFCC1"/>
    <w:rsid w:val="0A271146"/>
    <w:rsid w:val="0A2D2255"/>
    <w:rsid w:val="0A2D8DE8"/>
    <w:rsid w:val="0A3DF4F6"/>
    <w:rsid w:val="0A449887"/>
    <w:rsid w:val="0A504D53"/>
    <w:rsid w:val="0A535632"/>
    <w:rsid w:val="0A58C4FD"/>
    <w:rsid w:val="0A6C3D45"/>
    <w:rsid w:val="0A71DA93"/>
    <w:rsid w:val="0A77E5C1"/>
    <w:rsid w:val="0A85DF8E"/>
    <w:rsid w:val="0A8B3976"/>
    <w:rsid w:val="0A9BD67D"/>
    <w:rsid w:val="0AA7B0E8"/>
    <w:rsid w:val="0AA95A0B"/>
    <w:rsid w:val="0AAC9453"/>
    <w:rsid w:val="0AB47EC6"/>
    <w:rsid w:val="0AB7179A"/>
    <w:rsid w:val="0AC1A3A5"/>
    <w:rsid w:val="0AC99665"/>
    <w:rsid w:val="0ADF6FF7"/>
    <w:rsid w:val="0AE628E3"/>
    <w:rsid w:val="0AF564A6"/>
    <w:rsid w:val="0AFAB58E"/>
    <w:rsid w:val="0B00FE78"/>
    <w:rsid w:val="0B024812"/>
    <w:rsid w:val="0B097990"/>
    <w:rsid w:val="0B1F606C"/>
    <w:rsid w:val="0B2420C7"/>
    <w:rsid w:val="0B2B1071"/>
    <w:rsid w:val="0B2C75EE"/>
    <w:rsid w:val="0B2E024B"/>
    <w:rsid w:val="0B2FD0D7"/>
    <w:rsid w:val="0B306791"/>
    <w:rsid w:val="0B3A3131"/>
    <w:rsid w:val="0B3CD0E7"/>
    <w:rsid w:val="0B5291A8"/>
    <w:rsid w:val="0B552AF5"/>
    <w:rsid w:val="0B6213D7"/>
    <w:rsid w:val="0B6457FA"/>
    <w:rsid w:val="0B674696"/>
    <w:rsid w:val="0B7533C4"/>
    <w:rsid w:val="0B8D6E61"/>
    <w:rsid w:val="0B99D91B"/>
    <w:rsid w:val="0BA2345A"/>
    <w:rsid w:val="0BABF598"/>
    <w:rsid w:val="0BB2F3DC"/>
    <w:rsid w:val="0BBA2C47"/>
    <w:rsid w:val="0BC03F32"/>
    <w:rsid w:val="0BC76165"/>
    <w:rsid w:val="0BCFD3A2"/>
    <w:rsid w:val="0BD5BCC4"/>
    <w:rsid w:val="0BDAF4A2"/>
    <w:rsid w:val="0BDAFF64"/>
    <w:rsid w:val="0BDF5F77"/>
    <w:rsid w:val="0BE3BD56"/>
    <w:rsid w:val="0BF51120"/>
    <w:rsid w:val="0BF7892C"/>
    <w:rsid w:val="0C0B6318"/>
    <w:rsid w:val="0C17612B"/>
    <w:rsid w:val="0C27CF03"/>
    <w:rsid w:val="0C298ED2"/>
    <w:rsid w:val="0C3A344D"/>
    <w:rsid w:val="0C417F96"/>
    <w:rsid w:val="0C49AAF3"/>
    <w:rsid w:val="0C523695"/>
    <w:rsid w:val="0C54F961"/>
    <w:rsid w:val="0C5B89E6"/>
    <w:rsid w:val="0C5C3E3F"/>
    <w:rsid w:val="0C5E6233"/>
    <w:rsid w:val="0C70B966"/>
    <w:rsid w:val="0C786050"/>
    <w:rsid w:val="0C8A9559"/>
    <w:rsid w:val="0CA0ACB3"/>
    <w:rsid w:val="0CB69583"/>
    <w:rsid w:val="0CC643B7"/>
    <w:rsid w:val="0CD0D6DD"/>
    <w:rsid w:val="0CDDEDCB"/>
    <w:rsid w:val="0CEE8D19"/>
    <w:rsid w:val="0CEED268"/>
    <w:rsid w:val="0D088A2E"/>
    <w:rsid w:val="0D0ABDEA"/>
    <w:rsid w:val="0D0D32EF"/>
    <w:rsid w:val="0D16C616"/>
    <w:rsid w:val="0D1794E4"/>
    <w:rsid w:val="0D19A98D"/>
    <w:rsid w:val="0D1A3566"/>
    <w:rsid w:val="0D22E1F8"/>
    <w:rsid w:val="0D271D98"/>
    <w:rsid w:val="0D2B6046"/>
    <w:rsid w:val="0D2BE2E9"/>
    <w:rsid w:val="0D30BA13"/>
    <w:rsid w:val="0D3CEE30"/>
    <w:rsid w:val="0D3D0D9B"/>
    <w:rsid w:val="0D40B8E4"/>
    <w:rsid w:val="0D44339C"/>
    <w:rsid w:val="0D495A5C"/>
    <w:rsid w:val="0D6292ED"/>
    <w:rsid w:val="0D714E56"/>
    <w:rsid w:val="0D755D3E"/>
    <w:rsid w:val="0D8071CA"/>
    <w:rsid w:val="0D835C2C"/>
    <w:rsid w:val="0D8AB512"/>
    <w:rsid w:val="0D8DC554"/>
    <w:rsid w:val="0D99F006"/>
    <w:rsid w:val="0DA21D6A"/>
    <w:rsid w:val="0DB8236E"/>
    <w:rsid w:val="0DC59165"/>
    <w:rsid w:val="0DCCA674"/>
    <w:rsid w:val="0DD71E66"/>
    <w:rsid w:val="0DD89234"/>
    <w:rsid w:val="0DDA6F0D"/>
    <w:rsid w:val="0DDAEEEB"/>
    <w:rsid w:val="0DDD8763"/>
    <w:rsid w:val="0DE24607"/>
    <w:rsid w:val="0DE40BFF"/>
    <w:rsid w:val="0DE4545A"/>
    <w:rsid w:val="0DF12D5B"/>
    <w:rsid w:val="0E0B055E"/>
    <w:rsid w:val="0E0B4F5D"/>
    <w:rsid w:val="0E1E3066"/>
    <w:rsid w:val="0E1FA102"/>
    <w:rsid w:val="0E255438"/>
    <w:rsid w:val="0E270DC4"/>
    <w:rsid w:val="0E371469"/>
    <w:rsid w:val="0E44186C"/>
    <w:rsid w:val="0E4ACFE2"/>
    <w:rsid w:val="0E53D342"/>
    <w:rsid w:val="0E649D67"/>
    <w:rsid w:val="0E65EE1F"/>
    <w:rsid w:val="0E71C508"/>
    <w:rsid w:val="0E8969F4"/>
    <w:rsid w:val="0E8C15C3"/>
    <w:rsid w:val="0E936314"/>
    <w:rsid w:val="0E9B81DF"/>
    <w:rsid w:val="0E9FCF67"/>
    <w:rsid w:val="0EA4F6F6"/>
    <w:rsid w:val="0EA6891D"/>
    <w:rsid w:val="0EA783E8"/>
    <w:rsid w:val="0EB61C8A"/>
    <w:rsid w:val="0ECB5FD5"/>
    <w:rsid w:val="0ECBB0B8"/>
    <w:rsid w:val="0ECFEE18"/>
    <w:rsid w:val="0ED34FAB"/>
    <w:rsid w:val="0ED962DA"/>
    <w:rsid w:val="0EE9EA2E"/>
    <w:rsid w:val="0EF15E98"/>
    <w:rsid w:val="0EFAE9F5"/>
    <w:rsid w:val="0EFEEAF9"/>
    <w:rsid w:val="0F00D084"/>
    <w:rsid w:val="0F101705"/>
    <w:rsid w:val="0F123968"/>
    <w:rsid w:val="0F15D4AC"/>
    <w:rsid w:val="0F222FBA"/>
    <w:rsid w:val="0F2AC3D3"/>
    <w:rsid w:val="0F32207B"/>
    <w:rsid w:val="0F4B1F42"/>
    <w:rsid w:val="0F600953"/>
    <w:rsid w:val="0F64ABB8"/>
    <w:rsid w:val="0F72EDB4"/>
    <w:rsid w:val="0F7C563B"/>
    <w:rsid w:val="0F8386B3"/>
    <w:rsid w:val="0F851D5F"/>
    <w:rsid w:val="0F88BD5D"/>
    <w:rsid w:val="0F89E2B8"/>
    <w:rsid w:val="0F8CD90D"/>
    <w:rsid w:val="0F94788E"/>
    <w:rsid w:val="0F9F13BC"/>
    <w:rsid w:val="0FA0276F"/>
    <w:rsid w:val="0FA11F90"/>
    <w:rsid w:val="0FB1A911"/>
    <w:rsid w:val="0FC3E5CF"/>
    <w:rsid w:val="0FDB40A7"/>
    <w:rsid w:val="0FDF859F"/>
    <w:rsid w:val="0FE2E5E7"/>
    <w:rsid w:val="0FE803B0"/>
    <w:rsid w:val="0FF819D5"/>
    <w:rsid w:val="0FFF6534"/>
    <w:rsid w:val="10044FCB"/>
    <w:rsid w:val="1006F778"/>
    <w:rsid w:val="100A4E86"/>
    <w:rsid w:val="1017A8D1"/>
    <w:rsid w:val="101CE33F"/>
    <w:rsid w:val="10234DEB"/>
    <w:rsid w:val="10248932"/>
    <w:rsid w:val="1036389B"/>
    <w:rsid w:val="1053AC3E"/>
    <w:rsid w:val="1062AFA2"/>
    <w:rsid w:val="1064CAC6"/>
    <w:rsid w:val="10662D83"/>
    <w:rsid w:val="1067EA7E"/>
    <w:rsid w:val="106C18B4"/>
    <w:rsid w:val="10711C24"/>
    <w:rsid w:val="107A07E1"/>
    <w:rsid w:val="108137A4"/>
    <w:rsid w:val="10854A08"/>
    <w:rsid w:val="10954B2D"/>
    <w:rsid w:val="109E7F7D"/>
    <w:rsid w:val="10A738E4"/>
    <w:rsid w:val="10B4F257"/>
    <w:rsid w:val="10CAADF6"/>
    <w:rsid w:val="11028464"/>
    <w:rsid w:val="11037041"/>
    <w:rsid w:val="11038894"/>
    <w:rsid w:val="110FD891"/>
    <w:rsid w:val="1116B437"/>
    <w:rsid w:val="11233AA1"/>
    <w:rsid w:val="1124A260"/>
    <w:rsid w:val="11274A2A"/>
    <w:rsid w:val="112B4DE4"/>
    <w:rsid w:val="113EDB01"/>
    <w:rsid w:val="1141F42E"/>
    <w:rsid w:val="115B5B45"/>
    <w:rsid w:val="116EE7B9"/>
    <w:rsid w:val="1171AFF4"/>
    <w:rsid w:val="117301A4"/>
    <w:rsid w:val="117B4C1C"/>
    <w:rsid w:val="1180098F"/>
    <w:rsid w:val="1180E5A6"/>
    <w:rsid w:val="1182F44F"/>
    <w:rsid w:val="11900F70"/>
    <w:rsid w:val="1193B791"/>
    <w:rsid w:val="11A2E9BE"/>
    <w:rsid w:val="11A6FF75"/>
    <w:rsid w:val="11AA1622"/>
    <w:rsid w:val="11B33C23"/>
    <w:rsid w:val="11D43B52"/>
    <w:rsid w:val="11D88FC2"/>
    <w:rsid w:val="11DF7914"/>
    <w:rsid w:val="11FCC12A"/>
    <w:rsid w:val="1206386D"/>
    <w:rsid w:val="1208B3AC"/>
    <w:rsid w:val="1219BF5E"/>
    <w:rsid w:val="121CD293"/>
    <w:rsid w:val="1222B356"/>
    <w:rsid w:val="1223A153"/>
    <w:rsid w:val="12430EAA"/>
    <w:rsid w:val="124364AC"/>
    <w:rsid w:val="1244D3CA"/>
    <w:rsid w:val="124D3FE3"/>
    <w:rsid w:val="1251E1B4"/>
    <w:rsid w:val="1253DDE8"/>
    <w:rsid w:val="126260FD"/>
    <w:rsid w:val="127C38A1"/>
    <w:rsid w:val="1293F0B1"/>
    <w:rsid w:val="1297AA15"/>
    <w:rsid w:val="12991767"/>
    <w:rsid w:val="129C2A30"/>
    <w:rsid w:val="12A97F48"/>
    <w:rsid w:val="12C09456"/>
    <w:rsid w:val="12C68011"/>
    <w:rsid w:val="12CC0D34"/>
    <w:rsid w:val="12D209B1"/>
    <w:rsid w:val="12D7C831"/>
    <w:rsid w:val="12D9AD1C"/>
    <w:rsid w:val="12F3C752"/>
    <w:rsid w:val="12F7991C"/>
    <w:rsid w:val="130109E5"/>
    <w:rsid w:val="13034645"/>
    <w:rsid w:val="130C26E2"/>
    <w:rsid w:val="132293C5"/>
    <w:rsid w:val="13271936"/>
    <w:rsid w:val="13381952"/>
    <w:rsid w:val="133BC0A3"/>
    <w:rsid w:val="133F90F8"/>
    <w:rsid w:val="134A7E41"/>
    <w:rsid w:val="135DD35C"/>
    <w:rsid w:val="13682319"/>
    <w:rsid w:val="136A37B7"/>
    <w:rsid w:val="1379F822"/>
    <w:rsid w:val="138BCE06"/>
    <w:rsid w:val="138F7212"/>
    <w:rsid w:val="138FF7AB"/>
    <w:rsid w:val="13942F36"/>
    <w:rsid w:val="13C08620"/>
    <w:rsid w:val="13CB8330"/>
    <w:rsid w:val="13D8D8A2"/>
    <w:rsid w:val="13E38828"/>
    <w:rsid w:val="13E90578"/>
    <w:rsid w:val="13EB7276"/>
    <w:rsid w:val="14041C64"/>
    <w:rsid w:val="14059D92"/>
    <w:rsid w:val="14325385"/>
    <w:rsid w:val="1441F8D7"/>
    <w:rsid w:val="144281EB"/>
    <w:rsid w:val="1442B8C3"/>
    <w:rsid w:val="1447CF85"/>
    <w:rsid w:val="1448E93F"/>
    <w:rsid w:val="144D1079"/>
    <w:rsid w:val="1455F9D4"/>
    <w:rsid w:val="145A1F4B"/>
    <w:rsid w:val="1464472E"/>
    <w:rsid w:val="14671EAB"/>
    <w:rsid w:val="1474D55D"/>
    <w:rsid w:val="14754A44"/>
    <w:rsid w:val="1477C0A7"/>
    <w:rsid w:val="147F74B3"/>
    <w:rsid w:val="14811512"/>
    <w:rsid w:val="1496D62E"/>
    <w:rsid w:val="149C0B7F"/>
    <w:rsid w:val="14B82EFA"/>
    <w:rsid w:val="14D25BA2"/>
    <w:rsid w:val="14D7C74E"/>
    <w:rsid w:val="14D8AEBE"/>
    <w:rsid w:val="14D8B85F"/>
    <w:rsid w:val="14E13070"/>
    <w:rsid w:val="1503BF69"/>
    <w:rsid w:val="151F7BB5"/>
    <w:rsid w:val="152678C6"/>
    <w:rsid w:val="15272273"/>
    <w:rsid w:val="152B075A"/>
    <w:rsid w:val="15356241"/>
    <w:rsid w:val="15356C69"/>
    <w:rsid w:val="15514AA6"/>
    <w:rsid w:val="155FAAF8"/>
    <w:rsid w:val="1566D23D"/>
    <w:rsid w:val="1567969E"/>
    <w:rsid w:val="15765838"/>
    <w:rsid w:val="15842FAE"/>
    <w:rsid w:val="158663C6"/>
    <w:rsid w:val="15879234"/>
    <w:rsid w:val="158CA0B3"/>
    <w:rsid w:val="1595E5C9"/>
    <w:rsid w:val="15986A2D"/>
    <w:rsid w:val="1598B9BF"/>
    <w:rsid w:val="159AE01D"/>
    <w:rsid w:val="159F834A"/>
    <w:rsid w:val="15A47921"/>
    <w:rsid w:val="15AABA3D"/>
    <w:rsid w:val="15AC3475"/>
    <w:rsid w:val="15B5CA5F"/>
    <w:rsid w:val="15D12D23"/>
    <w:rsid w:val="15D31D61"/>
    <w:rsid w:val="15D5CDBE"/>
    <w:rsid w:val="15EA2E72"/>
    <w:rsid w:val="15F5E19F"/>
    <w:rsid w:val="15FBAC78"/>
    <w:rsid w:val="15FD148B"/>
    <w:rsid w:val="15FE96FE"/>
    <w:rsid w:val="1601BCB4"/>
    <w:rsid w:val="1603246C"/>
    <w:rsid w:val="1604F91F"/>
    <w:rsid w:val="16154E8E"/>
    <w:rsid w:val="161ABC05"/>
    <w:rsid w:val="161B1835"/>
    <w:rsid w:val="161C1965"/>
    <w:rsid w:val="161E9323"/>
    <w:rsid w:val="1631247D"/>
    <w:rsid w:val="16343116"/>
    <w:rsid w:val="164099A7"/>
    <w:rsid w:val="1641827B"/>
    <w:rsid w:val="164E9A14"/>
    <w:rsid w:val="16573425"/>
    <w:rsid w:val="1659479A"/>
    <w:rsid w:val="165972DE"/>
    <w:rsid w:val="16803FA7"/>
    <w:rsid w:val="1687EFB4"/>
    <w:rsid w:val="168927C9"/>
    <w:rsid w:val="16A021DE"/>
    <w:rsid w:val="16C08FD2"/>
    <w:rsid w:val="16D15DD5"/>
    <w:rsid w:val="16D95D75"/>
    <w:rsid w:val="16EAA8DC"/>
    <w:rsid w:val="16F190C8"/>
    <w:rsid w:val="16F1E92A"/>
    <w:rsid w:val="16F44328"/>
    <w:rsid w:val="16F6F8F0"/>
    <w:rsid w:val="16F84F88"/>
    <w:rsid w:val="17021E03"/>
    <w:rsid w:val="1708C9F9"/>
    <w:rsid w:val="170EFA28"/>
    <w:rsid w:val="172EB4E1"/>
    <w:rsid w:val="1731E89C"/>
    <w:rsid w:val="1733CBEA"/>
    <w:rsid w:val="173F8B93"/>
    <w:rsid w:val="174C2345"/>
    <w:rsid w:val="175B12C5"/>
    <w:rsid w:val="1763ACBE"/>
    <w:rsid w:val="1773DC52"/>
    <w:rsid w:val="1789F6F6"/>
    <w:rsid w:val="17984D0A"/>
    <w:rsid w:val="179BC905"/>
    <w:rsid w:val="17A10DAA"/>
    <w:rsid w:val="17A7366A"/>
    <w:rsid w:val="17AE5FD2"/>
    <w:rsid w:val="17B3B1F3"/>
    <w:rsid w:val="17B5E6DD"/>
    <w:rsid w:val="17B8149D"/>
    <w:rsid w:val="17C967E4"/>
    <w:rsid w:val="17D76819"/>
    <w:rsid w:val="17E4CD69"/>
    <w:rsid w:val="17FD25BD"/>
    <w:rsid w:val="1801751D"/>
    <w:rsid w:val="1805FC93"/>
    <w:rsid w:val="180C39B9"/>
    <w:rsid w:val="180F24CF"/>
    <w:rsid w:val="18132B8A"/>
    <w:rsid w:val="1816C322"/>
    <w:rsid w:val="181D7F57"/>
    <w:rsid w:val="1820C4EC"/>
    <w:rsid w:val="1822A1A4"/>
    <w:rsid w:val="182612C4"/>
    <w:rsid w:val="182BE81E"/>
    <w:rsid w:val="1832DE62"/>
    <w:rsid w:val="1845AE1A"/>
    <w:rsid w:val="1864C3C2"/>
    <w:rsid w:val="186F7F84"/>
    <w:rsid w:val="1872CED4"/>
    <w:rsid w:val="1879F25D"/>
    <w:rsid w:val="187B3DE7"/>
    <w:rsid w:val="187C6F1F"/>
    <w:rsid w:val="187CA7A0"/>
    <w:rsid w:val="1884F17F"/>
    <w:rsid w:val="189923BF"/>
    <w:rsid w:val="18B8FEEA"/>
    <w:rsid w:val="18BFBC25"/>
    <w:rsid w:val="18DAC5DC"/>
    <w:rsid w:val="18EA8B59"/>
    <w:rsid w:val="18F567C6"/>
    <w:rsid w:val="18F57743"/>
    <w:rsid w:val="18F6BDCA"/>
    <w:rsid w:val="18F7D150"/>
    <w:rsid w:val="18F8684B"/>
    <w:rsid w:val="18F8E899"/>
    <w:rsid w:val="18F97D09"/>
    <w:rsid w:val="18FFBF98"/>
    <w:rsid w:val="1900EF69"/>
    <w:rsid w:val="190441A3"/>
    <w:rsid w:val="190DE8CE"/>
    <w:rsid w:val="19249B36"/>
    <w:rsid w:val="1932B148"/>
    <w:rsid w:val="1937C5F4"/>
    <w:rsid w:val="19390E95"/>
    <w:rsid w:val="194D25E5"/>
    <w:rsid w:val="195AFA59"/>
    <w:rsid w:val="19606F0B"/>
    <w:rsid w:val="1977B36F"/>
    <w:rsid w:val="19891541"/>
    <w:rsid w:val="198DD0A6"/>
    <w:rsid w:val="198E91CB"/>
    <w:rsid w:val="1995BD66"/>
    <w:rsid w:val="199613A8"/>
    <w:rsid w:val="199AD7B5"/>
    <w:rsid w:val="199EF042"/>
    <w:rsid w:val="19A12E62"/>
    <w:rsid w:val="19A85188"/>
    <w:rsid w:val="19A90871"/>
    <w:rsid w:val="19ABCBB1"/>
    <w:rsid w:val="19ACD235"/>
    <w:rsid w:val="19B3C159"/>
    <w:rsid w:val="19C0B3ED"/>
    <w:rsid w:val="19CD1D85"/>
    <w:rsid w:val="19D12A68"/>
    <w:rsid w:val="19D247A2"/>
    <w:rsid w:val="19D4F73E"/>
    <w:rsid w:val="19FC0B9F"/>
    <w:rsid w:val="1A132BA7"/>
    <w:rsid w:val="1A15F949"/>
    <w:rsid w:val="1A291981"/>
    <w:rsid w:val="1A3203F3"/>
    <w:rsid w:val="1A39F8EF"/>
    <w:rsid w:val="1A5AF21C"/>
    <w:rsid w:val="1A5E9238"/>
    <w:rsid w:val="1A6514D0"/>
    <w:rsid w:val="1A96CD86"/>
    <w:rsid w:val="1AA0A194"/>
    <w:rsid w:val="1AADF7EC"/>
    <w:rsid w:val="1ABA58B1"/>
    <w:rsid w:val="1ABF65AB"/>
    <w:rsid w:val="1AC661A9"/>
    <w:rsid w:val="1AD2EE6C"/>
    <w:rsid w:val="1ADA447A"/>
    <w:rsid w:val="1AE239C8"/>
    <w:rsid w:val="1AED89A7"/>
    <w:rsid w:val="1AFAC202"/>
    <w:rsid w:val="1AFF094B"/>
    <w:rsid w:val="1B07907A"/>
    <w:rsid w:val="1B0EA324"/>
    <w:rsid w:val="1B105FD2"/>
    <w:rsid w:val="1B12220A"/>
    <w:rsid w:val="1B16C344"/>
    <w:rsid w:val="1B18E8BA"/>
    <w:rsid w:val="1B1C4495"/>
    <w:rsid w:val="1B415B1C"/>
    <w:rsid w:val="1B5015B9"/>
    <w:rsid w:val="1B57CF8E"/>
    <w:rsid w:val="1B5DCB39"/>
    <w:rsid w:val="1B62F5F6"/>
    <w:rsid w:val="1B674AC9"/>
    <w:rsid w:val="1B6AA390"/>
    <w:rsid w:val="1B80EF77"/>
    <w:rsid w:val="1B83DB21"/>
    <w:rsid w:val="1B908077"/>
    <w:rsid w:val="1B912B26"/>
    <w:rsid w:val="1B9ACE84"/>
    <w:rsid w:val="1B9CE7FB"/>
    <w:rsid w:val="1BB03375"/>
    <w:rsid w:val="1BB5F86F"/>
    <w:rsid w:val="1BC3288B"/>
    <w:rsid w:val="1BC4C551"/>
    <w:rsid w:val="1BD1D39E"/>
    <w:rsid w:val="1BD84D0A"/>
    <w:rsid w:val="1BDA9797"/>
    <w:rsid w:val="1BE81EAB"/>
    <w:rsid w:val="1BED5F09"/>
    <w:rsid w:val="1BFA70DE"/>
    <w:rsid w:val="1C07CF29"/>
    <w:rsid w:val="1C14A56B"/>
    <w:rsid w:val="1C22600A"/>
    <w:rsid w:val="1C30FDCB"/>
    <w:rsid w:val="1C338850"/>
    <w:rsid w:val="1C3B6C35"/>
    <w:rsid w:val="1C490739"/>
    <w:rsid w:val="1C4A0735"/>
    <w:rsid w:val="1C5F38A9"/>
    <w:rsid w:val="1C632C7D"/>
    <w:rsid w:val="1C6B3ABE"/>
    <w:rsid w:val="1C6E1B42"/>
    <w:rsid w:val="1C77ED13"/>
    <w:rsid w:val="1C95149C"/>
    <w:rsid w:val="1C9536DB"/>
    <w:rsid w:val="1C9EA663"/>
    <w:rsid w:val="1CA76419"/>
    <w:rsid w:val="1CB56A9F"/>
    <w:rsid w:val="1CBB2225"/>
    <w:rsid w:val="1CC7AAF1"/>
    <w:rsid w:val="1CCFE68E"/>
    <w:rsid w:val="1CE9DD56"/>
    <w:rsid w:val="1CF33123"/>
    <w:rsid w:val="1CFF5B7A"/>
    <w:rsid w:val="1D108B34"/>
    <w:rsid w:val="1D10E1A5"/>
    <w:rsid w:val="1D186C7B"/>
    <w:rsid w:val="1D31DBB4"/>
    <w:rsid w:val="1D31E2C9"/>
    <w:rsid w:val="1D337345"/>
    <w:rsid w:val="1D382F8A"/>
    <w:rsid w:val="1D420F82"/>
    <w:rsid w:val="1D429376"/>
    <w:rsid w:val="1D497E72"/>
    <w:rsid w:val="1D4C7C76"/>
    <w:rsid w:val="1D5267F7"/>
    <w:rsid w:val="1D73F660"/>
    <w:rsid w:val="1D75BE59"/>
    <w:rsid w:val="1D7FAEAC"/>
    <w:rsid w:val="1D80A788"/>
    <w:rsid w:val="1D88C820"/>
    <w:rsid w:val="1D8DCE00"/>
    <w:rsid w:val="1D9C0A0A"/>
    <w:rsid w:val="1DA5F694"/>
    <w:rsid w:val="1DA65665"/>
    <w:rsid w:val="1DB307C3"/>
    <w:rsid w:val="1DBC5C10"/>
    <w:rsid w:val="1DC19B8A"/>
    <w:rsid w:val="1DC2A64F"/>
    <w:rsid w:val="1DC896A2"/>
    <w:rsid w:val="1DD9FFE5"/>
    <w:rsid w:val="1DE9C553"/>
    <w:rsid w:val="1DEEBAF0"/>
    <w:rsid w:val="1DFB1363"/>
    <w:rsid w:val="1DFF79A7"/>
    <w:rsid w:val="1E06383D"/>
    <w:rsid w:val="1E171BAE"/>
    <w:rsid w:val="1E17E80F"/>
    <w:rsid w:val="1E1CC970"/>
    <w:rsid w:val="1E2EF9B2"/>
    <w:rsid w:val="1E2F046B"/>
    <w:rsid w:val="1E3C4C1B"/>
    <w:rsid w:val="1E3E46E3"/>
    <w:rsid w:val="1E44E6C7"/>
    <w:rsid w:val="1E67B3B2"/>
    <w:rsid w:val="1E7E0F85"/>
    <w:rsid w:val="1E827617"/>
    <w:rsid w:val="1E99CC42"/>
    <w:rsid w:val="1EA5A7A2"/>
    <w:rsid w:val="1EB8EDDF"/>
    <w:rsid w:val="1ECB1BFE"/>
    <w:rsid w:val="1ECD89B0"/>
    <w:rsid w:val="1EDA0F3A"/>
    <w:rsid w:val="1F0045FC"/>
    <w:rsid w:val="1F069B46"/>
    <w:rsid w:val="1F0BA603"/>
    <w:rsid w:val="1F12E56F"/>
    <w:rsid w:val="1F1EFAEC"/>
    <w:rsid w:val="1F22B35D"/>
    <w:rsid w:val="1F2D4F11"/>
    <w:rsid w:val="1F3610C0"/>
    <w:rsid w:val="1F3A370F"/>
    <w:rsid w:val="1F3CEE21"/>
    <w:rsid w:val="1F3E670D"/>
    <w:rsid w:val="1F44AF10"/>
    <w:rsid w:val="1F4AB567"/>
    <w:rsid w:val="1F4C841F"/>
    <w:rsid w:val="1F571D85"/>
    <w:rsid w:val="1F61D2AD"/>
    <w:rsid w:val="1F6D97B6"/>
    <w:rsid w:val="1F714F2F"/>
    <w:rsid w:val="1F8BC0F6"/>
    <w:rsid w:val="1FA7D316"/>
    <w:rsid w:val="1FBEE843"/>
    <w:rsid w:val="1FC704B2"/>
    <w:rsid w:val="1FD784EB"/>
    <w:rsid w:val="1FE02D03"/>
    <w:rsid w:val="1FE32C44"/>
    <w:rsid w:val="1FE64EA2"/>
    <w:rsid w:val="1FE8E83E"/>
    <w:rsid w:val="1FEF6ADF"/>
    <w:rsid w:val="1FF01104"/>
    <w:rsid w:val="1FFE3A73"/>
    <w:rsid w:val="200C92BD"/>
    <w:rsid w:val="200D83E5"/>
    <w:rsid w:val="200ED40B"/>
    <w:rsid w:val="2015DFDE"/>
    <w:rsid w:val="2022DEFF"/>
    <w:rsid w:val="2035DAFB"/>
    <w:rsid w:val="203B655D"/>
    <w:rsid w:val="203D565E"/>
    <w:rsid w:val="203E379B"/>
    <w:rsid w:val="2043C366"/>
    <w:rsid w:val="204A5F7C"/>
    <w:rsid w:val="204CFFE7"/>
    <w:rsid w:val="205C0FD3"/>
    <w:rsid w:val="2071B13F"/>
    <w:rsid w:val="2079CB04"/>
    <w:rsid w:val="207F1AEC"/>
    <w:rsid w:val="208C0D8D"/>
    <w:rsid w:val="2095286A"/>
    <w:rsid w:val="2096BBD3"/>
    <w:rsid w:val="2099B8DA"/>
    <w:rsid w:val="209A0030"/>
    <w:rsid w:val="20A63BBC"/>
    <w:rsid w:val="20AB0F2B"/>
    <w:rsid w:val="20B0F366"/>
    <w:rsid w:val="20B1B72F"/>
    <w:rsid w:val="20B6AC4C"/>
    <w:rsid w:val="20C04778"/>
    <w:rsid w:val="20C6F4F0"/>
    <w:rsid w:val="20C94A33"/>
    <w:rsid w:val="20CDCC8C"/>
    <w:rsid w:val="20DB328F"/>
    <w:rsid w:val="20E073BC"/>
    <w:rsid w:val="20E42DFF"/>
    <w:rsid w:val="20EB0578"/>
    <w:rsid w:val="20EB3041"/>
    <w:rsid w:val="20F0E2CB"/>
    <w:rsid w:val="20F778AF"/>
    <w:rsid w:val="20F9DD86"/>
    <w:rsid w:val="20FEB2D9"/>
    <w:rsid w:val="2108362E"/>
    <w:rsid w:val="210DA433"/>
    <w:rsid w:val="211EA246"/>
    <w:rsid w:val="21295EEE"/>
    <w:rsid w:val="212A68B8"/>
    <w:rsid w:val="212AFC38"/>
    <w:rsid w:val="21332305"/>
    <w:rsid w:val="214647CB"/>
    <w:rsid w:val="215C8413"/>
    <w:rsid w:val="21621C49"/>
    <w:rsid w:val="2167F9D5"/>
    <w:rsid w:val="216D8E58"/>
    <w:rsid w:val="217125CE"/>
    <w:rsid w:val="2172D6FE"/>
    <w:rsid w:val="2175D5B3"/>
    <w:rsid w:val="21864FAC"/>
    <w:rsid w:val="21B9C664"/>
    <w:rsid w:val="21D5FD51"/>
    <w:rsid w:val="21E649B8"/>
    <w:rsid w:val="21F133F1"/>
    <w:rsid w:val="21F17CFB"/>
    <w:rsid w:val="21F497A4"/>
    <w:rsid w:val="21F9C490"/>
    <w:rsid w:val="21FBB82A"/>
    <w:rsid w:val="22139F32"/>
    <w:rsid w:val="2216812A"/>
    <w:rsid w:val="2220C42E"/>
    <w:rsid w:val="22437DF8"/>
    <w:rsid w:val="2245B19A"/>
    <w:rsid w:val="225960D2"/>
    <w:rsid w:val="225AB572"/>
    <w:rsid w:val="2265C917"/>
    <w:rsid w:val="226C14FC"/>
    <w:rsid w:val="226CF6B2"/>
    <w:rsid w:val="2288179B"/>
    <w:rsid w:val="229C01BB"/>
    <w:rsid w:val="22A164AB"/>
    <w:rsid w:val="22A2E39B"/>
    <w:rsid w:val="22AF7D60"/>
    <w:rsid w:val="22BDF4F7"/>
    <w:rsid w:val="22C53F9D"/>
    <w:rsid w:val="22D1895B"/>
    <w:rsid w:val="22D302D7"/>
    <w:rsid w:val="22D782E7"/>
    <w:rsid w:val="22F85474"/>
    <w:rsid w:val="22FA93BD"/>
    <w:rsid w:val="22FAD422"/>
    <w:rsid w:val="22FDBAEA"/>
    <w:rsid w:val="22FE781E"/>
    <w:rsid w:val="232D0E7D"/>
    <w:rsid w:val="23311B22"/>
    <w:rsid w:val="233514F0"/>
    <w:rsid w:val="2337B3B3"/>
    <w:rsid w:val="2341A864"/>
    <w:rsid w:val="2342D1E7"/>
    <w:rsid w:val="23453815"/>
    <w:rsid w:val="236A5610"/>
    <w:rsid w:val="238AA372"/>
    <w:rsid w:val="238AB746"/>
    <w:rsid w:val="2396AAA9"/>
    <w:rsid w:val="239F7E1A"/>
    <w:rsid w:val="23A96B82"/>
    <w:rsid w:val="23AD0885"/>
    <w:rsid w:val="23B69196"/>
    <w:rsid w:val="23C353B7"/>
    <w:rsid w:val="23C52BA1"/>
    <w:rsid w:val="23C83316"/>
    <w:rsid w:val="23D11B3F"/>
    <w:rsid w:val="23D19CCF"/>
    <w:rsid w:val="23D38B6D"/>
    <w:rsid w:val="23D69FDB"/>
    <w:rsid w:val="23E86233"/>
    <w:rsid w:val="23F0361B"/>
    <w:rsid w:val="23F8CD7F"/>
    <w:rsid w:val="23FC4239"/>
    <w:rsid w:val="23FF38AE"/>
    <w:rsid w:val="24012DE6"/>
    <w:rsid w:val="240343FA"/>
    <w:rsid w:val="2414774B"/>
    <w:rsid w:val="242102E2"/>
    <w:rsid w:val="242653B1"/>
    <w:rsid w:val="243813D5"/>
    <w:rsid w:val="2448FFDE"/>
    <w:rsid w:val="244A6F4D"/>
    <w:rsid w:val="244BD6F8"/>
    <w:rsid w:val="2453481A"/>
    <w:rsid w:val="24564308"/>
    <w:rsid w:val="246F98DB"/>
    <w:rsid w:val="246F9E60"/>
    <w:rsid w:val="24735A64"/>
    <w:rsid w:val="247D83DB"/>
    <w:rsid w:val="2493B77F"/>
    <w:rsid w:val="24959FAF"/>
    <w:rsid w:val="2495E6F1"/>
    <w:rsid w:val="2496208A"/>
    <w:rsid w:val="24A159AD"/>
    <w:rsid w:val="24A9FE4A"/>
    <w:rsid w:val="24AF2BE9"/>
    <w:rsid w:val="24B08209"/>
    <w:rsid w:val="24BA7729"/>
    <w:rsid w:val="24DADE10"/>
    <w:rsid w:val="24DBAC73"/>
    <w:rsid w:val="24DD9D96"/>
    <w:rsid w:val="24EB6209"/>
    <w:rsid w:val="24EE3D91"/>
    <w:rsid w:val="24EF175A"/>
    <w:rsid w:val="24F01F59"/>
    <w:rsid w:val="24F1DD0E"/>
    <w:rsid w:val="24F49469"/>
    <w:rsid w:val="2508FA5C"/>
    <w:rsid w:val="250FEFE0"/>
    <w:rsid w:val="2512435F"/>
    <w:rsid w:val="25290105"/>
    <w:rsid w:val="252D499A"/>
    <w:rsid w:val="25301E1F"/>
    <w:rsid w:val="2532694B"/>
    <w:rsid w:val="25387F4E"/>
    <w:rsid w:val="2540D40D"/>
    <w:rsid w:val="254126A1"/>
    <w:rsid w:val="25452830"/>
    <w:rsid w:val="255C16C3"/>
    <w:rsid w:val="25656E81"/>
    <w:rsid w:val="258107B2"/>
    <w:rsid w:val="25870B04"/>
    <w:rsid w:val="258BDA8C"/>
    <w:rsid w:val="258E5BFD"/>
    <w:rsid w:val="259629F6"/>
    <w:rsid w:val="25BD371E"/>
    <w:rsid w:val="25C88D6F"/>
    <w:rsid w:val="25C9F766"/>
    <w:rsid w:val="25FCB502"/>
    <w:rsid w:val="25FF6648"/>
    <w:rsid w:val="26071A8D"/>
    <w:rsid w:val="261A4912"/>
    <w:rsid w:val="262B4845"/>
    <w:rsid w:val="262B8D77"/>
    <w:rsid w:val="262D7A43"/>
    <w:rsid w:val="26304745"/>
    <w:rsid w:val="2647911F"/>
    <w:rsid w:val="26481F53"/>
    <w:rsid w:val="2648E468"/>
    <w:rsid w:val="264C0941"/>
    <w:rsid w:val="26585A32"/>
    <w:rsid w:val="2663FD53"/>
    <w:rsid w:val="267E0E69"/>
    <w:rsid w:val="2686B3B8"/>
    <w:rsid w:val="26A158DE"/>
    <w:rsid w:val="26BBE69D"/>
    <w:rsid w:val="26CE29C0"/>
    <w:rsid w:val="26D7B04D"/>
    <w:rsid w:val="270D64B3"/>
    <w:rsid w:val="271B3F71"/>
    <w:rsid w:val="27291E97"/>
    <w:rsid w:val="273087F6"/>
    <w:rsid w:val="27325BE1"/>
    <w:rsid w:val="273818FD"/>
    <w:rsid w:val="2744B354"/>
    <w:rsid w:val="27495FD4"/>
    <w:rsid w:val="274DD4A7"/>
    <w:rsid w:val="27500BB8"/>
    <w:rsid w:val="2753367D"/>
    <w:rsid w:val="2753BCA7"/>
    <w:rsid w:val="277356BC"/>
    <w:rsid w:val="27810051"/>
    <w:rsid w:val="278377BA"/>
    <w:rsid w:val="278750C4"/>
    <w:rsid w:val="278848BA"/>
    <w:rsid w:val="279441C0"/>
    <w:rsid w:val="27986AD5"/>
    <w:rsid w:val="27A63118"/>
    <w:rsid w:val="27B7A621"/>
    <w:rsid w:val="27BB6A7E"/>
    <w:rsid w:val="27BE037B"/>
    <w:rsid w:val="27D7A5E1"/>
    <w:rsid w:val="27DAEE52"/>
    <w:rsid w:val="27DD4067"/>
    <w:rsid w:val="27E0C8B2"/>
    <w:rsid w:val="28114E46"/>
    <w:rsid w:val="2812CC5F"/>
    <w:rsid w:val="2813C768"/>
    <w:rsid w:val="28272E88"/>
    <w:rsid w:val="28300856"/>
    <w:rsid w:val="28372660"/>
    <w:rsid w:val="283C1122"/>
    <w:rsid w:val="28406A76"/>
    <w:rsid w:val="284E2D7A"/>
    <w:rsid w:val="284FC0C5"/>
    <w:rsid w:val="2859382C"/>
    <w:rsid w:val="285FF240"/>
    <w:rsid w:val="2862CF8F"/>
    <w:rsid w:val="28692AB6"/>
    <w:rsid w:val="287C9F38"/>
    <w:rsid w:val="288C7551"/>
    <w:rsid w:val="2895812B"/>
    <w:rsid w:val="2899A068"/>
    <w:rsid w:val="28BAF55D"/>
    <w:rsid w:val="28C26C72"/>
    <w:rsid w:val="28C6BFC4"/>
    <w:rsid w:val="28D31350"/>
    <w:rsid w:val="28EC65A3"/>
    <w:rsid w:val="28FF283D"/>
    <w:rsid w:val="2901E542"/>
    <w:rsid w:val="291622FE"/>
    <w:rsid w:val="29176BAE"/>
    <w:rsid w:val="29210988"/>
    <w:rsid w:val="2923B570"/>
    <w:rsid w:val="292CCF6B"/>
    <w:rsid w:val="2932E086"/>
    <w:rsid w:val="29355050"/>
    <w:rsid w:val="29423B15"/>
    <w:rsid w:val="2942B237"/>
    <w:rsid w:val="294845FF"/>
    <w:rsid w:val="294A3D5E"/>
    <w:rsid w:val="295109DD"/>
    <w:rsid w:val="29692B0E"/>
    <w:rsid w:val="296F986E"/>
    <w:rsid w:val="2972011E"/>
    <w:rsid w:val="297645C6"/>
    <w:rsid w:val="2982450A"/>
    <w:rsid w:val="2991B2B4"/>
    <w:rsid w:val="29AB3F93"/>
    <w:rsid w:val="29B18210"/>
    <w:rsid w:val="29B50C9E"/>
    <w:rsid w:val="29CE23FE"/>
    <w:rsid w:val="29D16758"/>
    <w:rsid w:val="29EECECE"/>
    <w:rsid w:val="29F5313D"/>
    <w:rsid w:val="29F8485D"/>
    <w:rsid w:val="2A041049"/>
    <w:rsid w:val="2A0ECB1F"/>
    <w:rsid w:val="2A12812E"/>
    <w:rsid w:val="2A135110"/>
    <w:rsid w:val="2A1ADC0A"/>
    <w:rsid w:val="2A2AD09E"/>
    <w:rsid w:val="2A2C0322"/>
    <w:rsid w:val="2A51301F"/>
    <w:rsid w:val="2A526E1C"/>
    <w:rsid w:val="2A559A7A"/>
    <w:rsid w:val="2A5DB6D1"/>
    <w:rsid w:val="2A60C927"/>
    <w:rsid w:val="2A7111B4"/>
    <w:rsid w:val="2A77F48C"/>
    <w:rsid w:val="2A7EDA0C"/>
    <w:rsid w:val="2A89E506"/>
    <w:rsid w:val="2AB3329B"/>
    <w:rsid w:val="2ABD97BE"/>
    <w:rsid w:val="2AC89CEF"/>
    <w:rsid w:val="2ACBC40F"/>
    <w:rsid w:val="2ACE6B4E"/>
    <w:rsid w:val="2ADF2AF6"/>
    <w:rsid w:val="2AF22886"/>
    <w:rsid w:val="2AFC2F17"/>
    <w:rsid w:val="2AFF180B"/>
    <w:rsid w:val="2B0376C4"/>
    <w:rsid w:val="2B2E397F"/>
    <w:rsid w:val="2B2ED1EF"/>
    <w:rsid w:val="2B3C845C"/>
    <w:rsid w:val="2B4DA2A3"/>
    <w:rsid w:val="2B538323"/>
    <w:rsid w:val="2B55C5E3"/>
    <w:rsid w:val="2B5AA055"/>
    <w:rsid w:val="2B712863"/>
    <w:rsid w:val="2B851D1E"/>
    <w:rsid w:val="2B87C393"/>
    <w:rsid w:val="2BA992C9"/>
    <w:rsid w:val="2BB41DA5"/>
    <w:rsid w:val="2BCFFFAE"/>
    <w:rsid w:val="2BD4DF2D"/>
    <w:rsid w:val="2BD664E8"/>
    <w:rsid w:val="2BD743BC"/>
    <w:rsid w:val="2BEF5B50"/>
    <w:rsid w:val="2BEFAB43"/>
    <w:rsid w:val="2C006539"/>
    <w:rsid w:val="2C04827B"/>
    <w:rsid w:val="2C237CDB"/>
    <w:rsid w:val="2C2B29A2"/>
    <w:rsid w:val="2C2DA06E"/>
    <w:rsid w:val="2C2F3588"/>
    <w:rsid w:val="2C3C0A8C"/>
    <w:rsid w:val="2C4501AE"/>
    <w:rsid w:val="2C56A17B"/>
    <w:rsid w:val="2C59114F"/>
    <w:rsid w:val="2C61F4F3"/>
    <w:rsid w:val="2C623722"/>
    <w:rsid w:val="2C67493A"/>
    <w:rsid w:val="2C798A9C"/>
    <w:rsid w:val="2C7A26BC"/>
    <w:rsid w:val="2C7A911D"/>
    <w:rsid w:val="2C812137"/>
    <w:rsid w:val="2C89CDFC"/>
    <w:rsid w:val="2C8D14EB"/>
    <w:rsid w:val="2C9CBBC7"/>
    <w:rsid w:val="2C9CD8C3"/>
    <w:rsid w:val="2C9D63F6"/>
    <w:rsid w:val="2CA2BB0B"/>
    <w:rsid w:val="2CA8A9AA"/>
    <w:rsid w:val="2CB618E1"/>
    <w:rsid w:val="2CB7DB96"/>
    <w:rsid w:val="2CC8F3CD"/>
    <w:rsid w:val="2CCC14F0"/>
    <w:rsid w:val="2CD29814"/>
    <w:rsid w:val="2CD2DE2E"/>
    <w:rsid w:val="2CE50EA1"/>
    <w:rsid w:val="2CE6A405"/>
    <w:rsid w:val="2CF66702"/>
    <w:rsid w:val="2CF9BFDF"/>
    <w:rsid w:val="2D03DBC3"/>
    <w:rsid w:val="2D068912"/>
    <w:rsid w:val="2D0B04C0"/>
    <w:rsid w:val="2D105C9B"/>
    <w:rsid w:val="2D199CB3"/>
    <w:rsid w:val="2D1A7B7C"/>
    <w:rsid w:val="2D33E11B"/>
    <w:rsid w:val="2D3558AF"/>
    <w:rsid w:val="2D3A1749"/>
    <w:rsid w:val="2D4B1058"/>
    <w:rsid w:val="2D4CDFBB"/>
    <w:rsid w:val="2D4DB233"/>
    <w:rsid w:val="2D4EC458"/>
    <w:rsid w:val="2D508D2A"/>
    <w:rsid w:val="2D5E0EEC"/>
    <w:rsid w:val="2D67FD00"/>
    <w:rsid w:val="2D83811F"/>
    <w:rsid w:val="2D900DA4"/>
    <w:rsid w:val="2D9A0A63"/>
    <w:rsid w:val="2D9D389A"/>
    <w:rsid w:val="2DA9BA3C"/>
    <w:rsid w:val="2DAD5152"/>
    <w:rsid w:val="2DAD5B90"/>
    <w:rsid w:val="2DAD7CB7"/>
    <w:rsid w:val="2DB43654"/>
    <w:rsid w:val="2DBC23BD"/>
    <w:rsid w:val="2DBF4D3C"/>
    <w:rsid w:val="2DE2E597"/>
    <w:rsid w:val="2DE32519"/>
    <w:rsid w:val="2DE4A5AE"/>
    <w:rsid w:val="2DE522E3"/>
    <w:rsid w:val="2DE73DCD"/>
    <w:rsid w:val="2DF0F198"/>
    <w:rsid w:val="2DF20ABB"/>
    <w:rsid w:val="2E0159EF"/>
    <w:rsid w:val="2E048A84"/>
    <w:rsid w:val="2E12E864"/>
    <w:rsid w:val="2E13E4D5"/>
    <w:rsid w:val="2E165F87"/>
    <w:rsid w:val="2E1749CA"/>
    <w:rsid w:val="2E27AF13"/>
    <w:rsid w:val="2E2AFD38"/>
    <w:rsid w:val="2E2C97B5"/>
    <w:rsid w:val="2E2E2884"/>
    <w:rsid w:val="2E36009F"/>
    <w:rsid w:val="2E442A33"/>
    <w:rsid w:val="2E4C7905"/>
    <w:rsid w:val="2E4EA445"/>
    <w:rsid w:val="2E604264"/>
    <w:rsid w:val="2E7DD630"/>
    <w:rsid w:val="2E7FAD6D"/>
    <w:rsid w:val="2E8CCFD8"/>
    <w:rsid w:val="2E8DCFFE"/>
    <w:rsid w:val="2E9691FD"/>
    <w:rsid w:val="2E999AEF"/>
    <w:rsid w:val="2EA7B1A5"/>
    <w:rsid w:val="2EAC780B"/>
    <w:rsid w:val="2EAF452A"/>
    <w:rsid w:val="2EB651B1"/>
    <w:rsid w:val="2EBB41AF"/>
    <w:rsid w:val="2EC5DFB6"/>
    <w:rsid w:val="2ED13293"/>
    <w:rsid w:val="2EE1FE60"/>
    <w:rsid w:val="2EE401C4"/>
    <w:rsid w:val="2EEC51D9"/>
    <w:rsid w:val="2EEF0401"/>
    <w:rsid w:val="2F010DD2"/>
    <w:rsid w:val="2F0D4202"/>
    <w:rsid w:val="2F12E146"/>
    <w:rsid w:val="2F1BDE46"/>
    <w:rsid w:val="2F1C43B1"/>
    <w:rsid w:val="2F1CDD10"/>
    <w:rsid w:val="2F292721"/>
    <w:rsid w:val="2F2BC757"/>
    <w:rsid w:val="2F3B174F"/>
    <w:rsid w:val="2F3D70A8"/>
    <w:rsid w:val="2F59E594"/>
    <w:rsid w:val="2F684504"/>
    <w:rsid w:val="2F6B3D7E"/>
    <w:rsid w:val="2F7139C7"/>
    <w:rsid w:val="2F7D7F3B"/>
    <w:rsid w:val="2F7DCFBE"/>
    <w:rsid w:val="2F7F04B3"/>
    <w:rsid w:val="2F824FEC"/>
    <w:rsid w:val="2F868432"/>
    <w:rsid w:val="2F926A14"/>
    <w:rsid w:val="2F972F5D"/>
    <w:rsid w:val="2F98E183"/>
    <w:rsid w:val="2FA2C367"/>
    <w:rsid w:val="2FAA70FF"/>
    <w:rsid w:val="2FB10990"/>
    <w:rsid w:val="2FBCBF22"/>
    <w:rsid w:val="2FCC0990"/>
    <w:rsid w:val="2FCC10DA"/>
    <w:rsid w:val="2FCC9FFF"/>
    <w:rsid w:val="2FD1F62C"/>
    <w:rsid w:val="2FD22616"/>
    <w:rsid w:val="2FD5D966"/>
    <w:rsid w:val="2FD8C137"/>
    <w:rsid w:val="2FDF6130"/>
    <w:rsid w:val="2FE07B8B"/>
    <w:rsid w:val="2FE6564A"/>
    <w:rsid w:val="2FF2EB87"/>
    <w:rsid w:val="2FF87246"/>
    <w:rsid w:val="300771B0"/>
    <w:rsid w:val="3014F178"/>
    <w:rsid w:val="30183568"/>
    <w:rsid w:val="301D5193"/>
    <w:rsid w:val="301FA239"/>
    <w:rsid w:val="3020F3BE"/>
    <w:rsid w:val="3023B075"/>
    <w:rsid w:val="3028B979"/>
    <w:rsid w:val="302CC259"/>
    <w:rsid w:val="302D0A5B"/>
    <w:rsid w:val="3036608F"/>
    <w:rsid w:val="303A975C"/>
    <w:rsid w:val="304DA37C"/>
    <w:rsid w:val="305CCB1F"/>
    <w:rsid w:val="305F30F9"/>
    <w:rsid w:val="30692A83"/>
    <w:rsid w:val="306AD3F6"/>
    <w:rsid w:val="30738EC9"/>
    <w:rsid w:val="3074C796"/>
    <w:rsid w:val="30751A7D"/>
    <w:rsid w:val="307E93FB"/>
    <w:rsid w:val="3085B56D"/>
    <w:rsid w:val="30941A1E"/>
    <w:rsid w:val="30A6B608"/>
    <w:rsid w:val="30A6E4D5"/>
    <w:rsid w:val="30A91454"/>
    <w:rsid w:val="30B244E9"/>
    <w:rsid w:val="30B31259"/>
    <w:rsid w:val="30C4E7FB"/>
    <w:rsid w:val="30C99320"/>
    <w:rsid w:val="30D3C4C4"/>
    <w:rsid w:val="30D4F71B"/>
    <w:rsid w:val="30D57E16"/>
    <w:rsid w:val="30E9A6D2"/>
    <w:rsid w:val="30EE7816"/>
    <w:rsid w:val="30FB69AF"/>
    <w:rsid w:val="3107DC42"/>
    <w:rsid w:val="310D3894"/>
    <w:rsid w:val="31213CC9"/>
    <w:rsid w:val="31247B70"/>
    <w:rsid w:val="3124F5AE"/>
    <w:rsid w:val="31255BF9"/>
    <w:rsid w:val="31267BA5"/>
    <w:rsid w:val="31563C1F"/>
    <w:rsid w:val="315A33F3"/>
    <w:rsid w:val="31659AE0"/>
    <w:rsid w:val="3167BD45"/>
    <w:rsid w:val="31751B03"/>
    <w:rsid w:val="3176BD50"/>
    <w:rsid w:val="317FA51E"/>
    <w:rsid w:val="31818DAD"/>
    <w:rsid w:val="318E0760"/>
    <w:rsid w:val="31918C1B"/>
    <w:rsid w:val="3191FEB0"/>
    <w:rsid w:val="31929F1B"/>
    <w:rsid w:val="319C8CDA"/>
    <w:rsid w:val="31A10185"/>
    <w:rsid w:val="31B7A0B5"/>
    <w:rsid w:val="31BAA8C3"/>
    <w:rsid w:val="31BE9371"/>
    <w:rsid w:val="31C20BD5"/>
    <w:rsid w:val="31C2AFE6"/>
    <w:rsid w:val="31C84FED"/>
    <w:rsid w:val="31D4B46C"/>
    <w:rsid w:val="31D7CAAD"/>
    <w:rsid w:val="31E6B6CE"/>
    <w:rsid w:val="31ECDA3E"/>
    <w:rsid w:val="31FC169A"/>
    <w:rsid w:val="320F0B3D"/>
    <w:rsid w:val="3215E76D"/>
    <w:rsid w:val="321D2747"/>
    <w:rsid w:val="32213095"/>
    <w:rsid w:val="3229B9FC"/>
    <w:rsid w:val="322C46E0"/>
    <w:rsid w:val="3231C267"/>
    <w:rsid w:val="3232EE50"/>
    <w:rsid w:val="32339CA6"/>
    <w:rsid w:val="323533E3"/>
    <w:rsid w:val="32387C7A"/>
    <w:rsid w:val="323C2726"/>
    <w:rsid w:val="323E0C20"/>
    <w:rsid w:val="325A6C65"/>
    <w:rsid w:val="3262C484"/>
    <w:rsid w:val="32682764"/>
    <w:rsid w:val="327243A2"/>
    <w:rsid w:val="3274C269"/>
    <w:rsid w:val="328309FC"/>
    <w:rsid w:val="328373D0"/>
    <w:rsid w:val="32856BEE"/>
    <w:rsid w:val="3288A859"/>
    <w:rsid w:val="32BA8677"/>
    <w:rsid w:val="32C486A3"/>
    <w:rsid w:val="32CF7773"/>
    <w:rsid w:val="32D6E54B"/>
    <w:rsid w:val="32E2406F"/>
    <w:rsid w:val="32F42246"/>
    <w:rsid w:val="32F9547B"/>
    <w:rsid w:val="3304CB46"/>
    <w:rsid w:val="33079E81"/>
    <w:rsid w:val="3308A9E7"/>
    <w:rsid w:val="33094103"/>
    <w:rsid w:val="330FCF62"/>
    <w:rsid w:val="3310F885"/>
    <w:rsid w:val="3312EA23"/>
    <w:rsid w:val="3317CB56"/>
    <w:rsid w:val="333D6217"/>
    <w:rsid w:val="3345CD4D"/>
    <w:rsid w:val="334BC176"/>
    <w:rsid w:val="334F06E2"/>
    <w:rsid w:val="3353E136"/>
    <w:rsid w:val="336170EB"/>
    <w:rsid w:val="3362D588"/>
    <w:rsid w:val="33651A98"/>
    <w:rsid w:val="33655DF8"/>
    <w:rsid w:val="33739B0E"/>
    <w:rsid w:val="3378E858"/>
    <w:rsid w:val="3379CC6C"/>
    <w:rsid w:val="337A587F"/>
    <w:rsid w:val="337B57DB"/>
    <w:rsid w:val="337D60D8"/>
    <w:rsid w:val="338DBF6E"/>
    <w:rsid w:val="3394912E"/>
    <w:rsid w:val="339B6E50"/>
    <w:rsid w:val="339DB9D8"/>
    <w:rsid w:val="33A02B69"/>
    <w:rsid w:val="33A6B3B6"/>
    <w:rsid w:val="33A7D238"/>
    <w:rsid w:val="33B2A927"/>
    <w:rsid w:val="33C6DC0E"/>
    <w:rsid w:val="33C8A607"/>
    <w:rsid w:val="33CCAE19"/>
    <w:rsid w:val="33CE7BF5"/>
    <w:rsid w:val="33E43C92"/>
    <w:rsid w:val="33EF3470"/>
    <w:rsid w:val="33F5B4DE"/>
    <w:rsid w:val="34046C9C"/>
    <w:rsid w:val="34119177"/>
    <w:rsid w:val="341AA6BB"/>
    <w:rsid w:val="3425E372"/>
    <w:rsid w:val="343896AD"/>
    <w:rsid w:val="34399D4A"/>
    <w:rsid w:val="343B494B"/>
    <w:rsid w:val="343CBF7C"/>
    <w:rsid w:val="344BDAF4"/>
    <w:rsid w:val="34534C50"/>
    <w:rsid w:val="3457D6FE"/>
    <w:rsid w:val="345B6A61"/>
    <w:rsid w:val="345F5AA9"/>
    <w:rsid w:val="3465AC51"/>
    <w:rsid w:val="34717172"/>
    <w:rsid w:val="347CDBF5"/>
    <w:rsid w:val="34825A45"/>
    <w:rsid w:val="34908EDB"/>
    <w:rsid w:val="349645BF"/>
    <w:rsid w:val="349EF858"/>
    <w:rsid w:val="34AC630C"/>
    <w:rsid w:val="34C52405"/>
    <w:rsid w:val="34C6CB55"/>
    <w:rsid w:val="34C8C522"/>
    <w:rsid w:val="34CB2AB6"/>
    <w:rsid w:val="34D27A07"/>
    <w:rsid w:val="34D9121E"/>
    <w:rsid w:val="34EE03C8"/>
    <w:rsid w:val="34F6505B"/>
    <w:rsid w:val="35001BD4"/>
    <w:rsid w:val="350021AB"/>
    <w:rsid w:val="350EA9A1"/>
    <w:rsid w:val="350FE750"/>
    <w:rsid w:val="35128D35"/>
    <w:rsid w:val="35189B10"/>
    <w:rsid w:val="352724DA"/>
    <w:rsid w:val="35277D9F"/>
    <w:rsid w:val="352D4E75"/>
    <w:rsid w:val="3532A755"/>
    <w:rsid w:val="353507AF"/>
    <w:rsid w:val="3550191F"/>
    <w:rsid w:val="3552ACE0"/>
    <w:rsid w:val="355B88C5"/>
    <w:rsid w:val="355C386F"/>
    <w:rsid w:val="3569102D"/>
    <w:rsid w:val="3573A6DD"/>
    <w:rsid w:val="357D0C55"/>
    <w:rsid w:val="358D4250"/>
    <w:rsid w:val="35974936"/>
    <w:rsid w:val="359AC341"/>
    <w:rsid w:val="359E4AB8"/>
    <w:rsid w:val="35B367D1"/>
    <w:rsid w:val="35C1C572"/>
    <w:rsid w:val="35C85F56"/>
    <w:rsid w:val="35CBCEA8"/>
    <w:rsid w:val="35D9AF36"/>
    <w:rsid w:val="35E09D5F"/>
    <w:rsid w:val="35E0B55C"/>
    <w:rsid w:val="35EA5849"/>
    <w:rsid w:val="35FE9844"/>
    <w:rsid w:val="36028C47"/>
    <w:rsid w:val="360561F9"/>
    <w:rsid w:val="3605B8A9"/>
    <w:rsid w:val="36190698"/>
    <w:rsid w:val="36190989"/>
    <w:rsid w:val="361D0BF1"/>
    <w:rsid w:val="3620E667"/>
    <w:rsid w:val="362D376B"/>
    <w:rsid w:val="3632A266"/>
    <w:rsid w:val="36365302"/>
    <w:rsid w:val="363C446B"/>
    <w:rsid w:val="36419027"/>
    <w:rsid w:val="365395E4"/>
    <w:rsid w:val="3662F849"/>
    <w:rsid w:val="3674B1CE"/>
    <w:rsid w:val="368C80AF"/>
    <w:rsid w:val="36A1C686"/>
    <w:rsid w:val="36C0FFC7"/>
    <w:rsid w:val="36C428F3"/>
    <w:rsid w:val="36C8C8F9"/>
    <w:rsid w:val="36CE9A9C"/>
    <w:rsid w:val="36CF89A1"/>
    <w:rsid w:val="36CFA2EA"/>
    <w:rsid w:val="36D308FD"/>
    <w:rsid w:val="36E230C5"/>
    <w:rsid w:val="36E4D037"/>
    <w:rsid w:val="36E78C83"/>
    <w:rsid w:val="36EDCF07"/>
    <w:rsid w:val="36F91B23"/>
    <w:rsid w:val="37033BB2"/>
    <w:rsid w:val="370DA798"/>
    <w:rsid w:val="37199C84"/>
    <w:rsid w:val="371C30B8"/>
    <w:rsid w:val="3726B0DC"/>
    <w:rsid w:val="372AD2FF"/>
    <w:rsid w:val="3744D3D2"/>
    <w:rsid w:val="374505D7"/>
    <w:rsid w:val="3752C5D8"/>
    <w:rsid w:val="37580DCB"/>
    <w:rsid w:val="375B0BEC"/>
    <w:rsid w:val="375B36C4"/>
    <w:rsid w:val="375CF3B1"/>
    <w:rsid w:val="376E3FD1"/>
    <w:rsid w:val="37754BCD"/>
    <w:rsid w:val="378B5B58"/>
    <w:rsid w:val="378C737D"/>
    <w:rsid w:val="3799411E"/>
    <w:rsid w:val="37A7A522"/>
    <w:rsid w:val="37AED656"/>
    <w:rsid w:val="37B7377B"/>
    <w:rsid w:val="37B99DF5"/>
    <w:rsid w:val="37C782C2"/>
    <w:rsid w:val="37C9D22A"/>
    <w:rsid w:val="37C9EFF4"/>
    <w:rsid w:val="37CB0782"/>
    <w:rsid w:val="37E37A7C"/>
    <w:rsid w:val="37E5F749"/>
    <w:rsid w:val="37F7DCDF"/>
    <w:rsid w:val="37FADF04"/>
    <w:rsid w:val="380BBA98"/>
    <w:rsid w:val="382675ED"/>
    <w:rsid w:val="382CFC55"/>
    <w:rsid w:val="382D3CA5"/>
    <w:rsid w:val="38366832"/>
    <w:rsid w:val="38433F03"/>
    <w:rsid w:val="384FB1EA"/>
    <w:rsid w:val="385AACB5"/>
    <w:rsid w:val="385F790F"/>
    <w:rsid w:val="3861F48B"/>
    <w:rsid w:val="386D3CC1"/>
    <w:rsid w:val="387230AC"/>
    <w:rsid w:val="387579A5"/>
    <w:rsid w:val="388A3F45"/>
    <w:rsid w:val="388B899A"/>
    <w:rsid w:val="38964D8B"/>
    <w:rsid w:val="38A00107"/>
    <w:rsid w:val="38ACD17F"/>
    <w:rsid w:val="38ADD2D0"/>
    <w:rsid w:val="38B86229"/>
    <w:rsid w:val="38B90E59"/>
    <w:rsid w:val="38FBED07"/>
    <w:rsid w:val="39084BA1"/>
    <w:rsid w:val="3909E02B"/>
    <w:rsid w:val="390BCB59"/>
    <w:rsid w:val="3912788A"/>
    <w:rsid w:val="3913BD25"/>
    <w:rsid w:val="39153477"/>
    <w:rsid w:val="391A22B9"/>
    <w:rsid w:val="391AFFB3"/>
    <w:rsid w:val="39221CA6"/>
    <w:rsid w:val="39277E90"/>
    <w:rsid w:val="393C2743"/>
    <w:rsid w:val="393C44D7"/>
    <w:rsid w:val="393E53A9"/>
    <w:rsid w:val="393E8D28"/>
    <w:rsid w:val="393FEFC0"/>
    <w:rsid w:val="395133D5"/>
    <w:rsid w:val="39631DF1"/>
    <w:rsid w:val="39646161"/>
    <w:rsid w:val="39653F9D"/>
    <w:rsid w:val="398E81D7"/>
    <w:rsid w:val="399FDA20"/>
    <w:rsid w:val="39A5E38C"/>
    <w:rsid w:val="39B5EB0A"/>
    <w:rsid w:val="39B8D6DA"/>
    <w:rsid w:val="39BF84E2"/>
    <w:rsid w:val="39C9CBC8"/>
    <w:rsid w:val="39D172BB"/>
    <w:rsid w:val="39D475D8"/>
    <w:rsid w:val="39D7829A"/>
    <w:rsid w:val="39DB30CD"/>
    <w:rsid w:val="39E975EF"/>
    <w:rsid w:val="39EB99D2"/>
    <w:rsid w:val="39F908A5"/>
    <w:rsid w:val="39FFCAC3"/>
    <w:rsid w:val="39FFF6DE"/>
    <w:rsid w:val="3A0787AA"/>
    <w:rsid w:val="3A194C4D"/>
    <w:rsid w:val="3A29700B"/>
    <w:rsid w:val="3A2C7463"/>
    <w:rsid w:val="3A2E9446"/>
    <w:rsid w:val="3A2F0437"/>
    <w:rsid w:val="3A3ACDF9"/>
    <w:rsid w:val="3A512AE7"/>
    <w:rsid w:val="3A5A1339"/>
    <w:rsid w:val="3A67F414"/>
    <w:rsid w:val="3A6B7E54"/>
    <w:rsid w:val="3A75508B"/>
    <w:rsid w:val="3A82A00F"/>
    <w:rsid w:val="3A8542B9"/>
    <w:rsid w:val="3A9972C6"/>
    <w:rsid w:val="3AA22F8F"/>
    <w:rsid w:val="3AAC06D7"/>
    <w:rsid w:val="3AADB2FF"/>
    <w:rsid w:val="3AB3B865"/>
    <w:rsid w:val="3AB6FE60"/>
    <w:rsid w:val="3AC33D36"/>
    <w:rsid w:val="3AC34D0B"/>
    <w:rsid w:val="3AD40F70"/>
    <w:rsid w:val="3AD659FB"/>
    <w:rsid w:val="3ADC2AE1"/>
    <w:rsid w:val="3ADCA475"/>
    <w:rsid w:val="3ADE63BA"/>
    <w:rsid w:val="3AEC6DC1"/>
    <w:rsid w:val="3AEF180B"/>
    <w:rsid w:val="3B039351"/>
    <w:rsid w:val="3B053C58"/>
    <w:rsid w:val="3B0B3141"/>
    <w:rsid w:val="3B0CC3B6"/>
    <w:rsid w:val="3B0D1AE3"/>
    <w:rsid w:val="3B17DE76"/>
    <w:rsid w:val="3B22FA27"/>
    <w:rsid w:val="3B3525EA"/>
    <w:rsid w:val="3B4652B6"/>
    <w:rsid w:val="3B4957D5"/>
    <w:rsid w:val="3B49F492"/>
    <w:rsid w:val="3B50F587"/>
    <w:rsid w:val="3B58BBBB"/>
    <w:rsid w:val="3B62142E"/>
    <w:rsid w:val="3B665E93"/>
    <w:rsid w:val="3B767CAB"/>
    <w:rsid w:val="3B81FDC7"/>
    <w:rsid w:val="3B8664A8"/>
    <w:rsid w:val="3B8872BD"/>
    <w:rsid w:val="3B88FA6C"/>
    <w:rsid w:val="3B9450C7"/>
    <w:rsid w:val="3B95D397"/>
    <w:rsid w:val="3B97BE86"/>
    <w:rsid w:val="3B9F9839"/>
    <w:rsid w:val="3BA5EDD3"/>
    <w:rsid w:val="3BA987B9"/>
    <w:rsid w:val="3BB45B53"/>
    <w:rsid w:val="3BB74016"/>
    <w:rsid w:val="3BB9609D"/>
    <w:rsid w:val="3BBEB645"/>
    <w:rsid w:val="3BCCE12F"/>
    <w:rsid w:val="3BD4589B"/>
    <w:rsid w:val="3BD93A00"/>
    <w:rsid w:val="3BE4A788"/>
    <w:rsid w:val="3BE87EF5"/>
    <w:rsid w:val="3BEA0313"/>
    <w:rsid w:val="3BFC319A"/>
    <w:rsid w:val="3C014EF4"/>
    <w:rsid w:val="3C024DD9"/>
    <w:rsid w:val="3C0AFE2B"/>
    <w:rsid w:val="3C0BB788"/>
    <w:rsid w:val="3C0C3C6D"/>
    <w:rsid w:val="3C1CEFE4"/>
    <w:rsid w:val="3C20C1D4"/>
    <w:rsid w:val="3C2318FD"/>
    <w:rsid w:val="3C2706F1"/>
    <w:rsid w:val="3C594A3D"/>
    <w:rsid w:val="3C69C983"/>
    <w:rsid w:val="3C6C07C3"/>
    <w:rsid w:val="3C7D3F6A"/>
    <w:rsid w:val="3C7D9487"/>
    <w:rsid w:val="3C86EA15"/>
    <w:rsid w:val="3C915A1D"/>
    <w:rsid w:val="3C95B98B"/>
    <w:rsid w:val="3C991655"/>
    <w:rsid w:val="3CA00C94"/>
    <w:rsid w:val="3CA157A4"/>
    <w:rsid w:val="3CA8AA19"/>
    <w:rsid w:val="3CAF6552"/>
    <w:rsid w:val="3CC5766E"/>
    <w:rsid w:val="3CC63AFD"/>
    <w:rsid w:val="3CD1DD3A"/>
    <w:rsid w:val="3CDA092F"/>
    <w:rsid w:val="3CDC0332"/>
    <w:rsid w:val="3CDC628E"/>
    <w:rsid w:val="3CEA55AA"/>
    <w:rsid w:val="3CEE3906"/>
    <w:rsid w:val="3D126C59"/>
    <w:rsid w:val="3D165D31"/>
    <w:rsid w:val="3D31EB2A"/>
    <w:rsid w:val="3D391895"/>
    <w:rsid w:val="3D453F52"/>
    <w:rsid w:val="3D4A994A"/>
    <w:rsid w:val="3D4F15E6"/>
    <w:rsid w:val="3D5EC05A"/>
    <w:rsid w:val="3D6061F5"/>
    <w:rsid w:val="3D630E22"/>
    <w:rsid w:val="3D67C8AE"/>
    <w:rsid w:val="3D6CD579"/>
    <w:rsid w:val="3D6E7A70"/>
    <w:rsid w:val="3D742212"/>
    <w:rsid w:val="3D839C46"/>
    <w:rsid w:val="3D97FF3F"/>
    <w:rsid w:val="3D9FF29D"/>
    <w:rsid w:val="3DA92207"/>
    <w:rsid w:val="3DACB1B1"/>
    <w:rsid w:val="3DAE3897"/>
    <w:rsid w:val="3DB8637E"/>
    <w:rsid w:val="3DBF99B9"/>
    <w:rsid w:val="3DC04EA0"/>
    <w:rsid w:val="3DC0582C"/>
    <w:rsid w:val="3DC1AF1D"/>
    <w:rsid w:val="3DC5302E"/>
    <w:rsid w:val="3DE43294"/>
    <w:rsid w:val="3DF17362"/>
    <w:rsid w:val="3DFB7D50"/>
    <w:rsid w:val="3E05102E"/>
    <w:rsid w:val="3E0CAFDA"/>
    <w:rsid w:val="3E110851"/>
    <w:rsid w:val="3E21247C"/>
    <w:rsid w:val="3E2E877C"/>
    <w:rsid w:val="3E3ECB60"/>
    <w:rsid w:val="3E4FDD7C"/>
    <w:rsid w:val="3E50CEA2"/>
    <w:rsid w:val="3E5C4E5D"/>
    <w:rsid w:val="3E63B668"/>
    <w:rsid w:val="3E66CDEF"/>
    <w:rsid w:val="3E6DE405"/>
    <w:rsid w:val="3E71D048"/>
    <w:rsid w:val="3E939995"/>
    <w:rsid w:val="3E9DD15D"/>
    <w:rsid w:val="3E9F6C87"/>
    <w:rsid w:val="3EA31DF2"/>
    <w:rsid w:val="3EAF22C6"/>
    <w:rsid w:val="3EC7C34B"/>
    <w:rsid w:val="3EE4D5F6"/>
    <w:rsid w:val="3EE9F153"/>
    <w:rsid w:val="3EEACBF0"/>
    <w:rsid w:val="3EEBF868"/>
    <w:rsid w:val="3EF71F52"/>
    <w:rsid w:val="3EFA0395"/>
    <w:rsid w:val="3F14BF9A"/>
    <w:rsid w:val="3F195434"/>
    <w:rsid w:val="3F27D130"/>
    <w:rsid w:val="3F30F38B"/>
    <w:rsid w:val="3F337EF7"/>
    <w:rsid w:val="3F434416"/>
    <w:rsid w:val="3F45CD68"/>
    <w:rsid w:val="3F46DCFD"/>
    <w:rsid w:val="3F4822AF"/>
    <w:rsid w:val="3F4B318A"/>
    <w:rsid w:val="3F5D8E0D"/>
    <w:rsid w:val="3F60BFA1"/>
    <w:rsid w:val="3F91134F"/>
    <w:rsid w:val="3F97B6BB"/>
    <w:rsid w:val="3F9D27D4"/>
    <w:rsid w:val="3FCC0DF2"/>
    <w:rsid w:val="3FCCF1EF"/>
    <w:rsid w:val="3FCD8794"/>
    <w:rsid w:val="3FCF23FB"/>
    <w:rsid w:val="3FD3227E"/>
    <w:rsid w:val="3FD399CD"/>
    <w:rsid w:val="3FE3262B"/>
    <w:rsid w:val="3FE584AF"/>
    <w:rsid w:val="3FE97A09"/>
    <w:rsid w:val="3FEA029D"/>
    <w:rsid w:val="3FF65DCD"/>
    <w:rsid w:val="400AB913"/>
    <w:rsid w:val="400BA975"/>
    <w:rsid w:val="400BF590"/>
    <w:rsid w:val="401F4ADE"/>
    <w:rsid w:val="4028E7CB"/>
    <w:rsid w:val="403E54EF"/>
    <w:rsid w:val="4045DC4C"/>
    <w:rsid w:val="40466F02"/>
    <w:rsid w:val="40483772"/>
    <w:rsid w:val="4054ED5C"/>
    <w:rsid w:val="40594AF8"/>
    <w:rsid w:val="406BE05E"/>
    <w:rsid w:val="406E651F"/>
    <w:rsid w:val="40729CA5"/>
    <w:rsid w:val="4072DEBA"/>
    <w:rsid w:val="4074FE92"/>
    <w:rsid w:val="40831126"/>
    <w:rsid w:val="40857879"/>
    <w:rsid w:val="408D4EC2"/>
    <w:rsid w:val="409B878B"/>
    <w:rsid w:val="40A15C19"/>
    <w:rsid w:val="40A9FEE0"/>
    <w:rsid w:val="40ABB5B6"/>
    <w:rsid w:val="40B1F7F0"/>
    <w:rsid w:val="40B8082C"/>
    <w:rsid w:val="40BAB4FC"/>
    <w:rsid w:val="40DAA0BA"/>
    <w:rsid w:val="40E05A45"/>
    <w:rsid w:val="40E8F0AD"/>
    <w:rsid w:val="40ED9C39"/>
    <w:rsid w:val="40FA73B6"/>
    <w:rsid w:val="41004A55"/>
    <w:rsid w:val="41038FDF"/>
    <w:rsid w:val="4104A1DB"/>
    <w:rsid w:val="41084AE7"/>
    <w:rsid w:val="410D4863"/>
    <w:rsid w:val="411721A3"/>
    <w:rsid w:val="41196934"/>
    <w:rsid w:val="411D52F7"/>
    <w:rsid w:val="411F0CFB"/>
    <w:rsid w:val="4125D950"/>
    <w:rsid w:val="413F0D9F"/>
    <w:rsid w:val="4144509C"/>
    <w:rsid w:val="414739E7"/>
    <w:rsid w:val="415BCDF8"/>
    <w:rsid w:val="415C108D"/>
    <w:rsid w:val="415C62A8"/>
    <w:rsid w:val="41681842"/>
    <w:rsid w:val="416D8B0B"/>
    <w:rsid w:val="417406B9"/>
    <w:rsid w:val="4177C48F"/>
    <w:rsid w:val="417AA117"/>
    <w:rsid w:val="417C3B62"/>
    <w:rsid w:val="417F9DB1"/>
    <w:rsid w:val="4184CB4C"/>
    <w:rsid w:val="418BAB08"/>
    <w:rsid w:val="419DD111"/>
    <w:rsid w:val="41A68974"/>
    <w:rsid w:val="41B4F68D"/>
    <w:rsid w:val="41BD29CF"/>
    <w:rsid w:val="41C0BD74"/>
    <w:rsid w:val="41C77CBA"/>
    <w:rsid w:val="41CBAF95"/>
    <w:rsid w:val="41CFB017"/>
    <w:rsid w:val="41E38210"/>
    <w:rsid w:val="41ECD814"/>
    <w:rsid w:val="41ECE8CE"/>
    <w:rsid w:val="41F403C8"/>
    <w:rsid w:val="41FA08BD"/>
    <w:rsid w:val="41FB1EB4"/>
    <w:rsid w:val="41FCEF7F"/>
    <w:rsid w:val="420143A5"/>
    <w:rsid w:val="4219B72A"/>
    <w:rsid w:val="421D2666"/>
    <w:rsid w:val="42272617"/>
    <w:rsid w:val="422B78BD"/>
    <w:rsid w:val="4239E433"/>
    <w:rsid w:val="4242194B"/>
    <w:rsid w:val="42429013"/>
    <w:rsid w:val="424B81B3"/>
    <w:rsid w:val="425886ED"/>
    <w:rsid w:val="425AF5D6"/>
    <w:rsid w:val="425D4B4D"/>
    <w:rsid w:val="4273E126"/>
    <w:rsid w:val="428203C6"/>
    <w:rsid w:val="42841B47"/>
    <w:rsid w:val="4294EC95"/>
    <w:rsid w:val="42B0D35A"/>
    <w:rsid w:val="42BC4A2C"/>
    <w:rsid w:val="42D57F64"/>
    <w:rsid w:val="42DDB448"/>
    <w:rsid w:val="42E1FC95"/>
    <w:rsid w:val="42E308BF"/>
    <w:rsid w:val="42E3DD22"/>
    <w:rsid w:val="42FD04A9"/>
    <w:rsid w:val="42FDEF97"/>
    <w:rsid w:val="43026C8A"/>
    <w:rsid w:val="4319B37F"/>
    <w:rsid w:val="431B20FC"/>
    <w:rsid w:val="432142D6"/>
    <w:rsid w:val="432C9889"/>
    <w:rsid w:val="432EEEBB"/>
    <w:rsid w:val="4330FDDD"/>
    <w:rsid w:val="43509508"/>
    <w:rsid w:val="436B723F"/>
    <w:rsid w:val="436C07AD"/>
    <w:rsid w:val="436C3013"/>
    <w:rsid w:val="437028D4"/>
    <w:rsid w:val="43795798"/>
    <w:rsid w:val="4382C399"/>
    <w:rsid w:val="4386A340"/>
    <w:rsid w:val="4386A784"/>
    <w:rsid w:val="4388A631"/>
    <w:rsid w:val="438FD19D"/>
    <w:rsid w:val="4398DBBC"/>
    <w:rsid w:val="439D83C5"/>
    <w:rsid w:val="43A9EACD"/>
    <w:rsid w:val="43AADE58"/>
    <w:rsid w:val="43B3A086"/>
    <w:rsid w:val="43C154D1"/>
    <w:rsid w:val="43C88D30"/>
    <w:rsid w:val="43CF3758"/>
    <w:rsid w:val="43CFF64B"/>
    <w:rsid w:val="43D0C8FB"/>
    <w:rsid w:val="43D7F0A0"/>
    <w:rsid w:val="43F0A3F1"/>
    <w:rsid w:val="43F3BAC2"/>
    <w:rsid w:val="43F7A1C4"/>
    <w:rsid w:val="43FC21D8"/>
    <w:rsid w:val="440B16E8"/>
    <w:rsid w:val="4411306A"/>
    <w:rsid w:val="44123410"/>
    <w:rsid w:val="44124512"/>
    <w:rsid w:val="441F232D"/>
    <w:rsid w:val="442AA0FE"/>
    <w:rsid w:val="442E2077"/>
    <w:rsid w:val="44393691"/>
    <w:rsid w:val="443AB2B0"/>
    <w:rsid w:val="44493EE0"/>
    <w:rsid w:val="4456BE92"/>
    <w:rsid w:val="4465324C"/>
    <w:rsid w:val="446D9A66"/>
    <w:rsid w:val="446F65BE"/>
    <w:rsid w:val="447581B4"/>
    <w:rsid w:val="4477B85D"/>
    <w:rsid w:val="4478C282"/>
    <w:rsid w:val="448BF60D"/>
    <w:rsid w:val="449454F6"/>
    <w:rsid w:val="44AB4EC2"/>
    <w:rsid w:val="44BD73C0"/>
    <w:rsid w:val="44C1370B"/>
    <w:rsid w:val="44D5AB85"/>
    <w:rsid w:val="44D8E995"/>
    <w:rsid w:val="44DD3589"/>
    <w:rsid w:val="44E8BCA9"/>
    <w:rsid w:val="44EC5D7E"/>
    <w:rsid w:val="44F05158"/>
    <w:rsid w:val="44F7E2E7"/>
    <w:rsid w:val="4508853D"/>
    <w:rsid w:val="4519EAB0"/>
    <w:rsid w:val="451D7E3E"/>
    <w:rsid w:val="45226E0E"/>
    <w:rsid w:val="45290324"/>
    <w:rsid w:val="4531CC84"/>
    <w:rsid w:val="4535A5DA"/>
    <w:rsid w:val="453C197B"/>
    <w:rsid w:val="4547C536"/>
    <w:rsid w:val="455D2532"/>
    <w:rsid w:val="4562B520"/>
    <w:rsid w:val="4563DB05"/>
    <w:rsid w:val="45692951"/>
    <w:rsid w:val="456FE694"/>
    <w:rsid w:val="4571572A"/>
    <w:rsid w:val="45733AA4"/>
    <w:rsid w:val="4596DC2A"/>
    <w:rsid w:val="459DB7BD"/>
    <w:rsid w:val="45A38A47"/>
    <w:rsid w:val="45A4AB0E"/>
    <w:rsid w:val="45B0DAF6"/>
    <w:rsid w:val="45B16CD5"/>
    <w:rsid w:val="45B453BD"/>
    <w:rsid w:val="45E484EA"/>
    <w:rsid w:val="45E8BC1F"/>
    <w:rsid w:val="4612DF24"/>
    <w:rsid w:val="461BD630"/>
    <w:rsid w:val="461C34F0"/>
    <w:rsid w:val="46241CBF"/>
    <w:rsid w:val="46285D4D"/>
    <w:rsid w:val="462E5DE4"/>
    <w:rsid w:val="463885DF"/>
    <w:rsid w:val="46423AA0"/>
    <w:rsid w:val="4642F572"/>
    <w:rsid w:val="465963AE"/>
    <w:rsid w:val="465D0187"/>
    <w:rsid w:val="465F5716"/>
    <w:rsid w:val="46791758"/>
    <w:rsid w:val="467A4C3A"/>
    <w:rsid w:val="468AC255"/>
    <w:rsid w:val="4694AF5B"/>
    <w:rsid w:val="46B14D09"/>
    <w:rsid w:val="46BAE9DF"/>
    <w:rsid w:val="46DC6905"/>
    <w:rsid w:val="46E9ADF5"/>
    <w:rsid w:val="470CF0BE"/>
    <w:rsid w:val="47170F08"/>
    <w:rsid w:val="471A6724"/>
    <w:rsid w:val="471FF968"/>
    <w:rsid w:val="47217ED8"/>
    <w:rsid w:val="472341EF"/>
    <w:rsid w:val="4729837F"/>
    <w:rsid w:val="472ACB0E"/>
    <w:rsid w:val="472B1460"/>
    <w:rsid w:val="472CE3CE"/>
    <w:rsid w:val="473283EE"/>
    <w:rsid w:val="473CBD92"/>
    <w:rsid w:val="4753BD7F"/>
    <w:rsid w:val="475E594F"/>
    <w:rsid w:val="478F8ECE"/>
    <w:rsid w:val="479BEF12"/>
    <w:rsid w:val="479FB1D5"/>
    <w:rsid w:val="47A0963B"/>
    <w:rsid w:val="47AB47F1"/>
    <w:rsid w:val="47AD6051"/>
    <w:rsid w:val="47B39220"/>
    <w:rsid w:val="47BF2C93"/>
    <w:rsid w:val="47C5EDE2"/>
    <w:rsid w:val="47DE3463"/>
    <w:rsid w:val="47E72791"/>
    <w:rsid w:val="47E74253"/>
    <w:rsid w:val="47F4C6E3"/>
    <w:rsid w:val="47F9FD00"/>
    <w:rsid w:val="48020D3B"/>
    <w:rsid w:val="48037AF3"/>
    <w:rsid w:val="481D35DE"/>
    <w:rsid w:val="482816D7"/>
    <w:rsid w:val="482EEC25"/>
    <w:rsid w:val="483DC585"/>
    <w:rsid w:val="4844F389"/>
    <w:rsid w:val="4846DFED"/>
    <w:rsid w:val="4856EDE2"/>
    <w:rsid w:val="485B9980"/>
    <w:rsid w:val="485DE3E8"/>
    <w:rsid w:val="48623B74"/>
    <w:rsid w:val="48796241"/>
    <w:rsid w:val="487E8ADF"/>
    <w:rsid w:val="48851555"/>
    <w:rsid w:val="4886983C"/>
    <w:rsid w:val="48921D1B"/>
    <w:rsid w:val="489A04A7"/>
    <w:rsid w:val="48A16B45"/>
    <w:rsid w:val="48A66418"/>
    <w:rsid w:val="48A665C9"/>
    <w:rsid w:val="48AC3AB6"/>
    <w:rsid w:val="48B488A6"/>
    <w:rsid w:val="48BB8447"/>
    <w:rsid w:val="48C8F180"/>
    <w:rsid w:val="48CB208C"/>
    <w:rsid w:val="48CBF77E"/>
    <w:rsid w:val="48DF68EB"/>
    <w:rsid w:val="48E9031F"/>
    <w:rsid w:val="48EB6C2A"/>
    <w:rsid w:val="48F1D99B"/>
    <w:rsid w:val="48F3F7DE"/>
    <w:rsid w:val="49066BDE"/>
    <w:rsid w:val="49154F4D"/>
    <w:rsid w:val="4918EC59"/>
    <w:rsid w:val="491D336C"/>
    <w:rsid w:val="49355AAB"/>
    <w:rsid w:val="4937DA7C"/>
    <w:rsid w:val="493CB5C9"/>
    <w:rsid w:val="493F5354"/>
    <w:rsid w:val="49458142"/>
    <w:rsid w:val="49568053"/>
    <w:rsid w:val="4968A69E"/>
    <w:rsid w:val="497733F2"/>
    <w:rsid w:val="4979CE14"/>
    <w:rsid w:val="497C223B"/>
    <w:rsid w:val="498659F6"/>
    <w:rsid w:val="4987AA80"/>
    <w:rsid w:val="498B9CA9"/>
    <w:rsid w:val="4990E8FA"/>
    <w:rsid w:val="499B29C6"/>
    <w:rsid w:val="49A331C3"/>
    <w:rsid w:val="49A41FED"/>
    <w:rsid w:val="49A87306"/>
    <w:rsid w:val="49A8A452"/>
    <w:rsid w:val="49AD9518"/>
    <w:rsid w:val="49BC21B0"/>
    <w:rsid w:val="49D0545C"/>
    <w:rsid w:val="49DD0E7B"/>
    <w:rsid w:val="49E48290"/>
    <w:rsid w:val="49E65A61"/>
    <w:rsid w:val="49EAA304"/>
    <w:rsid w:val="49FA9C34"/>
    <w:rsid w:val="4A068DFC"/>
    <w:rsid w:val="4A0C6940"/>
    <w:rsid w:val="4A106BE7"/>
    <w:rsid w:val="4A153DD9"/>
    <w:rsid w:val="4A180DCD"/>
    <w:rsid w:val="4A183B2B"/>
    <w:rsid w:val="4A2E1854"/>
    <w:rsid w:val="4A36E5B5"/>
    <w:rsid w:val="4A3FD825"/>
    <w:rsid w:val="4A4D6741"/>
    <w:rsid w:val="4A52E482"/>
    <w:rsid w:val="4A5818BF"/>
    <w:rsid w:val="4A59C4AC"/>
    <w:rsid w:val="4A5D0225"/>
    <w:rsid w:val="4A7113C5"/>
    <w:rsid w:val="4A71C972"/>
    <w:rsid w:val="4A763ED8"/>
    <w:rsid w:val="4A7C1BB3"/>
    <w:rsid w:val="4A867D7C"/>
    <w:rsid w:val="4A8B6CCE"/>
    <w:rsid w:val="4A8D4E5C"/>
    <w:rsid w:val="4A9774C0"/>
    <w:rsid w:val="4AA33C46"/>
    <w:rsid w:val="4AA71882"/>
    <w:rsid w:val="4AADD46F"/>
    <w:rsid w:val="4AB8A243"/>
    <w:rsid w:val="4ACCA6CE"/>
    <w:rsid w:val="4AD28ACE"/>
    <w:rsid w:val="4AD61281"/>
    <w:rsid w:val="4AE8D277"/>
    <w:rsid w:val="4AF7318B"/>
    <w:rsid w:val="4AF9CB82"/>
    <w:rsid w:val="4AFF68E6"/>
    <w:rsid w:val="4B1085CC"/>
    <w:rsid w:val="4B14F80A"/>
    <w:rsid w:val="4B1A4886"/>
    <w:rsid w:val="4B2414D2"/>
    <w:rsid w:val="4B2EE053"/>
    <w:rsid w:val="4B43F3AF"/>
    <w:rsid w:val="4B4A3583"/>
    <w:rsid w:val="4B514128"/>
    <w:rsid w:val="4B519BA6"/>
    <w:rsid w:val="4B51D577"/>
    <w:rsid w:val="4B5912B8"/>
    <w:rsid w:val="4B5C3CB4"/>
    <w:rsid w:val="4B62C07E"/>
    <w:rsid w:val="4B6466D7"/>
    <w:rsid w:val="4B6C2DC8"/>
    <w:rsid w:val="4B6F57FB"/>
    <w:rsid w:val="4B7CD004"/>
    <w:rsid w:val="4B969DC5"/>
    <w:rsid w:val="4B9C687B"/>
    <w:rsid w:val="4B9F2054"/>
    <w:rsid w:val="4BA515BD"/>
    <w:rsid w:val="4BA8DDD8"/>
    <w:rsid w:val="4BAE03B2"/>
    <w:rsid w:val="4BB12858"/>
    <w:rsid w:val="4BB845BB"/>
    <w:rsid w:val="4BB99C25"/>
    <w:rsid w:val="4BC00766"/>
    <w:rsid w:val="4BC01515"/>
    <w:rsid w:val="4BC0F758"/>
    <w:rsid w:val="4BC167EE"/>
    <w:rsid w:val="4BD6B344"/>
    <w:rsid w:val="4BD88F01"/>
    <w:rsid w:val="4BDD2E2C"/>
    <w:rsid w:val="4BEF8427"/>
    <w:rsid w:val="4BF2D1B8"/>
    <w:rsid w:val="4BF730EC"/>
    <w:rsid w:val="4BF92853"/>
    <w:rsid w:val="4C00697F"/>
    <w:rsid w:val="4C081875"/>
    <w:rsid w:val="4C1833B8"/>
    <w:rsid w:val="4C1A9D7D"/>
    <w:rsid w:val="4C1C9C6B"/>
    <w:rsid w:val="4C3BE432"/>
    <w:rsid w:val="4C3CC092"/>
    <w:rsid w:val="4C4FB0A5"/>
    <w:rsid w:val="4C50C9F0"/>
    <w:rsid w:val="4C5310A2"/>
    <w:rsid w:val="4C5D75FD"/>
    <w:rsid w:val="4C662695"/>
    <w:rsid w:val="4C7A44D2"/>
    <w:rsid w:val="4C9493C1"/>
    <w:rsid w:val="4CA1B29B"/>
    <w:rsid w:val="4CA2A222"/>
    <w:rsid w:val="4CA91747"/>
    <w:rsid w:val="4CD09F7C"/>
    <w:rsid w:val="4CD1ACA0"/>
    <w:rsid w:val="4CD3157E"/>
    <w:rsid w:val="4CD4E2C3"/>
    <w:rsid w:val="4CD65782"/>
    <w:rsid w:val="4CD8A1FD"/>
    <w:rsid w:val="4CDAA692"/>
    <w:rsid w:val="4CE5234F"/>
    <w:rsid w:val="4CEE0664"/>
    <w:rsid w:val="4D075A63"/>
    <w:rsid w:val="4D2231A4"/>
    <w:rsid w:val="4D268EF2"/>
    <w:rsid w:val="4D26EE01"/>
    <w:rsid w:val="4D28202C"/>
    <w:rsid w:val="4D2915C4"/>
    <w:rsid w:val="4D29C50B"/>
    <w:rsid w:val="4D2A780D"/>
    <w:rsid w:val="4D38C2C5"/>
    <w:rsid w:val="4D3E0846"/>
    <w:rsid w:val="4D44127B"/>
    <w:rsid w:val="4D451F58"/>
    <w:rsid w:val="4D45EFD4"/>
    <w:rsid w:val="4D4BC8E7"/>
    <w:rsid w:val="4D5290E4"/>
    <w:rsid w:val="4D5B6E22"/>
    <w:rsid w:val="4D65B88D"/>
    <w:rsid w:val="4D69CEFF"/>
    <w:rsid w:val="4D6AB600"/>
    <w:rsid w:val="4D771CA9"/>
    <w:rsid w:val="4D7786EB"/>
    <w:rsid w:val="4D7FDF91"/>
    <w:rsid w:val="4D8955F4"/>
    <w:rsid w:val="4D9477FD"/>
    <w:rsid w:val="4DA18C38"/>
    <w:rsid w:val="4DB8507E"/>
    <w:rsid w:val="4DB9C7FB"/>
    <w:rsid w:val="4DBE26E9"/>
    <w:rsid w:val="4DCDAF39"/>
    <w:rsid w:val="4DD51098"/>
    <w:rsid w:val="4DD603D0"/>
    <w:rsid w:val="4DDE5787"/>
    <w:rsid w:val="4DDFC432"/>
    <w:rsid w:val="4DE78F73"/>
    <w:rsid w:val="4DFBAE14"/>
    <w:rsid w:val="4E0F5734"/>
    <w:rsid w:val="4E1BDF47"/>
    <w:rsid w:val="4E28B398"/>
    <w:rsid w:val="4E2EDC85"/>
    <w:rsid w:val="4E32ADC5"/>
    <w:rsid w:val="4E40A5E8"/>
    <w:rsid w:val="4E540586"/>
    <w:rsid w:val="4E56F097"/>
    <w:rsid w:val="4E61EE57"/>
    <w:rsid w:val="4E75DE3C"/>
    <w:rsid w:val="4E8150C3"/>
    <w:rsid w:val="4E9FA755"/>
    <w:rsid w:val="4EA1ABDB"/>
    <w:rsid w:val="4ED09863"/>
    <w:rsid w:val="4ED64DC4"/>
    <w:rsid w:val="4F000F5C"/>
    <w:rsid w:val="4F04A92A"/>
    <w:rsid w:val="4F0A52F3"/>
    <w:rsid w:val="4F14CE27"/>
    <w:rsid w:val="4F1BE875"/>
    <w:rsid w:val="4F22D48E"/>
    <w:rsid w:val="4F297886"/>
    <w:rsid w:val="4F3722A3"/>
    <w:rsid w:val="4F3C9ACA"/>
    <w:rsid w:val="4F44BE2C"/>
    <w:rsid w:val="4F486EA6"/>
    <w:rsid w:val="4F4AEED7"/>
    <w:rsid w:val="4F4ECFAC"/>
    <w:rsid w:val="4F50797B"/>
    <w:rsid w:val="4F5E7248"/>
    <w:rsid w:val="4F8018C8"/>
    <w:rsid w:val="4F8862A8"/>
    <w:rsid w:val="4F9B0929"/>
    <w:rsid w:val="4F9E0C0A"/>
    <w:rsid w:val="4FA7F800"/>
    <w:rsid w:val="4FC8C863"/>
    <w:rsid w:val="4FD103A4"/>
    <w:rsid w:val="4FD263E1"/>
    <w:rsid w:val="4FD6EDC3"/>
    <w:rsid w:val="4FE7AD32"/>
    <w:rsid w:val="4FE92919"/>
    <w:rsid w:val="4FED3005"/>
    <w:rsid w:val="4FED6F55"/>
    <w:rsid w:val="4FF9D2B0"/>
    <w:rsid w:val="50077B33"/>
    <w:rsid w:val="500DF69D"/>
    <w:rsid w:val="5018F270"/>
    <w:rsid w:val="5019471C"/>
    <w:rsid w:val="501DAC1D"/>
    <w:rsid w:val="50217AF4"/>
    <w:rsid w:val="5022D4AC"/>
    <w:rsid w:val="5023C54A"/>
    <w:rsid w:val="50293BD5"/>
    <w:rsid w:val="5034E1A7"/>
    <w:rsid w:val="5048B44C"/>
    <w:rsid w:val="504B7793"/>
    <w:rsid w:val="50514D41"/>
    <w:rsid w:val="505443F7"/>
    <w:rsid w:val="506AA04D"/>
    <w:rsid w:val="507D7ADE"/>
    <w:rsid w:val="507F876F"/>
    <w:rsid w:val="50820079"/>
    <w:rsid w:val="508889BD"/>
    <w:rsid w:val="508E8E87"/>
    <w:rsid w:val="509CBC76"/>
    <w:rsid w:val="50A1954F"/>
    <w:rsid w:val="50B05D16"/>
    <w:rsid w:val="50B6864A"/>
    <w:rsid w:val="50BEAF48"/>
    <w:rsid w:val="50C39936"/>
    <w:rsid w:val="50CC59F6"/>
    <w:rsid w:val="50D58703"/>
    <w:rsid w:val="50DFCD57"/>
    <w:rsid w:val="50F0E401"/>
    <w:rsid w:val="50F31C80"/>
    <w:rsid w:val="50F345C9"/>
    <w:rsid w:val="50F764D7"/>
    <w:rsid w:val="50FB80D5"/>
    <w:rsid w:val="51005282"/>
    <w:rsid w:val="510B27C4"/>
    <w:rsid w:val="510F92B0"/>
    <w:rsid w:val="511327E4"/>
    <w:rsid w:val="511CD03F"/>
    <w:rsid w:val="5145CC9D"/>
    <w:rsid w:val="51554032"/>
    <w:rsid w:val="5157C42A"/>
    <w:rsid w:val="5158EE72"/>
    <w:rsid w:val="515A7466"/>
    <w:rsid w:val="5167C04D"/>
    <w:rsid w:val="517110DD"/>
    <w:rsid w:val="5176711E"/>
    <w:rsid w:val="5178B905"/>
    <w:rsid w:val="517EBDC1"/>
    <w:rsid w:val="51808353"/>
    <w:rsid w:val="51809DEA"/>
    <w:rsid w:val="51941E8B"/>
    <w:rsid w:val="519758A9"/>
    <w:rsid w:val="51977C65"/>
    <w:rsid w:val="5197BE19"/>
    <w:rsid w:val="5197D7C5"/>
    <w:rsid w:val="519A24B8"/>
    <w:rsid w:val="51A9C8A5"/>
    <w:rsid w:val="51ACE674"/>
    <w:rsid w:val="51ADC6FF"/>
    <w:rsid w:val="51AECFBC"/>
    <w:rsid w:val="51AF5A16"/>
    <w:rsid w:val="51B1BB20"/>
    <w:rsid w:val="51B228C7"/>
    <w:rsid w:val="51B53689"/>
    <w:rsid w:val="51D7585D"/>
    <w:rsid w:val="51ED90A4"/>
    <w:rsid w:val="51F36BBE"/>
    <w:rsid w:val="51F49457"/>
    <w:rsid w:val="520306DC"/>
    <w:rsid w:val="5209590B"/>
    <w:rsid w:val="520B0B37"/>
    <w:rsid w:val="5213D951"/>
    <w:rsid w:val="52194B3F"/>
    <w:rsid w:val="521DD9CA"/>
    <w:rsid w:val="52338EA8"/>
    <w:rsid w:val="5236AF43"/>
    <w:rsid w:val="5239025A"/>
    <w:rsid w:val="523CA077"/>
    <w:rsid w:val="524332F6"/>
    <w:rsid w:val="524CC15B"/>
    <w:rsid w:val="5253E606"/>
    <w:rsid w:val="5256F4BD"/>
    <w:rsid w:val="525E6C31"/>
    <w:rsid w:val="526AADC3"/>
    <w:rsid w:val="52717655"/>
    <w:rsid w:val="52738CE1"/>
    <w:rsid w:val="5280C29F"/>
    <w:rsid w:val="5285E5BE"/>
    <w:rsid w:val="528715AE"/>
    <w:rsid w:val="5295AAEA"/>
    <w:rsid w:val="52969C6D"/>
    <w:rsid w:val="52A95B9C"/>
    <w:rsid w:val="52C84986"/>
    <w:rsid w:val="52CBFDDA"/>
    <w:rsid w:val="52DFAA47"/>
    <w:rsid w:val="52E69C8C"/>
    <w:rsid w:val="52E7B48C"/>
    <w:rsid w:val="52ED0E11"/>
    <w:rsid w:val="52ED24F4"/>
    <w:rsid w:val="52FC9986"/>
    <w:rsid w:val="53067A04"/>
    <w:rsid w:val="53090873"/>
    <w:rsid w:val="531ADB59"/>
    <w:rsid w:val="531CE90C"/>
    <w:rsid w:val="531E9ECC"/>
    <w:rsid w:val="53264653"/>
    <w:rsid w:val="533C8A7A"/>
    <w:rsid w:val="5348A566"/>
    <w:rsid w:val="5348B6D5"/>
    <w:rsid w:val="534C5C85"/>
    <w:rsid w:val="535057D1"/>
    <w:rsid w:val="5355B9B3"/>
    <w:rsid w:val="5360E819"/>
    <w:rsid w:val="5361C760"/>
    <w:rsid w:val="536EF6DC"/>
    <w:rsid w:val="53769D2F"/>
    <w:rsid w:val="538C584C"/>
    <w:rsid w:val="53901735"/>
    <w:rsid w:val="5392C417"/>
    <w:rsid w:val="539572A7"/>
    <w:rsid w:val="539C9046"/>
    <w:rsid w:val="53AE8857"/>
    <w:rsid w:val="53B95DC7"/>
    <w:rsid w:val="53D5081A"/>
    <w:rsid w:val="53DF6621"/>
    <w:rsid w:val="53E6663E"/>
    <w:rsid w:val="53E7114B"/>
    <w:rsid w:val="53F24B5F"/>
    <w:rsid w:val="53F356EB"/>
    <w:rsid w:val="53F4EE27"/>
    <w:rsid w:val="542090D2"/>
    <w:rsid w:val="5425B23C"/>
    <w:rsid w:val="542D4BF2"/>
    <w:rsid w:val="5430A8DD"/>
    <w:rsid w:val="5431235E"/>
    <w:rsid w:val="54412173"/>
    <w:rsid w:val="54573073"/>
    <w:rsid w:val="5457D61D"/>
    <w:rsid w:val="545AC28A"/>
    <w:rsid w:val="545E6C67"/>
    <w:rsid w:val="5467C912"/>
    <w:rsid w:val="546BAF66"/>
    <w:rsid w:val="5471DA00"/>
    <w:rsid w:val="54743A63"/>
    <w:rsid w:val="5478EDF4"/>
    <w:rsid w:val="5479A1F5"/>
    <w:rsid w:val="547BECA2"/>
    <w:rsid w:val="547CC467"/>
    <w:rsid w:val="5482FA69"/>
    <w:rsid w:val="548AFB31"/>
    <w:rsid w:val="54B62901"/>
    <w:rsid w:val="54D4AE31"/>
    <w:rsid w:val="54D7EDA8"/>
    <w:rsid w:val="54DC6AAE"/>
    <w:rsid w:val="54E7C19C"/>
    <w:rsid w:val="54F35FA6"/>
    <w:rsid w:val="54FD0CF2"/>
    <w:rsid w:val="55033227"/>
    <w:rsid w:val="55079EB4"/>
    <w:rsid w:val="5510AD2C"/>
    <w:rsid w:val="55152EB2"/>
    <w:rsid w:val="552F6635"/>
    <w:rsid w:val="553997A5"/>
    <w:rsid w:val="554119D0"/>
    <w:rsid w:val="554CFAA9"/>
    <w:rsid w:val="5554927B"/>
    <w:rsid w:val="5554F613"/>
    <w:rsid w:val="555BE93B"/>
    <w:rsid w:val="55768AFB"/>
    <w:rsid w:val="557CC0BA"/>
    <w:rsid w:val="55838B37"/>
    <w:rsid w:val="558DFC01"/>
    <w:rsid w:val="558F6E44"/>
    <w:rsid w:val="559287BA"/>
    <w:rsid w:val="55A2BEF5"/>
    <w:rsid w:val="55A9AAEA"/>
    <w:rsid w:val="55BA21B1"/>
    <w:rsid w:val="55C6CE23"/>
    <w:rsid w:val="55CDBD40"/>
    <w:rsid w:val="55CFA7AB"/>
    <w:rsid w:val="55E3120B"/>
    <w:rsid w:val="55E542B9"/>
    <w:rsid w:val="55E60EDB"/>
    <w:rsid w:val="55EA4FA0"/>
    <w:rsid w:val="55FF1F54"/>
    <w:rsid w:val="55FFEA57"/>
    <w:rsid w:val="56065C8E"/>
    <w:rsid w:val="56127034"/>
    <w:rsid w:val="561300D8"/>
    <w:rsid w:val="5614BD2C"/>
    <w:rsid w:val="562C1377"/>
    <w:rsid w:val="56313283"/>
    <w:rsid w:val="5631E566"/>
    <w:rsid w:val="563A9D6E"/>
    <w:rsid w:val="5646831E"/>
    <w:rsid w:val="5649EA21"/>
    <w:rsid w:val="564B4750"/>
    <w:rsid w:val="565EF395"/>
    <w:rsid w:val="5660EAA0"/>
    <w:rsid w:val="566F52D9"/>
    <w:rsid w:val="5671399E"/>
    <w:rsid w:val="56775613"/>
    <w:rsid w:val="568BE21F"/>
    <w:rsid w:val="5690243F"/>
    <w:rsid w:val="56A8A623"/>
    <w:rsid w:val="56D928ED"/>
    <w:rsid w:val="56E4C567"/>
    <w:rsid w:val="56ECAA8C"/>
    <w:rsid w:val="56FB96C5"/>
    <w:rsid w:val="56FD4B7B"/>
    <w:rsid w:val="570FD1AC"/>
    <w:rsid w:val="57136B8E"/>
    <w:rsid w:val="57161502"/>
    <w:rsid w:val="5728298C"/>
    <w:rsid w:val="5730AD4D"/>
    <w:rsid w:val="57424AEF"/>
    <w:rsid w:val="57438AAA"/>
    <w:rsid w:val="57463510"/>
    <w:rsid w:val="574A0281"/>
    <w:rsid w:val="5753AF6E"/>
    <w:rsid w:val="575CD966"/>
    <w:rsid w:val="57638AA0"/>
    <w:rsid w:val="5763FA7D"/>
    <w:rsid w:val="5769DE6D"/>
    <w:rsid w:val="57726DA9"/>
    <w:rsid w:val="5773E50E"/>
    <w:rsid w:val="577E3F71"/>
    <w:rsid w:val="57804708"/>
    <w:rsid w:val="5782BE2D"/>
    <w:rsid w:val="5790C43B"/>
    <w:rsid w:val="579AF767"/>
    <w:rsid w:val="579EB46E"/>
    <w:rsid w:val="57A3AC70"/>
    <w:rsid w:val="57B9EADE"/>
    <w:rsid w:val="57BA9B08"/>
    <w:rsid w:val="57FEB071"/>
    <w:rsid w:val="5813B1B7"/>
    <w:rsid w:val="582912A9"/>
    <w:rsid w:val="582A9405"/>
    <w:rsid w:val="58300B55"/>
    <w:rsid w:val="58341727"/>
    <w:rsid w:val="583F67EF"/>
    <w:rsid w:val="584BFBCE"/>
    <w:rsid w:val="585B2745"/>
    <w:rsid w:val="5863E4C7"/>
    <w:rsid w:val="5867EBA4"/>
    <w:rsid w:val="586F3803"/>
    <w:rsid w:val="586FE0C9"/>
    <w:rsid w:val="58756DB5"/>
    <w:rsid w:val="58991753"/>
    <w:rsid w:val="58A26182"/>
    <w:rsid w:val="58A98681"/>
    <w:rsid w:val="58B5008F"/>
    <w:rsid w:val="58B5ABCE"/>
    <w:rsid w:val="58B8CB91"/>
    <w:rsid w:val="58BDB7EC"/>
    <w:rsid w:val="58BFDD30"/>
    <w:rsid w:val="58C82C79"/>
    <w:rsid w:val="58C91A73"/>
    <w:rsid w:val="58CF2F53"/>
    <w:rsid w:val="58CFFB44"/>
    <w:rsid w:val="58D0B844"/>
    <w:rsid w:val="58DB5053"/>
    <w:rsid w:val="58DB6089"/>
    <w:rsid w:val="58DD00E6"/>
    <w:rsid w:val="58EE9047"/>
    <w:rsid w:val="590AA08A"/>
    <w:rsid w:val="591A7BEF"/>
    <w:rsid w:val="591D2660"/>
    <w:rsid w:val="591DB3A8"/>
    <w:rsid w:val="592757EA"/>
    <w:rsid w:val="5946A6FB"/>
    <w:rsid w:val="594E88FD"/>
    <w:rsid w:val="59540865"/>
    <w:rsid w:val="5957C1FD"/>
    <w:rsid w:val="5963DEF8"/>
    <w:rsid w:val="596F493F"/>
    <w:rsid w:val="599825EE"/>
    <w:rsid w:val="59B57D1E"/>
    <w:rsid w:val="59C410D4"/>
    <w:rsid w:val="59C88C6A"/>
    <w:rsid w:val="59CD66A0"/>
    <w:rsid w:val="59D07F96"/>
    <w:rsid w:val="59DFC355"/>
    <w:rsid w:val="59E11174"/>
    <w:rsid w:val="5A0096F0"/>
    <w:rsid w:val="5A01A50E"/>
    <w:rsid w:val="5A0FDE2E"/>
    <w:rsid w:val="5A15697E"/>
    <w:rsid w:val="5A2A944C"/>
    <w:rsid w:val="5A36A281"/>
    <w:rsid w:val="5A4DB406"/>
    <w:rsid w:val="5A57A532"/>
    <w:rsid w:val="5A587FCF"/>
    <w:rsid w:val="5A5B9BA1"/>
    <w:rsid w:val="5A5D39BA"/>
    <w:rsid w:val="5A74E339"/>
    <w:rsid w:val="5A7730EA"/>
    <w:rsid w:val="5A80A2C1"/>
    <w:rsid w:val="5A8C45BD"/>
    <w:rsid w:val="5A900200"/>
    <w:rsid w:val="5AB8B36E"/>
    <w:rsid w:val="5ABAE8B3"/>
    <w:rsid w:val="5ABB341E"/>
    <w:rsid w:val="5ABF8BD1"/>
    <w:rsid w:val="5AC740E8"/>
    <w:rsid w:val="5AD607F0"/>
    <w:rsid w:val="5AD63F60"/>
    <w:rsid w:val="5AD77427"/>
    <w:rsid w:val="5AE5FE1D"/>
    <w:rsid w:val="5AF5AF0C"/>
    <w:rsid w:val="5B05B152"/>
    <w:rsid w:val="5B08F85B"/>
    <w:rsid w:val="5B0D3FB3"/>
    <w:rsid w:val="5B1468E0"/>
    <w:rsid w:val="5B171439"/>
    <w:rsid w:val="5B1F5540"/>
    <w:rsid w:val="5B242557"/>
    <w:rsid w:val="5B2BF8C8"/>
    <w:rsid w:val="5B3269CE"/>
    <w:rsid w:val="5B355B8E"/>
    <w:rsid w:val="5B388FBA"/>
    <w:rsid w:val="5B4D9CA1"/>
    <w:rsid w:val="5B6B9AFC"/>
    <w:rsid w:val="5B71AA20"/>
    <w:rsid w:val="5B73052D"/>
    <w:rsid w:val="5B75485E"/>
    <w:rsid w:val="5B7C33E3"/>
    <w:rsid w:val="5B81D219"/>
    <w:rsid w:val="5B8EE519"/>
    <w:rsid w:val="5B95E18E"/>
    <w:rsid w:val="5BAFCB84"/>
    <w:rsid w:val="5BB0C376"/>
    <w:rsid w:val="5BB20F76"/>
    <w:rsid w:val="5BB91C88"/>
    <w:rsid w:val="5BC2D90C"/>
    <w:rsid w:val="5BD27B0C"/>
    <w:rsid w:val="5BDDDF2B"/>
    <w:rsid w:val="5BDFB5E7"/>
    <w:rsid w:val="5BE4C18F"/>
    <w:rsid w:val="5BEB3B77"/>
    <w:rsid w:val="5BEE60B3"/>
    <w:rsid w:val="5BEF4ABD"/>
    <w:rsid w:val="5BF053CC"/>
    <w:rsid w:val="5BF8E33A"/>
    <w:rsid w:val="5C1DDFAB"/>
    <w:rsid w:val="5C34B917"/>
    <w:rsid w:val="5C3D6575"/>
    <w:rsid w:val="5C47A50D"/>
    <w:rsid w:val="5C47B096"/>
    <w:rsid w:val="5C4B9C1B"/>
    <w:rsid w:val="5C4EBA73"/>
    <w:rsid w:val="5C54F367"/>
    <w:rsid w:val="5C583CEE"/>
    <w:rsid w:val="5C670059"/>
    <w:rsid w:val="5C80B8C1"/>
    <w:rsid w:val="5C8384AE"/>
    <w:rsid w:val="5C8AC4FD"/>
    <w:rsid w:val="5C912B9C"/>
    <w:rsid w:val="5C93432B"/>
    <w:rsid w:val="5CAFFA75"/>
    <w:rsid w:val="5CB96E36"/>
    <w:rsid w:val="5CBE0473"/>
    <w:rsid w:val="5CD15F9A"/>
    <w:rsid w:val="5CE57C85"/>
    <w:rsid w:val="5CE94296"/>
    <w:rsid w:val="5CEE6046"/>
    <w:rsid w:val="5CEE73D4"/>
    <w:rsid w:val="5CF86B82"/>
    <w:rsid w:val="5D0AF6D9"/>
    <w:rsid w:val="5D12ACA3"/>
    <w:rsid w:val="5D1FEB9D"/>
    <w:rsid w:val="5D31A197"/>
    <w:rsid w:val="5D5DAA43"/>
    <w:rsid w:val="5D5DE7A3"/>
    <w:rsid w:val="5D642E87"/>
    <w:rsid w:val="5D6960D1"/>
    <w:rsid w:val="5D70C1F4"/>
    <w:rsid w:val="5D756CDC"/>
    <w:rsid w:val="5D803C3C"/>
    <w:rsid w:val="5D8141C5"/>
    <w:rsid w:val="5D84F352"/>
    <w:rsid w:val="5DAAC2FE"/>
    <w:rsid w:val="5DB5D073"/>
    <w:rsid w:val="5DCA0D29"/>
    <w:rsid w:val="5DCE3A71"/>
    <w:rsid w:val="5DD74750"/>
    <w:rsid w:val="5DDFE6BE"/>
    <w:rsid w:val="5DE1C13D"/>
    <w:rsid w:val="5DE81A43"/>
    <w:rsid w:val="5DEF39F0"/>
    <w:rsid w:val="5DF5EB6D"/>
    <w:rsid w:val="5DFBC773"/>
    <w:rsid w:val="5E02B638"/>
    <w:rsid w:val="5E075F26"/>
    <w:rsid w:val="5E1C7DE1"/>
    <w:rsid w:val="5E339B29"/>
    <w:rsid w:val="5E40559F"/>
    <w:rsid w:val="5E44DA81"/>
    <w:rsid w:val="5E48FC7F"/>
    <w:rsid w:val="5E4F7293"/>
    <w:rsid w:val="5E55BB03"/>
    <w:rsid w:val="5E5AB171"/>
    <w:rsid w:val="5E5FCD48"/>
    <w:rsid w:val="5E6632F1"/>
    <w:rsid w:val="5E6E47EC"/>
    <w:rsid w:val="5E6FB33A"/>
    <w:rsid w:val="5E6FD88E"/>
    <w:rsid w:val="5E70B545"/>
    <w:rsid w:val="5E72D62A"/>
    <w:rsid w:val="5E75780D"/>
    <w:rsid w:val="5E812023"/>
    <w:rsid w:val="5E821511"/>
    <w:rsid w:val="5E89FED1"/>
    <w:rsid w:val="5E8A3953"/>
    <w:rsid w:val="5E8E16EA"/>
    <w:rsid w:val="5EADF14F"/>
    <w:rsid w:val="5EB18AE5"/>
    <w:rsid w:val="5EB351BD"/>
    <w:rsid w:val="5EB85E95"/>
    <w:rsid w:val="5EBC7EBF"/>
    <w:rsid w:val="5EBE805D"/>
    <w:rsid w:val="5EC39B3A"/>
    <w:rsid w:val="5EC8A304"/>
    <w:rsid w:val="5EF764A1"/>
    <w:rsid w:val="5F0208AE"/>
    <w:rsid w:val="5F0BF65F"/>
    <w:rsid w:val="5F0FBC21"/>
    <w:rsid w:val="5F1ABA87"/>
    <w:rsid w:val="5F1EE0AC"/>
    <w:rsid w:val="5F2218C8"/>
    <w:rsid w:val="5F266E36"/>
    <w:rsid w:val="5F2C729B"/>
    <w:rsid w:val="5F33BDB2"/>
    <w:rsid w:val="5F40BE54"/>
    <w:rsid w:val="5F446B93"/>
    <w:rsid w:val="5F470656"/>
    <w:rsid w:val="5F4BCB19"/>
    <w:rsid w:val="5F545641"/>
    <w:rsid w:val="5F562600"/>
    <w:rsid w:val="5F590DA8"/>
    <w:rsid w:val="5F60568D"/>
    <w:rsid w:val="5F768275"/>
    <w:rsid w:val="5F79DA08"/>
    <w:rsid w:val="5F7AA901"/>
    <w:rsid w:val="5F7E0088"/>
    <w:rsid w:val="5F814EF6"/>
    <w:rsid w:val="5FA47008"/>
    <w:rsid w:val="5FA58FE4"/>
    <w:rsid w:val="5FC259B9"/>
    <w:rsid w:val="5FC404B9"/>
    <w:rsid w:val="5FDF41C5"/>
    <w:rsid w:val="5FE40593"/>
    <w:rsid w:val="5FE8C5F1"/>
    <w:rsid w:val="5FEE7D13"/>
    <w:rsid w:val="60095821"/>
    <w:rsid w:val="600B4573"/>
    <w:rsid w:val="6012C8E3"/>
    <w:rsid w:val="6017679C"/>
    <w:rsid w:val="602AE36A"/>
    <w:rsid w:val="604B1460"/>
    <w:rsid w:val="60516B95"/>
    <w:rsid w:val="60631214"/>
    <w:rsid w:val="606AF769"/>
    <w:rsid w:val="607A7649"/>
    <w:rsid w:val="60942CA2"/>
    <w:rsid w:val="609733E8"/>
    <w:rsid w:val="609B8FB7"/>
    <w:rsid w:val="609F852A"/>
    <w:rsid w:val="60BDE929"/>
    <w:rsid w:val="60C57A2A"/>
    <w:rsid w:val="60C8668F"/>
    <w:rsid w:val="60C9179A"/>
    <w:rsid w:val="60E8A9D4"/>
    <w:rsid w:val="60EBB6F6"/>
    <w:rsid w:val="60FC7F02"/>
    <w:rsid w:val="60FEABF6"/>
    <w:rsid w:val="60FEC15B"/>
    <w:rsid w:val="61062CF2"/>
    <w:rsid w:val="6117DF01"/>
    <w:rsid w:val="611BE66A"/>
    <w:rsid w:val="6133948A"/>
    <w:rsid w:val="613908AC"/>
    <w:rsid w:val="61410585"/>
    <w:rsid w:val="61465758"/>
    <w:rsid w:val="614CEAAB"/>
    <w:rsid w:val="61517306"/>
    <w:rsid w:val="615214C2"/>
    <w:rsid w:val="61556D42"/>
    <w:rsid w:val="6155C065"/>
    <w:rsid w:val="6158E814"/>
    <w:rsid w:val="6174B1D1"/>
    <w:rsid w:val="6187AAF8"/>
    <w:rsid w:val="619E936C"/>
    <w:rsid w:val="61A14838"/>
    <w:rsid w:val="61A22206"/>
    <w:rsid w:val="61A47B45"/>
    <w:rsid w:val="61C08472"/>
    <w:rsid w:val="61C8F1C4"/>
    <w:rsid w:val="61D475B2"/>
    <w:rsid w:val="61D5F550"/>
    <w:rsid w:val="61E4A7BA"/>
    <w:rsid w:val="61E5969C"/>
    <w:rsid w:val="61E5E6F4"/>
    <w:rsid w:val="61EBB6C0"/>
    <w:rsid w:val="61F59878"/>
    <w:rsid w:val="62091C97"/>
    <w:rsid w:val="6219328F"/>
    <w:rsid w:val="62257D26"/>
    <w:rsid w:val="62370CE1"/>
    <w:rsid w:val="623E7316"/>
    <w:rsid w:val="624984D5"/>
    <w:rsid w:val="624D649E"/>
    <w:rsid w:val="62505A3F"/>
    <w:rsid w:val="6252D8AF"/>
    <w:rsid w:val="6257F783"/>
    <w:rsid w:val="625C8CB9"/>
    <w:rsid w:val="6265F344"/>
    <w:rsid w:val="6286DFC4"/>
    <w:rsid w:val="629A8705"/>
    <w:rsid w:val="629C3470"/>
    <w:rsid w:val="629ECBF7"/>
    <w:rsid w:val="629FE50A"/>
    <w:rsid w:val="62A6ED54"/>
    <w:rsid w:val="62AA33C8"/>
    <w:rsid w:val="62B126D1"/>
    <w:rsid w:val="62B4B021"/>
    <w:rsid w:val="62C76652"/>
    <w:rsid w:val="62CD9048"/>
    <w:rsid w:val="62D1C946"/>
    <w:rsid w:val="62D861AF"/>
    <w:rsid w:val="62DFAE75"/>
    <w:rsid w:val="62E194E0"/>
    <w:rsid w:val="62EB1D84"/>
    <w:rsid w:val="62F46558"/>
    <w:rsid w:val="62FFB1BF"/>
    <w:rsid w:val="63012757"/>
    <w:rsid w:val="63036999"/>
    <w:rsid w:val="630CBF19"/>
    <w:rsid w:val="631DAC13"/>
    <w:rsid w:val="63248B54"/>
    <w:rsid w:val="6337D031"/>
    <w:rsid w:val="633BD4BD"/>
    <w:rsid w:val="63447248"/>
    <w:rsid w:val="634C6C96"/>
    <w:rsid w:val="634C9CC4"/>
    <w:rsid w:val="6353BC4C"/>
    <w:rsid w:val="635BD5B3"/>
    <w:rsid w:val="63648299"/>
    <w:rsid w:val="636F21C7"/>
    <w:rsid w:val="638C7E0E"/>
    <w:rsid w:val="63A655B5"/>
    <w:rsid w:val="63A89276"/>
    <w:rsid w:val="63AC63DC"/>
    <w:rsid w:val="63AE7FB0"/>
    <w:rsid w:val="63BC7900"/>
    <w:rsid w:val="63BE9831"/>
    <w:rsid w:val="63C647EC"/>
    <w:rsid w:val="63D56AA4"/>
    <w:rsid w:val="63DAD1D4"/>
    <w:rsid w:val="63F214CD"/>
    <w:rsid w:val="63F8284F"/>
    <w:rsid w:val="64011AFE"/>
    <w:rsid w:val="64166A19"/>
    <w:rsid w:val="641F079B"/>
    <w:rsid w:val="64287940"/>
    <w:rsid w:val="642A67F1"/>
    <w:rsid w:val="642F0E07"/>
    <w:rsid w:val="6442E074"/>
    <w:rsid w:val="6445406B"/>
    <w:rsid w:val="644F5BBE"/>
    <w:rsid w:val="644F930F"/>
    <w:rsid w:val="645AA425"/>
    <w:rsid w:val="6478E0A3"/>
    <w:rsid w:val="647A8E3A"/>
    <w:rsid w:val="64802436"/>
    <w:rsid w:val="648083EC"/>
    <w:rsid w:val="6480D595"/>
    <w:rsid w:val="64813F9C"/>
    <w:rsid w:val="6490D2DF"/>
    <w:rsid w:val="6494E2BD"/>
    <w:rsid w:val="64A91713"/>
    <w:rsid w:val="64AD2D24"/>
    <w:rsid w:val="64AF5396"/>
    <w:rsid w:val="64B31883"/>
    <w:rsid w:val="64B3C3A3"/>
    <w:rsid w:val="64B53461"/>
    <w:rsid w:val="64BCAAF8"/>
    <w:rsid w:val="64C9FC9A"/>
    <w:rsid w:val="64D17ADB"/>
    <w:rsid w:val="64DE838F"/>
    <w:rsid w:val="64E2DF68"/>
    <w:rsid w:val="64E3E137"/>
    <w:rsid w:val="64E5F173"/>
    <w:rsid w:val="64E6FBCA"/>
    <w:rsid w:val="64E89FB0"/>
    <w:rsid w:val="64EA4AA6"/>
    <w:rsid w:val="64F041D7"/>
    <w:rsid w:val="64F445B0"/>
    <w:rsid w:val="64F83419"/>
    <w:rsid w:val="65031285"/>
    <w:rsid w:val="65034942"/>
    <w:rsid w:val="6508B46B"/>
    <w:rsid w:val="650AF4AB"/>
    <w:rsid w:val="650B6381"/>
    <w:rsid w:val="6517F2AF"/>
    <w:rsid w:val="651A9EBA"/>
    <w:rsid w:val="6520129E"/>
    <w:rsid w:val="652B1683"/>
    <w:rsid w:val="652DF56D"/>
    <w:rsid w:val="653405EF"/>
    <w:rsid w:val="65353453"/>
    <w:rsid w:val="65439EC5"/>
    <w:rsid w:val="654CF509"/>
    <w:rsid w:val="6552F0CB"/>
    <w:rsid w:val="655C0431"/>
    <w:rsid w:val="655E4A8D"/>
    <w:rsid w:val="65624A6E"/>
    <w:rsid w:val="65705599"/>
    <w:rsid w:val="657662C3"/>
    <w:rsid w:val="6578222B"/>
    <w:rsid w:val="65898579"/>
    <w:rsid w:val="658AB599"/>
    <w:rsid w:val="658C6155"/>
    <w:rsid w:val="6592DE56"/>
    <w:rsid w:val="659B04F6"/>
    <w:rsid w:val="65A0D950"/>
    <w:rsid w:val="65A80DBF"/>
    <w:rsid w:val="65B05F23"/>
    <w:rsid w:val="65B56351"/>
    <w:rsid w:val="65C42414"/>
    <w:rsid w:val="65CE2649"/>
    <w:rsid w:val="65D723D2"/>
    <w:rsid w:val="65DEA392"/>
    <w:rsid w:val="65DEC9E8"/>
    <w:rsid w:val="65E791ED"/>
    <w:rsid w:val="65EDBDF2"/>
    <w:rsid w:val="65FA8DC1"/>
    <w:rsid w:val="660416BC"/>
    <w:rsid w:val="6606F912"/>
    <w:rsid w:val="66187C1D"/>
    <w:rsid w:val="661A1EA6"/>
    <w:rsid w:val="661DA902"/>
    <w:rsid w:val="66260C2C"/>
    <w:rsid w:val="662D580C"/>
    <w:rsid w:val="663917E9"/>
    <w:rsid w:val="66399791"/>
    <w:rsid w:val="663A8563"/>
    <w:rsid w:val="6641D9B2"/>
    <w:rsid w:val="66483B3E"/>
    <w:rsid w:val="6648ABFC"/>
    <w:rsid w:val="664A5C36"/>
    <w:rsid w:val="6654FF09"/>
    <w:rsid w:val="6663D145"/>
    <w:rsid w:val="6666F66A"/>
    <w:rsid w:val="66789A33"/>
    <w:rsid w:val="66894635"/>
    <w:rsid w:val="669128A7"/>
    <w:rsid w:val="669DF2A6"/>
    <w:rsid w:val="66B4AE7E"/>
    <w:rsid w:val="66BCE177"/>
    <w:rsid w:val="66BD47A0"/>
    <w:rsid w:val="66BE995A"/>
    <w:rsid w:val="66C125FB"/>
    <w:rsid w:val="66D04C2D"/>
    <w:rsid w:val="66D7B307"/>
    <w:rsid w:val="66DCF45B"/>
    <w:rsid w:val="66DF97BB"/>
    <w:rsid w:val="66EBE74B"/>
    <w:rsid w:val="67059D44"/>
    <w:rsid w:val="67143458"/>
    <w:rsid w:val="671E7118"/>
    <w:rsid w:val="6724A25E"/>
    <w:rsid w:val="672555DA"/>
    <w:rsid w:val="672A3387"/>
    <w:rsid w:val="6730F3A8"/>
    <w:rsid w:val="673DE69F"/>
    <w:rsid w:val="67546B61"/>
    <w:rsid w:val="67691F48"/>
    <w:rsid w:val="676BD9C5"/>
    <w:rsid w:val="6777114C"/>
    <w:rsid w:val="677DA4A5"/>
    <w:rsid w:val="6784E4F7"/>
    <w:rsid w:val="678CD48A"/>
    <w:rsid w:val="678E6402"/>
    <w:rsid w:val="67931011"/>
    <w:rsid w:val="679D7155"/>
    <w:rsid w:val="67B7E2A1"/>
    <w:rsid w:val="67BE90CD"/>
    <w:rsid w:val="67BED7B1"/>
    <w:rsid w:val="67BF3296"/>
    <w:rsid w:val="67C02033"/>
    <w:rsid w:val="67C14A57"/>
    <w:rsid w:val="67C84B2B"/>
    <w:rsid w:val="67CBCB7B"/>
    <w:rsid w:val="67DBDD4A"/>
    <w:rsid w:val="67E037C7"/>
    <w:rsid w:val="67E92C9B"/>
    <w:rsid w:val="67EA28EF"/>
    <w:rsid w:val="67EAC82E"/>
    <w:rsid w:val="67EADB08"/>
    <w:rsid w:val="67ED3410"/>
    <w:rsid w:val="67F150D5"/>
    <w:rsid w:val="67F167AD"/>
    <w:rsid w:val="67F3C960"/>
    <w:rsid w:val="67FC1A7C"/>
    <w:rsid w:val="680678B6"/>
    <w:rsid w:val="6806D7F2"/>
    <w:rsid w:val="680DBDD8"/>
    <w:rsid w:val="680E7D0A"/>
    <w:rsid w:val="68124C4E"/>
    <w:rsid w:val="6820AB38"/>
    <w:rsid w:val="68281944"/>
    <w:rsid w:val="682D5983"/>
    <w:rsid w:val="68445D76"/>
    <w:rsid w:val="6849353D"/>
    <w:rsid w:val="6849526F"/>
    <w:rsid w:val="685E921B"/>
    <w:rsid w:val="68737081"/>
    <w:rsid w:val="6886FE2B"/>
    <w:rsid w:val="6887CF41"/>
    <w:rsid w:val="688D3394"/>
    <w:rsid w:val="68A51F3F"/>
    <w:rsid w:val="68A70080"/>
    <w:rsid w:val="68B3EEE4"/>
    <w:rsid w:val="68B6C02F"/>
    <w:rsid w:val="68C439F5"/>
    <w:rsid w:val="68C9B20E"/>
    <w:rsid w:val="68D61CB4"/>
    <w:rsid w:val="68F50423"/>
    <w:rsid w:val="68FF6E1A"/>
    <w:rsid w:val="690487D5"/>
    <w:rsid w:val="6904CE89"/>
    <w:rsid w:val="690833BF"/>
    <w:rsid w:val="6915366D"/>
    <w:rsid w:val="69229A66"/>
    <w:rsid w:val="6923DA8D"/>
    <w:rsid w:val="6924D5E0"/>
    <w:rsid w:val="6926AF8C"/>
    <w:rsid w:val="6928946E"/>
    <w:rsid w:val="69387961"/>
    <w:rsid w:val="693CC4D4"/>
    <w:rsid w:val="693D5CC7"/>
    <w:rsid w:val="6956E6A1"/>
    <w:rsid w:val="69581206"/>
    <w:rsid w:val="696D7680"/>
    <w:rsid w:val="697068B6"/>
    <w:rsid w:val="69965500"/>
    <w:rsid w:val="6996CA51"/>
    <w:rsid w:val="69A5D716"/>
    <w:rsid w:val="69A6189F"/>
    <w:rsid w:val="69A8D0ED"/>
    <w:rsid w:val="69B030BD"/>
    <w:rsid w:val="69B67130"/>
    <w:rsid w:val="69BAABB5"/>
    <w:rsid w:val="69C27D68"/>
    <w:rsid w:val="69D26F46"/>
    <w:rsid w:val="69DF9BF0"/>
    <w:rsid w:val="69E251EE"/>
    <w:rsid w:val="69E482CF"/>
    <w:rsid w:val="69E85A44"/>
    <w:rsid w:val="69EA7155"/>
    <w:rsid w:val="69EAD372"/>
    <w:rsid w:val="69EFB99F"/>
    <w:rsid w:val="69F393DF"/>
    <w:rsid w:val="69F8B18E"/>
    <w:rsid w:val="69FFBAEE"/>
    <w:rsid w:val="6A041ECB"/>
    <w:rsid w:val="6A070E88"/>
    <w:rsid w:val="6A097782"/>
    <w:rsid w:val="6A1F8F74"/>
    <w:rsid w:val="6A2C367D"/>
    <w:rsid w:val="6A2E17E7"/>
    <w:rsid w:val="6A3567FD"/>
    <w:rsid w:val="6A402F58"/>
    <w:rsid w:val="6A492488"/>
    <w:rsid w:val="6A54C51E"/>
    <w:rsid w:val="6A6020F4"/>
    <w:rsid w:val="6A648664"/>
    <w:rsid w:val="6A690125"/>
    <w:rsid w:val="6A6A318F"/>
    <w:rsid w:val="6A6C922B"/>
    <w:rsid w:val="6A738E02"/>
    <w:rsid w:val="6A767450"/>
    <w:rsid w:val="6A80769B"/>
    <w:rsid w:val="6A84B093"/>
    <w:rsid w:val="6A8913B7"/>
    <w:rsid w:val="6A89FD71"/>
    <w:rsid w:val="6A8FACE7"/>
    <w:rsid w:val="6A9423D7"/>
    <w:rsid w:val="6A9843F7"/>
    <w:rsid w:val="6A98BB17"/>
    <w:rsid w:val="6A99D96A"/>
    <w:rsid w:val="6A9AB476"/>
    <w:rsid w:val="6AA62894"/>
    <w:rsid w:val="6AAC3E51"/>
    <w:rsid w:val="6AB500CB"/>
    <w:rsid w:val="6AB55331"/>
    <w:rsid w:val="6AC4B3C2"/>
    <w:rsid w:val="6ACE21E1"/>
    <w:rsid w:val="6AD1DA37"/>
    <w:rsid w:val="6ADF727F"/>
    <w:rsid w:val="6AEB0EED"/>
    <w:rsid w:val="6AEF9D26"/>
    <w:rsid w:val="6AFFB864"/>
    <w:rsid w:val="6B05DFD3"/>
    <w:rsid w:val="6B105564"/>
    <w:rsid w:val="6B15BBEA"/>
    <w:rsid w:val="6B225C96"/>
    <w:rsid w:val="6B23679F"/>
    <w:rsid w:val="6B2A4301"/>
    <w:rsid w:val="6B38C1F2"/>
    <w:rsid w:val="6B3C0DB8"/>
    <w:rsid w:val="6B41660A"/>
    <w:rsid w:val="6B511F8B"/>
    <w:rsid w:val="6B89D49D"/>
    <w:rsid w:val="6B8B5757"/>
    <w:rsid w:val="6B8C6E0D"/>
    <w:rsid w:val="6B93217B"/>
    <w:rsid w:val="6B96B3EC"/>
    <w:rsid w:val="6B9A0AD8"/>
    <w:rsid w:val="6BA1AEF6"/>
    <w:rsid w:val="6BA72310"/>
    <w:rsid w:val="6BADCC2A"/>
    <w:rsid w:val="6BB093B0"/>
    <w:rsid w:val="6BB3CC0A"/>
    <w:rsid w:val="6BD1385E"/>
    <w:rsid w:val="6BD5F370"/>
    <w:rsid w:val="6BD60E7D"/>
    <w:rsid w:val="6BE39D29"/>
    <w:rsid w:val="6BE962AB"/>
    <w:rsid w:val="6BEE904F"/>
    <w:rsid w:val="6C093939"/>
    <w:rsid w:val="6C095045"/>
    <w:rsid w:val="6C131413"/>
    <w:rsid w:val="6C13E9B6"/>
    <w:rsid w:val="6C2EAF79"/>
    <w:rsid w:val="6C3FFCAC"/>
    <w:rsid w:val="6C553C6A"/>
    <w:rsid w:val="6C5A1964"/>
    <w:rsid w:val="6C613BBC"/>
    <w:rsid w:val="6C78D76D"/>
    <w:rsid w:val="6C8F720C"/>
    <w:rsid w:val="6C93F2C3"/>
    <w:rsid w:val="6CA18025"/>
    <w:rsid w:val="6CB4D754"/>
    <w:rsid w:val="6CC01F9A"/>
    <w:rsid w:val="6CC23BAE"/>
    <w:rsid w:val="6CC6BA65"/>
    <w:rsid w:val="6CCA7621"/>
    <w:rsid w:val="6CCACD6D"/>
    <w:rsid w:val="6CDDDA4A"/>
    <w:rsid w:val="6CE526EC"/>
    <w:rsid w:val="6CE5BD71"/>
    <w:rsid w:val="6CF06518"/>
    <w:rsid w:val="6CF9750A"/>
    <w:rsid w:val="6CFAEABE"/>
    <w:rsid w:val="6D02A8F5"/>
    <w:rsid w:val="6D0F3599"/>
    <w:rsid w:val="6D10ED03"/>
    <w:rsid w:val="6D219D31"/>
    <w:rsid w:val="6D27F262"/>
    <w:rsid w:val="6D28C99D"/>
    <w:rsid w:val="6D2B5FB4"/>
    <w:rsid w:val="6D2C302B"/>
    <w:rsid w:val="6D2F129F"/>
    <w:rsid w:val="6D3C4C37"/>
    <w:rsid w:val="6D3DB9FF"/>
    <w:rsid w:val="6D4243C8"/>
    <w:rsid w:val="6D44D0B6"/>
    <w:rsid w:val="6D5CB03C"/>
    <w:rsid w:val="6D60B000"/>
    <w:rsid w:val="6D69E03E"/>
    <w:rsid w:val="6D6A2E15"/>
    <w:rsid w:val="6D722D5A"/>
    <w:rsid w:val="6D81DA4F"/>
    <w:rsid w:val="6DA439CE"/>
    <w:rsid w:val="6DB7510C"/>
    <w:rsid w:val="6DBCFD7E"/>
    <w:rsid w:val="6DD1AD6C"/>
    <w:rsid w:val="6DD7B8AD"/>
    <w:rsid w:val="6DD84A67"/>
    <w:rsid w:val="6DE07D80"/>
    <w:rsid w:val="6DF1E1C4"/>
    <w:rsid w:val="6DF4C671"/>
    <w:rsid w:val="6E03DD9B"/>
    <w:rsid w:val="6E087140"/>
    <w:rsid w:val="6E1AE64C"/>
    <w:rsid w:val="6E1C17A5"/>
    <w:rsid w:val="6E3807BF"/>
    <w:rsid w:val="6E4956C4"/>
    <w:rsid w:val="6E583389"/>
    <w:rsid w:val="6E5C2B89"/>
    <w:rsid w:val="6E63860A"/>
    <w:rsid w:val="6E646F38"/>
    <w:rsid w:val="6E67A4CD"/>
    <w:rsid w:val="6E851361"/>
    <w:rsid w:val="6E861CFE"/>
    <w:rsid w:val="6E91FB1D"/>
    <w:rsid w:val="6E953756"/>
    <w:rsid w:val="6EAC9FC6"/>
    <w:rsid w:val="6EB2E0AF"/>
    <w:rsid w:val="6EB36F59"/>
    <w:rsid w:val="6EBCC2CB"/>
    <w:rsid w:val="6EC2D66E"/>
    <w:rsid w:val="6EC4B135"/>
    <w:rsid w:val="6ECCCDBF"/>
    <w:rsid w:val="6ED34A31"/>
    <w:rsid w:val="6EDF0F47"/>
    <w:rsid w:val="6EE2AB87"/>
    <w:rsid w:val="6EEF5B65"/>
    <w:rsid w:val="6EEFB0C3"/>
    <w:rsid w:val="6EF72A59"/>
    <w:rsid w:val="6EFCA8D4"/>
    <w:rsid w:val="6F027419"/>
    <w:rsid w:val="6F138E43"/>
    <w:rsid w:val="6F1CA07B"/>
    <w:rsid w:val="6F2CB458"/>
    <w:rsid w:val="6F37D924"/>
    <w:rsid w:val="6F3D3249"/>
    <w:rsid w:val="6F462D01"/>
    <w:rsid w:val="6F4AC1C9"/>
    <w:rsid w:val="6F4E2DFB"/>
    <w:rsid w:val="6F4E6B66"/>
    <w:rsid w:val="6F4EB89B"/>
    <w:rsid w:val="6F59FD56"/>
    <w:rsid w:val="6F6FAE66"/>
    <w:rsid w:val="6F7325B6"/>
    <w:rsid w:val="6F8C48BF"/>
    <w:rsid w:val="6F938053"/>
    <w:rsid w:val="6FA5AD80"/>
    <w:rsid w:val="6FAC5865"/>
    <w:rsid w:val="6FBD0EFF"/>
    <w:rsid w:val="6FBE6651"/>
    <w:rsid w:val="6FC4D777"/>
    <w:rsid w:val="6FC8AC3A"/>
    <w:rsid w:val="6FCB9385"/>
    <w:rsid w:val="6FCFD0EF"/>
    <w:rsid w:val="6FD4FF16"/>
    <w:rsid w:val="6FDEE4E0"/>
    <w:rsid w:val="6FDFFBD8"/>
    <w:rsid w:val="6FE324B1"/>
    <w:rsid w:val="6FE42FC6"/>
    <w:rsid w:val="6FFEA691"/>
    <w:rsid w:val="70029C13"/>
    <w:rsid w:val="70055F41"/>
    <w:rsid w:val="700D15D6"/>
    <w:rsid w:val="700F2F68"/>
    <w:rsid w:val="701524F1"/>
    <w:rsid w:val="70282C5D"/>
    <w:rsid w:val="703C0DF4"/>
    <w:rsid w:val="70424641"/>
    <w:rsid w:val="704D5055"/>
    <w:rsid w:val="70507F46"/>
    <w:rsid w:val="7055D440"/>
    <w:rsid w:val="70580C33"/>
    <w:rsid w:val="70597000"/>
    <w:rsid w:val="70597BB6"/>
    <w:rsid w:val="705C2EB7"/>
    <w:rsid w:val="7067A408"/>
    <w:rsid w:val="707B8366"/>
    <w:rsid w:val="707B8C1B"/>
    <w:rsid w:val="70805769"/>
    <w:rsid w:val="7098BAC6"/>
    <w:rsid w:val="709C6584"/>
    <w:rsid w:val="70A0CEE4"/>
    <w:rsid w:val="70A5BE1D"/>
    <w:rsid w:val="70AFB0F8"/>
    <w:rsid w:val="70DC04D2"/>
    <w:rsid w:val="70E0A0EC"/>
    <w:rsid w:val="70E968E6"/>
    <w:rsid w:val="711566C1"/>
    <w:rsid w:val="71212720"/>
    <w:rsid w:val="7127DD3B"/>
    <w:rsid w:val="712C7AD1"/>
    <w:rsid w:val="712F2C44"/>
    <w:rsid w:val="712FC963"/>
    <w:rsid w:val="71364934"/>
    <w:rsid w:val="713BA52A"/>
    <w:rsid w:val="713D6F8A"/>
    <w:rsid w:val="7141523C"/>
    <w:rsid w:val="71433946"/>
    <w:rsid w:val="71453B3F"/>
    <w:rsid w:val="714725F7"/>
    <w:rsid w:val="71513DCF"/>
    <w:rsid w:val="7157BA57"/>
    <w:rsid w:val="71620A94"/>
    <w:rsid w:val="7170CF77"/>
    <w:rsid w:val="71716F99"/>
    <w:rsid w:val="718FEC4E"/>
    <w:rsid w:val="71A2C80B"/>
    <w:rsid w:val="71B97744"/>
    <w:rsid w:val="71BA5C89"/>
    <w:rsid w:val="71C82E1E"/>
    <w:rsid w:val="71C8FF9D"/>
    <w:rsid w:val="71C9EC6D"/>
    <w:rsid w:val="71E3045F"/>
    <w:rsid w:val="71EC2FFA"/>
    <w:rsid w:val="71FA1D96"/>
    <w:rsid w:val="72036B96"/>
    <w:rsid w:val="7216F9FE"/>
    <w:rsid w:val="7218DC43"/>
    <w:rsid w:val="72191FAB"/>
    <w:rsid w:val="721E81FB"/>
    <w:rsid w:val="7239F673"/>
    <w:rsid w:val="723F5239"/>
    <w:rsid w:val="7242A22D"/>
    <w:rsid w:val="724F953D"/>
    <w:rsid w:val="72573EEF"/>
    <w:rsid w:val="725A7F74"/>
    <w:rsid w:val="725E5B3B"/>
    <w:rsid w:val="725E7A1A"/>
    <w:rsid w:val="726203B2"/>
    <w:rsid w:val="726496F4"/>
    <w:rsid w:val="726669FF"/>
    <w:rsid w:val="727252D5"/>
    <w:rsid w:val="727F794B"/>
    <w:rsid w:val="728CCECC"/>
    <w:rsid w:val="728DFE50"/>
    <w:rsid w:val="7297EBE8"/>
    <w:rsid w:val="729A449D"/>
    <w:rsid w:val="72AB7071"/>
    <w:rsid w:val="72B0328B"/>
    <w:rsid w:val="72B69C38"/>
    <w:rsid w:val="72DCE08C"/>
    <w:rsid w:val="72E25C31"/>
    <w:rsid w:val="72E7A05F"/>
    <w:rsid w:val="72F9409A"/>
    <w:rsid w:val="7301822E"/>
    <w:rsid w:val="732A7F19"/>
    <w:rsid w:val="733D2838"/>
    <w:rsid w:val="733EC7D3"/>
    <w:rsid w:val="734A60D7"/>
    <w:rsid w:val="734FC8DC"/>
    <w:rsid w:val="73508E09"/>
    <w:rsid w:val="7350A6FA"/>
    <w:rsid w:val="73583F67"/>
    <w:rsid w:val="7358A53F"/>
    <w:rsid w:val="735FA09F"/>
    <w:rsid w:val="73784E29"/>
    <w:rsid w:val="739A3D28"/>
    <w:rsid w:val="73A09C18"/>
    <w:rsid w:val="73C287A6"/>
    <w:rsid w:val="73C510F1"/>
    <w:rsid w:val="73D3B2FB"/>
    <w:rsid w:val="73D557EC"/>
    <w:rsid w:val="73EAE738"/>
    <w:rsid w:val="73EAE7BC"/>
    <w:rsid w:val="73F233B6"/>
    <w:rsid w:val="73F88698"/>
    <w:rsid w:val="73F9D8B0"/>
    <w:rsid w:val="73FD6A47"/>
    <w:rsid w:val="7405917B"/>
    <w:rsid w:val="7405B156"/>
    <w:rsid w:val="740881E8"/>
    <w:rsid w:val="741AA883"/>
    <w:rsid w:val="741C550D"/>
    <w:rsid w:val="7436407A"/>
    <w:rsid w:val="743FC515"/>
    <w:rsid w:val="74473D8F"/>
    <w:rsid w:val="74499111"/>
    <w:rsid w:val="744AAA30"/>
    <w:rsid w:val="744AF74E"/>
    <w:rsid w:val="744C1ECD"/>
    <w:rsid w:val="746612C6"/>
    <w:rsid w:val="746DCCA7"/>
    <w:rsid w:val="7472B223"/>
    <w:rsid w:val="74754ED7"/>
    <w:rsid w:val="747A71B9"/>
    <w:rsid w:val="747DA4AE"/>
    <w:rsid w:val="7481D89F"/>
    <w:rsid w:val="748257CB"/>
    <w:rsid w:val="7491EF08"/>
    <w:rsid w:val="74A0EBE3"/>
    <w:rsid w:val="74AB6496"/>
    <w:rsid w:val="74CE9ABE"/>
    <w:rsid w:val="74CFA8EA"/>
    <w:rsid w:val="74D09C77"/>
    <w:rsid w:val="74D978DE"/>
    <w:rsid w:val="74F5775D"/>
    <w:rsid w:val="74F5BA78"/>
    <w:rsid w:val="74FC7B9D"/>
    <w:rsid w:val="7507034E"/>
    <w:rsid w:val="750AF1C3"/>
    <w:rsid w:val="7528FDEA"/>
    <w:rsid w:val="752A93B5"/>
    <w:rsid w:val="75397C5D"/>
    <w:rsid w:val="7539CD75"/>
    <w:rsid w:val="754346F4"/>
    <w:rsid w:val="7544224F"/>
    <w:rsid w:val="7549E963"/>
    <w:rsid w:val="75520F1C"/>
    <w:rsid w:val="75528959"/>
    <w:rsid w:val="7552F953"/>
    <w:rsid w:val="755AECF5"/>
    <w:rsid w:val="7560C1E4"/>
    <w:rsid w:val="7564E060"/>
    <w:rsid w:val="7569BE1B"/>
    <w:rsid w:val="756DB854"/>
    <w:rsid w:val="756F75F4"/>
    <w:rsid w:val="75728483"/>
    <w:rsid w:val="7576CE90"/>
    <w:rsid w:val="7577903E"/>
    <w:rsid w:val="757A240E"/>
    <w:rsid w:val="7581F596"/>
    <w:rsid w:val="759CB213"/>
    <w:rsid w:val="75A1C56E"/>
    <w:rsid w:val="75A46D46"/>
    <w:rsid w:val="75AA90C5"/>
    <w:rsid w:val="75AB7A12"/>
    <w:rsid w:val="75B89066"/>
    <w:rsid w:val="75C11086"/>
    <w:rsid w:val="75C526B5"/>
    <w:rsid w:val="75CDA492"/>
    <w:rsid w:val="75D3D8F1"/>
    <w:rsid w:val="75D550D4"/>
    <w:rsid w:val="75DD0DB6"/>
    <w:rsid w:val="75E2F678"/>
    <w:rsid w:val="7601BAB9"/>
    <w:rsid w:val="7612E4E1"/>
    <w:rsid w:val="762457CA"/>
    <w:rsid w:val="765230FD"/>
    <w:rsid w:val="76547D62"/>
    <w:rsid w:val="7657B8D2"/>
    <w:rsid w:val="7664AF68"/>
    <w:rsid w:val="76662675"/>
    <w:rsid w:val="76760A28"/>
    <w:rsid w:val="767D594B"/>
    <w:rsid w:val="7689BD3A"/>
    <w:rsid w:val="768E854A"/>
    <w:rsid w:val="7693299B"/>
    <w:rsid w:val="769ADC7D"/>
    <w:rsid w:val="76A621B1"/>
    <w:rsid w:val="76B57156"/>
    <w:rsid w:val="76BAE884"/>
    <w:rsid w:val="76C2E627"/>
    <w:rsid w:val="76C3686F"/>
    <w:rsid w:val="76C5393E"/>
    <w:rsid w:val="76CD15FC"/>
    <w:rsid w:val="76D5AD19"/>
    <w:rsid w:val="76DB08C6"/>
    <w:rsid w:val="76DC6DA0"/>
    <w:rsid w:val="76E5E73A"/>
    <w:rsid w:val="76EE01FA"/>
    <w:rsid w:val="76F131CD"/>
    <w:rsid w:val="76F439F4"/>
    <w:rsid w:val="76F7C0FB"/>
    <w:rsid w:val="76FA2894"/>
    <w:rsid w:val="76FF083C"/>
    <w:rsid w:val="77111B67"/>
    <w:rsid w:val="77137CA6"/>
    <w:rsid w:val="77202AC4"/>
    <w:rsid w:val="772882A9"/>
    <w:rsid w:val="774A6DEE"/>
    <w:rsid w:val="774D9821"/>
    <w:rsid w:val="77552B5E"/>
    <w:rsid w:val="775AC49F"/>
    <w:rsid w:val="775CD8C1"/>
    <w:rsid w:val="77646BF3"/>
    <w:rsid w:val="777A1A64"/>
    <w:rsid w:val="77820C78"/>
    <w:rsid w:val="7782E9CA"/>
    <w:rsid w:val="77C6E89E"/>
    <w:rsid w:val="77CA6780"/>
    <w:rsid w:val="77D0C12A"/>
    <w:rsid w:val="77FAF1D1"/>
    <w:rsid w:val="78029E96"/>
    <w:rsid w:val="7810E8FD"/>
    <w:rsid w:val="7820349A"/>
    <w:rsid w:val="782B4289"/>
    <w:rsid w:val="782F52A6"/>
    <w:rsid w:val="783F9BA1"/>
    <w:rsid w:val="78404484"/>
    <w:rsid w:val="7840DE5C"/>
    <w:rsid w:val="784409CF"/>
    <w:rsid w:val="784E88CD"/>
    <w:rsid w:val="785964EF"/>
    <w:rsid w:val="78614335"/>
    <w:rsid w:val="7863E5EA"/>
    <w:rsid w:val="78651B0F"/>
    <w:rsid w:val="786C01E3"/>
    <w:rsid w:val="786E31BD"/>
    <w:rsid w:val="7875F362"/>
    <w:rsid w:val="787890FB"/>
    <w:rsid w:val="787CF58E"/>
    <w:rsid w:val="7886A05E"/>
    <w:rsid w:val="7888D35C"/>
    <w:rsid w:val="788BC9A3"/>
    <w:rsid w:val="788CA8D5"/>
    <w:rsid w:val="7890D821"/>
    <w:rsid w:val="78C1E957"/>
    <w:rsid w:val="78DF378B"/>
    <w:rsid w:val="78E14D10"/>
    <w:rsid w:val="78F79652"/>
    <w:rsid w:val="79097286"/>
    <w:rsid w:val="791A07FC"/>
    <w:rsid w:val="7923AAF9"/>
    <w:rsid w:val="79262250"/>
    <w:rsid w:val="79292FDB"/>
    <w:rsid w:val="792FFEBF"/>
    <w:rsid w:val="793E7C1D"/>
    <w:rsid w:val="79420981"/>
    <w:rsid w:val="79535B08"/>
    <w:rsid w:val="79675CF8"/>
    <w:rsid w:val="7968B726"/>
    <w:rsid w:val="797EDA00"/>
    <w:rsid w:val="79879659"/>
    <w:rsid w:val="7989139E"/>
    <w:rsid w:val="79990B61"/>
    <w:rsid w:val="79A35B22"/>
    <w:rsid w:val="79B86D70"/>
    <w:rsid w:val="79B88DFF"/>
    <w:rsid w:val="79BC0E9C"/>
    <w:rsid w:val="79BFB7AD"/>
    <w:rsid w:val="79C599B9"/>
    <w:rsid w:val="79CB86D6"/>
    <w:rsid w:val="79CC3D19"/>
    <w:rsid w:val="79D9DC97"/>
    <w:rsid w:val="79DA5110"/>
    <w:rsid w:val="79DB86E2"/>
    <w:rsid w:val="79DD3C00"/>
    <w:rsid w:val="79E18EE2"/>
    <w:rsid w:val="79E3F9D5"/>
    <w:rsid w:val="79EA4D35"/>
    <w:rsid w:val="79ECD499"/>
    <w:rsid w:val="79F7F733"/>
    <w:rsid w:val="79FA86E9"/>
    <w:rsid w:val="7A03FFD3"/>
    <w:rsid w:val="7A133C7D"/>
    <w:rsid w:val="7A1A95A3"/>
    <w:rsid w:val="7A1E5A84"/>
    <w:rsid w:val="7A1FD549"/>
    <w:rsid w:val="7A226BAF"/>
    <w:rsid w:val="7A39AEA1"/>
    <w:rsid w:val="7A4CE51C"/>
    <w:rsid w:val="7A50A9F7"/>
    <w:rsid w:val="7A54B4F2"/>
    <w:rsid w:val="7A5FC06F"/>
    <w:rsid w:val="7A68446D"/>
    <w:rsid w:val="7A6BEF6D"/>
    <w:rsid w:val="7A767C12"/>
    <w:rsid w:val="7A8A4B33"/>
    <w:rsid w:val="7A97D015"/>
    <w:rsid w:val="7A9D6AAF"/>
    <w:rsid w:val="7ABCC0D7"/>
    <w:rsid w:val="7AC5AC1D"/>
    <w:rsid w:val="7AC90964"/>
    <w:rsid w:val="7AC926BD"/>
    <w:rsid w:val="7ACDF050"/>
    <w:rsid w:val="7ACF349C"/>
    <w:rsid w:val="7AE63D8E"/>
    <w:rsid w:val="7AEFC34C"/>
    <w:rsid w:val="7AF7D84D"/>
    <w:rsid w:val="7B058967"/>
    <w:rsid w:val="7B209C3F"/>
    <w:rsid w:val="7B20C88C"/>
    <w:rsid w:val="7B217438"/>
    <w:rsid w:val="7B2623E9"/>
    <w:rsid w:val="7B29BF0D"/>
    <w:rsid w:val="7B3AA5BC"/>
    <w:rsid w:val="7B47CB1D"/>
    <w:rsid w:val="7B572C34"/>
    <w:rsid w:val="7B586E57"/>
    <w:rsid w:val="7B5F8435"/>
    <w:rsid w:val="7B6ADD34"/>
    <w:rsid w:val="7B6B3337"/>
    <w:rsid w:val="7B7F21CD"/>
    <w:rsid w:val="7B813D26"/>
    <w:rsid w:val="7B88A4FA"/>
    <w:rsid w:val="7B8E4E56"/>
    <w:rsid w:val="7B967FC6"/>
    <w:rsid w:val="7B96EBDE"/>
    <w:rsid w:val="7BA1A2E7"/>
    <w:rsid w:val="7BA626E8"/>
    <w:rsid w:val="7BA7BCA5"/>
    <w:rsid w:val="7BB832BC"/>
    <w:rsid w:val="7BCF93A1"/>
    <w:rsid w:val="7BD52C0F"/>
    <w:rsid w:val="7BD697FF"/>
    <w:rsid w:val="7BDF4E3F"/>
    <w:rsid w:val="7BE4A242"/>
    <w:rsid w:val="7BF9315B"/>
    <w:rsid w:val="7BFC5440"/>
    <w:rsid w:val="7C06AF79"/>
    <w:rsid w:val="7C08076D"/>
    <w:rsid w:val="7C0B7910"/>
    <w:rsid w:val="7C1382B1"/>
    <w:rsid w:val="7C166808"/>
    <w:rsid w:val="7C1B3935"/>
    <w:rsid w:val="7C2D2977"/>
    <w:rsid w:val="7C32F38A"/>
    <w:rsid w:val="7C49F15A"/>
    <w:rsid w:val="7C4A1D71"/>
    <w:rsid w:val="7C576612"/>
    <w:rsid w:val="7C582F4C"/>
    <w:rsid w:val="7C594D65"/>
    <w:rsid w:val="7C5AA7B4"/>
    <w:rsid w:val="7C5C2923"/>
    <w:rsid w:val="7C5C6701"/>
    <w:rsid w:val="7C5DECA7"/>
    <w:rsid w:val="7C5F7A9B"/>
    <w:rsid w:val="7C637EEB"/>
    <w:rsid w:val="7C648E25"/>
    <w:rsid w:val="7C64FA46"/>
    <w:rsid w:val="7C672372"/>
    <w:rsid w:val="7C697612"/>
    <w:rsid w:val="7C6D3248"/>
    <w:rsid w:val="7C78DE1D"/>
    <w:rsid w:val="7C8F4C82"/>
    <w:rsid w:val="7C98643B"/>
    <w:rsid w:val="7C9B4B17"/>
    <w:rsid w:val="7CAC1C62"/>
    <w:rsid w:val="7CAD04AA"/>
    <w:rsid w:val="7CB4A5A8"/>
    <w:rsid w:val="7CB75AE7"/>
    <w:rsid w:val="7CC34CED"/>
    <w:rsid w:val="7CD2C336"/>
    <w:rsid w:val="7CDCDBEB"/>
    <w:rsid w:val="7CE0C811"/>
    <w:rsid w:val="7CE0FB70"/>
    <w:rsid w:val="7CE2289C"/>
    <w:rsid w:val="7CE503D4"/>
    <w:rsid w:val="7CF7360D"/>
    <w:rsid w:val="7CFAAC20"/>
    <w:rsid w:val="7D02B610"/>
    <w:rsid w:val="7D051706"/>
    <w:rsid w:val="7D085367"/>
    <w:rsid w:val="7D0AC53C"/>
    <w:rsid w:val="7D252C2B"/>
    <w:rsid w:val="7D3C14AA"/>
    <w:rsid w:val="7D3FC3C8"/>
    <w:rsid w:val="7D50470D"/>
    <w:rsid w:val="7D5BA433"/>
    <w:rsid w:val="7D5C99C3"/>
    <w:rsid w:val="7D67B7ED"/>
    <w:rsid w:val="7D7278CA"/>
    <w:rsid w:val="7D8F0AEF"/>
    <w:rsid w:val="7D96D0D3"/>
    <w:rsid w:val="7D9840B0"/>
    <w:rsid w:val="7DA5CF86"/>
    <w:rsid w:val="7DB0ABB6"/>
    <w:rsid w:val="7DB202DB"/>
    <w:rsid w:val="7DB316C8"/>
    <w:rsid w:val="7DBA0A70"/>
    <w:rsid w:val="7DCB0775"/>
    <w:rsid w:val="7DCE4D0D"/>
    <w:rsid w:val="7DD99A82"/>
    <w:rsid w:val="7DDE890B"/>
    <w:rsid w:val="7DDEF869"/>
    <w:rsid w:val="7DE2AF7F"/>
    <w:rsid w:val="7DE4250B"/>
    <w:rsid w:val="7DE51D23"/>
    <w:rsid w:val="7DF952EE"/>
    <w:rsid w:val="7E124636"/>
    <w:rsid w:val="7E15E8C8"/>
    <w:rsid w:val="7E15EE36"/>
    <w:rsid w:val="7E2093FE"/>
    <w:rsid w:val="7E2B0042"/>
    <w:rsid w:val="7E336C2D"/>
    <w:rsid w:val="7E396A5F"/>
    <w:rsid w:val="7E7075AA"/>
    <w:rsid w:val="7E7A8534"/>
    <w:rsid w:val="7E7F8C2C"/>
    <w:rsid w:val="7E8C5563"/>
    <w:rsid w:val="7E9E8671"/>
    <w:rsid w:val="7EA13804"/>
    <w:rsid w:val="7EAA4F27"/>
    <w:rsid w:val="7EB046A4"/>
    <w:rsid w:val="7EB48A75"/>
    <w:rsid w:val="7EBA0F32"/>
    <w:rsid w:val="7EC73C60"/>
    <w:rsid w:val="7ECF5621"/>
    <w:rsid w:val="7ECFD7B1"/>
    <w:rsid w:val="7ED03B80"/>
    <w:rsid w:val="7ED4B501"/>
    <w:rsid w:val="7ED4F2E8"/>
    <w:rsid w:val="7EDDA34B"/>
    <w:rsid w:val="7EDF165F"/>
    <w:rsid w:val="7EDF3FE8"/>
    <w:rsid w:val="7EE459D4"/>
    <w:rsid w:val="7EEF08C9"/>
    <w:rsid w:val="7EF8E831"/>
    <w:rsid w:val="7F09DC2F"/>
    <w:rsid w:val="7F192A13"/>
    <w:rsid w:val="7F1D2388"/>
    <w:rsid w:val="7F281312"/>
    <w:rsid w:val="7F3ADB59"/>
    <w:rsid w:val="7F473D39"/>
    <w:rsid w:val="7F4D72DC"/>
    <w:rsid w:val="7F5BF98D"/>
    <w:rsid w:val="7F5EEB4B"/>
    <w:rsid w:val="7F65267D"/>
    <w:rsid w:val="7F6765EC"/>
    <w:rsid w:val="7F7266C0"/>
    <w:rsid w:val="7F78D2D8"/>
    <w:rsid w:val="7F801470"/>
    <w:rsid w:val="7F805DC3"/>
    <w:rsid w:val="7F8B5C4C"/>
    <w:rsid w:val="7F8EA966"/>
    <w:rsid w:val="7F9BD7CF"/>
    <w:rsid w:val="7FAA3069"/>
    <w:rsid w:val="7FADA792"/>
    <w:rsid w:val="7FB1652A"/>
    <w:rsid w:val="7FB1BCBE"/>
    <w:rsid w:val="7FC247DF"/>
    <w:rsid w:val="7FC2C215"/>
    <w:rsid w:val="7FC36C2C"/>
    <w:rsid w:val="7FCBE40E"/>
    <w:rsid w:val="7FE2D515"/>
    <w:rsid w:val="7FE4234D"/>
    <w:rsid w:val="7FE9A4D5"/>
    <w:rsid w:val="7FEA3DB8"/>
    <w:rsid w:val="7FF15DF5"/>
    <w:rsid w:val="7FFE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05C3"/>
  <w15:chartTrackingRefBased/>
  <w15:docId w15:val="{71D63D62-4C72-4A8B-8CF3-E270D04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81"/>
    <w:pPr>
      <w:spacing w:after="220" w:line="276" w:lineRule="auto"/>
    </w:pPr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E"/>
    <w:pPr>
      <w:keepNext/>
      <w:keepLines/>
      <w:spacing w:before="160" w:after="120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BA"/>
    <w:pPr>
      <w:keepNext/>
      <w:keepLines/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FA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18E"/>
    <w:rPr>
      <w:rFonts w:ascii="Tenorite" w:eastAsiaTheme="majorEastAsia" w:hAnsi="Tenorite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18E"/>
    <w:rPr>
      <w:rFonts w:ascii="Tenorite" w:eastAsiaTheme="majorEastAsia" w:hAnsi="Tenorite" w:cstheme="majorBidi"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EBA"/>
    <w:rPr>
      <w:rFonts w:ascii="Tenorite" w:eastAsiaTheme="majorEastAsia" w:hAnsi="Tenorite" w:cstheme="majorBidi"/>
      <w:b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018E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18E"/>
    <w:rPr>
      <w:rFonts w:ascii="Tenorite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8E"/>
    <w:rPr>
      <w:rFonts w:ascii="Tenorite" w:hAnsi="Tenorite"/>
    </w:rPr>
  </w:style>
  <w:style w:type="paragraph" w:styleId="NoSpacing">
    <w:name w:val="No Spacing"/>
    <w:uiPriority w:val="1"/>
    <w:qFormat/>
    <w:rsid w:val="00E5018E"/>
    <w:rPr>
      <w:rFonts w:eastAsiaTheme="minorEastAsia"/>
    </w:rPr>
  </w:style>
  <w:style w:type="table" w:styleId="TableGrid">
    <w:name w:val="Table Grid"/>
    <w:basedOn w:val="TableNormal"/>
    <w:uiPriority w:val="59"/>
    <w:rsid w:val="00E5018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018E"/>
  </w:style>
  <w:style w:type="character" w:customStyle="1" w:styleId="eop">
    <w:name w:val="eop"/>
    <w:basedOn w:val="DefaultParagraphFont"/>
    <w:rsid w:val="00E5018E"/>
  </w:style>
  <w:style w:type="character" w:customStyle="1" w:styleId="contextualspellingandgrammarerror">
    <w:name w:val="contextualspellingandgrammarerror"/>
    <w:basedOn w:val="DefaultParagraphFont"/>
    <w:rsid w:val="00E5018E"/>
  </w:style>
  <w:style w:type="character" w:styleId="Hyperlink">
    <w:name w:val="Hyperlink"/>
    <w:basedOn w:val="DefaultParagraphFont"/>
    <w:uiPriority w:val="99"/>
    <w:unhideWhenUsed/>
    <w:rsid w:val="00E50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5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8E"/>
    <w:rPr>
      <w:rFonts w:ascii="Tenorite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8E"/>
    <w:rPr>
      <w:rFonts w:ascii="Tenorite" w:hAnsi="Tenorit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E501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18E"/>
    <w:rPr>
      <w:b/>
      <w:bCs/>
    </w:rPr>
  </w:style>
  <w:style w:type="character" w:styleId="Emphasis">
    <w:name w:val="Emphasis"/>
    <w:basedOn w:val="DefaultParagraphFont"/>
    <w:uiPriority w:val="20"/>
    <w:qFormat/>
    <w:rsid w:val="00E501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7E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11E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E5018E"/>
    <w:rPr>
      <w:rFonts w:ascii="Tenorite" w:hAnsi="Tenorite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E5018E"/>
    <w:rPr>
      <w:rFonts w:eastAsiaTheme="minorEastAsia" w:cs="Times New Roman"/>
      <w:spacing w:val="3"/>
      <w:sz w:val="24"/>
      <w:szCs w:val="19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5018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E5018E"/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E5018E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0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E5018E"/>
    <w:rPr>
      <w:rFonts w:ascii="Times New Roman" w:eastAsiaTheme="min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472C4" w:themeFill="accent1"/>
      <w:lang w:bidi="en-US"/>
    </w:rPr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E5018E"/>
  </w:style>
  <w:style w:type="character" w:customStyle="1" w:styleId="paren">
    <w:name w:val="paren"/>
    <w:basedOn w:val="DefaultParagraphFont"/>
    <w:rsid w:val="00E5018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C96"/>
    <w:rPr>
      <w:rFonts w:ascii="Tenorite" w:hAnsi="Tenorite"/>
    </w:rPr>
  </w:style>
  <w:style w:type="paragraph" w:customStyle="1" w:styleId="Default">
    <w:name w:val="Default"/>
    <w:rsid w:val="0068772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923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2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84E23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findhit">
    <w:name w:val="findhit"/>
    <w:basedOn w:val="DefaultParagraphFont"/>
    <w:rsid w:val="00DF7F3A"/>
  </w:style>
  <w:style w:type="character" w:customStyle="1" w:styleId="Heading4Char">
    <w:name w:val="Heading 4 Char"/>
    <w:basedOn w:val="DefaultParagraphFont"/>
    <w:link w:val="Heading4"/>
    <w:uiPriority w:val="9"/>
    <w:rsid w:val="0062137E"/>
    <w:rPr>
      <w:rFonts w:ascii="Tenorite" w:eastAsiaTheme="majorEastAsia" w:hAnsi="Tenorite" w:cstheme="majorBidi"/>
      <w:b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65516"/>
    <w:pPr>
      <w:spacing w:after="100" w:line="259" w:lineRule="auto"/>
      <w:ind w:left="66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5516"/>
    <w:pPr>
      <w:spacing w:after="100" w:line="259" w:lineRule="auto"/>
      <w:ind w:left="88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5516"/>
    <w:pPr>
      <w:spacing w:after="100" w:line="259" w:lineRule="auto"/>
      <w:ind w:left="110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5516"/>
    <w:pPr>
      <w:spacing w:after="100" w:line="259" w:lineRule="auto"/>
      <w:ind w:left="132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5516"/>
    <w:pPr>
      <w:spacing w:after="100" w:line="259" w:lineRule="auto"/>
      <w:ind w:left="1540"/>
    </w:pPr>
    <w:rPr>
      <w:rFonts w:asciiTheme="minorHAnsi" w:eastAsiaTheme="minorEastAsia" w:hAnsiTheme="minorHAns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5516"/>
    <w:pPr>
      <w:spacing w:after="100" w:line="259" w:lineRule="auto"/>
      <w:ind w:left="1760"/>
    </w:pPr>
    <w:rPr>
      <w:rFonts w:asciiTheme="minorHAnsi" w:eastAsiaTheme="minorEastAsia" w:hAnsiTheme="minorHAnsi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A10FA4"/>
    <w:rPr>
      <w:rFonts w:ascii="Tenorite" w:eastAsiaTheme="majorEastAsia" w:hAnsi="Tenorite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B4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M90">
    <w:name w:val="CM90"/>
    <w:basedOn w:val="Default"/>
    <w:next w:val="Default"/>
    <w:uiPriority w:val="99"/>
    <w:rsid w:val="006216EF"/>
    <w:pPr>
      <w:spacing w:line="303" w:lineRule="atLeast"/>
    </w:pPr>
    <w:rPr>
      <w:rFonts w:ascii="Tenorite" w:eastAsiaTheme="minorHAnsi" w:hAnsi="Tenorite" w:cstheme="minorBidi"/>
      <w:color w:val="auto"/>
    </w:rPr>
  </w:style>
  <w:style w:type="character" w:customStyle="1" w:styleId="cf01">
    <w:name w:val="cf01"/>
    <w:basedOn w:val="DefaultParagraphFont"/>
    <w:rsid w:val="002F04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63614-19a6-4ba2-943c-7caa8a5735f9">
      <Terms xmlns="http://schemas.microsoft.com/office/infopath/2007/PartnerControls"/>
    </lcf76f155ced4ddcb4097134ff3c332f>
    <TaxCatchAll xmlns="73fb875a-8af9-4255-b008-0995492d31cd" xsi:nil="true"/>
    <SharedWithUsers xmlns="849593af-9ef4-4dc7-a991-ea6257baf2f0">
      <UserInfo>
        <DisplayName>Rodgers, Lynn - FNS</DisplayName>
        <AccountId>477</AccountId>
        <AccountType/>
      </UserInfo>
      <UserInfo>
        <DisplayName>Walton, Greg - FNS</DisplayName>
        <AccountId>81</AccountId>
        <AccountType/>
      </UserInfo>
      <UserInfo>
        <DisplayName>Snyder, Benjamin - FNS</DisplayName>
        <AccountId>1690</AccountId>
        <AccountType/>
      </UserInfo>
      <UserInfo>
        <DisplayName>Arrowsmith, Anna - FNS</DisplayName>
        <AccountId>78</AccountId>
        <AccountType/>
      </UserInfo>
      <UserInfo>
        <DisplayName>Bingham, Jean - FNS</DisplayName>
        <AccountId>492</AccountId>
        <AccountType/>
      </UserInfo>
      <UserInfo>
        <DisplayName>Addison, Dawn - FNS</DisplayName>
        <AccountId>79</AccountId>
        <AccountType/>
      </UserInfo>
      <UserInfo>
        <DisplayName>Antonson, Erica - FNS</DisplayName>
        <AccountId>153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3" ma:contentTypeDescription="Create a new document." ma:contentTypeScope="" ma:versionID="23d251c7c4e14402c3f55547961d1de0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d0f25a78e594b846fb3d62a496cd776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ECCD3-1BBE-4848-BADE-54E00A6564B1}">
  <ds:schemaRefs>
    <ds:schemaRef ds:uri="http://schemas.microsoft.com/office/2006/metadata/properties"/>
    <ds:schemaRef ds:uri="http://schemas.microsoft.com/office/infopath/2007/PartnerControls"/>
    <ds:schemaRef ds:uri="12363614-19a6-4ba2-943c-7caa8a5735f9"/>
    <ds:schemaRef ds:uri="73fb875a-8af9-4255-b008-0995492d31cd"/>
    <ds:schemaRef ds:uri="849593af-9ef4-4dc7-a991-ea6257baf2f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BB73C6-4168-47C6-9AC0-87E190DBE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D99CE-E2E8-41DA-8B97-CE650C8B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63614-19a6-4ba2-943c-7caa8a5735f9"/>
    <ds:schemaRef ds:uri="849593af-9ef4-4dc7-a991-ea6257baf2f0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B69AC-497F-4498-919F-236261B91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9</Words>
  <Characters>2381</Characters>
  <Application>Microsoft Office Word</Application>
  <DocSecurity>0</DocSecurity>
  <Lines>56</Lines>
  <Paragraphs>24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Jeewon - FNS</dc:creator>
  <cp:keywords/>
  <dc:description/>
  <cp:lastModifiedBy>Roth, Aubree - FNS</cp:lastModifiedBy>
  <cp:revision>33</cp:revision>
  <dcterms:created xsi:type="dcterms:W3CDTF">2024-10-16T13:11:00Z</dcterms:created>
  <dcterms:modified xsi:type="dcterms:W3CDTF">2024-10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</Properties>
</file>